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CB" w:rsidRDefault="009F38CB">
      <w:pPr>
        <w:rPr>
          <w:rFonts w:ascii="Times New Roman" w:hAnsi="Times New Roman" w:cs="Times New Roman"/>
          <w:sz w:val="20"/>
          <w:szCs w:val="20"/>
        </w:rPr>
      </w:pPr>
      <w:r>
        <w:rPr>
          <w:rFonts w:ascii="Times New Roman" w:hAnsi="Times New Roman" w:cs="Times New Roman"/>
          <w:sz w:val="20"/>
          <w:szCs w:val="20"/>
        </w:rPr>
        <w:t>Title</w:t>
      </w:r>
    </w:p>
    <w:p w:rsidR="009F38CB" w:rsidRDefault="009F38CB">
      <w:pPr>
        <w:rPr>
          <w:rFonts w:ascii="Times New Roman" w:hAnsi="Times New Roman" w:cs="Times New Roman"/>
          <w:sz w:val="20"/>
          <w:szCs w:val="20"/>
        </w:rPr>
      </w:pPr>
      <w:r>
        <w:rPr>
          <w:rFonts w:ascii="Times New Roman" w:hAnsi="Times New Roman" w:cs="Times New Roman"/>
          <w:sz w:val="20"/>
          <w:szCs w:val="20"/>
        </w:rPr>
        <w:t xml:space="preserve">-Fix citations: use whatever thesis </w:t>
      </w:r>
      <w:proofErr w:type="spellStart"/>
      <w:r>
        <w:rPr>
          <w:rFonts w:ascii="Times New Roman" w:hAnsi="Times New Roman" w:cs="Times New Roman"/>
          <w:sz w:val="20"/>
          <w:szCs w:val="20"/>
        </w:rPr>
        <w:t>requies</w:t>
      </w:r>
      <w:proofErr w:type="spellEnd"/>
    </w:p>
    <w:p w:rsidR="004F653D" w:rsidRDefault="004F653D">
      <w:pPr>
        <w:rPr>
          <w:rFonts w:ascii="Times New Roman" w:hAnsi="Times New Roman" w:cs="Times New Roman"/>
          <w:sz w:val="20"/>
          <w:szCs w:val="20"/>
        </w:rPr>
      </w:pPr>
      <w:r>
        <w:rPr>
          <w:rFonts w:ascii="Times New Roman" w:hAnsi="Times New Roman" w:cs="Times New Roman"/>
          <w:sz w:val="20"/>
          <w:szCs w:val="20"/>
        </w:rPr>
        <w:t xml:space="preserve">-math notation and font consistency: bold all </w:t>
      </w:r>
      <w:proofErr w:type="spellStart"/>
      <w:r>
        <w:rPr>
          <w:rFonts w:ascii="Times New Roman" w:hAnsi="Times New Roman" w:cs="Times New Roman"/>
          <w:sz w:val="20"/>
          <w:szCs w:val="20"/>
        </w:rPr>
        <w:t>params</w:t>
      </w:r>
      <w:proofErr w:type="spellEnd"/>
    </w:p>
    <w:p w:rsidR="00AA6BEF" w:rsidRDefault="00AA6BEF">
      <w:pPr>
        <w:rPr>
          <w:rFonts w:ascii="Times New Roman" w:hAnsi="Times New Roman" w:cs="Times New Roman"/>
          <w:sz w:val="20"/>
          <w:szCs w:val="20"/>
        </w:rPr>
      </w:pPr>
      <w:r>
        <w:rPr>
          <w:rFonts w:ascii="Times New Roman" w:hAnsi="Times New Roman" w:cs="Times New Roman"/>
          <w:sz w:val="20"/>
          <w:szCs w:val="20"/>
        </w:rPr>
        <w:t>-Capitalize terms like Recall, Precision?</w:t>
      </w:r>
    </w:p>
    <w:p w:rsidR="007831FD" w:rsidRDefault="007831FD">
      <w:pPr>
        <w:rPr>
          <w:rFonts w:ascii="Times New Roman" w:hAnsi="Times New Roman" w:cs="Times New Roman"/>
          <w:sz w:val="20"/>
          <w:szCs w:val="20"/>
        </w:rPr>
      </w:pPr>
      <w:r>
        <w:rPr>
          <w:rFonts w:ascii="Times New Roman" w:hAnsi="Times New Roman" w:cs="Times New Roman"/>
          <w:sz w:val="20"/>
          <w:szCs w:val="20"/>
        </w:rPr>
        <w:t xml:space="preserve">-Possibly test other </w:t>
      </w:r>
      <w:proofErr w:type="spellStart"/>
      <w:r w:rsidR="00836774">
        <w:rPr>
          <w:rFonts w:ascii="Times New Roman" w:hAnsi="Times New Roman" w:cs="Times New Roman"/>
          <w:sz w:val="20"/>
          <w:szCs w:val="20"/>
        </w:rPr>
        <w:t>realworld</w:t>
      </w:r>
      <w:proofErr w:type="spellEnd"/>
      <w:r w:rsidR="00836774">
        <w:rPr>
          <w:rFonts w:ascii="Times New Roman" w:hAnsi="Times New Roman" w:cs="Times New Roman"/>
          <w:sz w:val="20"/>
          <w:szCs w:val="20"/>
        </w:rPr>
        <w:t xml:space="preserve"> datasets, </w:t>
      </w:r>
      <w:proofErr w:type="spellStart"/>
      <w:r w:rsidR="00836774">
        <w:rPr>
          <w:rFonts w:ascii="Times New Roman" w:hAnsi="Times New Roman" w:cs="Times New Roman"/>
          <w:sz w:val="20"/>
          <w:szCs w:val="20"/>
        </w:rPr>
        <w:t>eg</w:t>
      </w:r>
      <w:proofErr w:type="spellEnd"/>
      <w:r w:rsidR="00836774">
        <w:rPr>
          <w:rFonts w:ascii="Times New Roman" w:hAnsi="Times New Roman" w:cs="Times New Roman"/>
          <w:sz w:val="20"/>
          <w:szCs w:val="20"/>
        </w:rPr>
        <w:t xml:space="preserve"> ones I rejected previously</w:t>
      </w:r>
    </w:p>
    <w:p w:rsidR="009F38CB" w:rsidRDefault="009F38CB">
      <w:pPr>
        <w:rPr>
          <w:rFonts w:ascii="Times New Roman" w:hAnsi="Times New Roman" w:cs="Times New Roman"/>
          <w:sz w:val="20"/>
          <w:szCs w:val="20"/>
        </w:rPr>
      </w:pP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FD1D4D">
      <w:pPr>
        <w:rPr>
          <w:rFonts w:ascii="Times New Roman" w:hAnsi="Times New Roman" w:cs="Times New Roman"/>
          <w:sz w:val="20"/>
          <w:szCs w:val="20"/>
        </w:rPr>
      </w:pPr>
      <w:r w:rsidRPr="00782AEE">
        <w:rPr>
          <w:rFonts w:ascii="Times New Roman" w:hAnsi="Times New Roman" w:cs="Times New Roman"/>
          <w:sz w:val="20"/>
          <w:szCs w:val="20"/>
        </w:rPr>
        <w:t>Pr</w:t>
      </w:r>
      <w:r w:rsidR="00B13F4C" w:rsidRPr="00782AEE">
        <w:rPr>
          <w:rFonts w:ascii="Times New Roman" w:hAnsi="Times New Roman" w:cs="Times New Roman"/>
          <w:sz w:val="20"/>
          <w:szCs w:val="20"/>
        </w:rPr>
        <w:t>ocess mining of unstructured,</w:t>
      </w:r>
      <w:r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Pr="00782AEE">
        <w:rPr>
          <w:rFonts w:ascii="Times New Roman" w:hAnsi="Times New Roman" w:cs="Times New Roman"/>
          <w:sz w:val="20"/>
          <w:szCs w:val="20"/>
        </w:rPr>
        <w:t xml:space="preserve"> research. </w:t>
      </w:r>
      <w:r w:rsidR="00F81B3F" w:rsidRPr="00782AEE">
        <w:rPr>
          <w:rFonts w:ascii="Times New Roman" w:hAnsi="Times New Roman" w:cs="Times New Roman"/>
          <w:sz w:val="20"/>
          <w:szCs w:val="20"/>
        </w:rPr>
        <w:t>This</w:t>
      </w:r>
      <w:r w:rsidR="0017544A" w:rsidRPr="00782AEE">
        <w:rPr>
          <w:rFonts w:ascii="Times New Roman" w:hAnsi="Times New Roman" w:cs="Times New Roman"/>
          <w:sz w:val="20"/>
          <w:szCs w:val="20"/>
        </w:rPr>
        <w:t xml:space="preserve"> paper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s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anomaly </w:t>
      </w:r>
      <w:r w:rsidR="00D666E5" w:rsidRPr="00782AEE">
        <w:rPr>
          <w:rFonts w:ascii="Times New Roman" w:hAnsi="Times New Roman" w:cs="Times New Roman"/>
          <w:sz w:val="20"/>
          <w:szCs w:val="20"/>
        </w:rPr>
        <w:t>detection and process</w:t>
      </w:r>
      <w:r w:rsidR="00F81B3F" w:rsidRPr="00782AEE">
        <w:rPr>
          <w:rFonts w:ascii="Times New Roman" w:hAnsi="Times New Roman" w:cs="Times New Roman"/>
          <w:sz w:val="20"/>
          <w:szCs w:val="20"/>
        </w:rPr>
        <w:t xml:space="preserve"> mining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8D5086">
        <w:rPr>
          <w:rFonts w:ascii="Times New Roman" w:hAnsi="Times New Roman" w:cs="Times New Roman"/>
          <w:sz w:val="20"/>
          <w:szCs w:val="20"/>
        </w:rPr>
        <w:t>synthetic parameters</w:t>
      </w:r>
      <w:r w:rsidR="000C3088">
        <w:rPr>
          <w:rFonts w:ascii="Times New Roman" w:hAnsi="Times New Roman" w:cs="Times New Roman"/>
          <w:sz w:val="20"/>
          <w:szCs w:val="20"/>
        </w:rPr>
        <w:t xml:space="preserve">, </w:t>
      </w:r>
      <w:r w:rsidR="00FD1AEF">
        <w:rPr>
          <w:rFonts w:ascii="Times New Roman" w:hAnsi="Times New Roman" w:cs="Times New Roman"/>
          <w:sz w:val="20"/>
          <w:szCs w:val="20"/>
        </w:rPr>
        <w:t>a</w:t>
      </w:r>
      <w:r w:rsidR="00B822E1">
        <w:rPr>
          <w:rFonts w:ascii="Times New Roman" w:hAnsi="Times New Roman" w:cs="Times New Roman"/>
          <w:sz w:val="20"/>
          <w:szCs w:val="20"/>
        </w:rPr>
        <w:t>s well as</w:t>
      </w:r>
      <w:r w:rsidR="000C3088">
        <w:rPr>
          <w:rFonts w:ascii="Times New Roman" w:hAnsi="Times New Roman" w:cs="Times New Roman"/>
          <w:sz w:val="20"/>
          <w:szCs w:val="20"/>
        </w:rPr>
        <w:t xml:space="preserve"> </w:t>
      </w:r>
      <w:r w:rsidR="0042167E">
        <w:rPr>
          <w:rFonts w:ascii="Times New Roman" w:hAnsi="Times New Roman" w:cs="Times New Roman"/>
          <w:sz w:val="20"/>
          <w:szCs w:val="20"/>
        </w:rPr>
        <w:t>smoothly decaying</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0C3088">
        <w:rPr>
          <w:rFonts w:ascii="Times New Roman" w:hAnsi="Times New Roman" w:cs="Times New Roman"/>
          <w:sz w:val="20"/>
          <w:szCs w:val="20"/>
        </w:rPr>
        <w:t>parameters</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7034CC" w:rsidRPr="00782AEE">
        <w:rPr>
          <w:rFonts w:ascii="Times New Roman" w:hAnsi="Times New Roman" w:cs="Times New Roman"/>
          <w:sz w:val="20"/>
          <w:szCs w:val="20"/>
        </w:rPr>
        <w:t>T</w:t>
      </w:r>
      <w:r w:rsidR="0060352F" w:rsidRPr="00782AEE">
        <w:rPr>
          <w:rFonts w:ascii="Times New Roman" w:hAnsi="Times New Roman" w:cs="Times New Roman"/>
          <w:sz w:val="20"/>
          <w:szCs w:val="20"/>
        </w:rPr>
        <w:t>he method generate</w:t>
      </w:r>
      <w:r w:rsidR="00812148" w:rsidRPr="00782AEE">
        <w:rPr>
          <w:rFonts w:ascii="Times New Roman" w:hAnsi="Times New Roman" w:cs="Times New Roman"/>
          <w:sz w:val="20"/>
          <w:szCs w:val="20"/>
        </w:rPr>
        <w:t>s</w:t>
      </w:r>
      <w:r w:rsidR="00194606">
        <w:rPr>
          <w:rFonts w:ascii="Times New Roman" w:hAnsi="Times New Roman" w:cs="Times New Roman"/>
          <w:sz w:val="20"/>
          <w:szCs w:val="20"/>
        </w:rPr>
        <w:t xml:space="preserve"> a</w:t>
      </w:r>
      <w:r w:rsidR="00D261E5" w:rsidRPr="00782AEE">
        <w:rPr>
          <w:rFonts w:ascii="Times New Roman" w:hAnsi="Times New Roman" w:cs="Times New Roman"/>
          <w:sz w:val="20"/>
          <w:szCs w:val="20"/>
        </w:rPr>
        <w:t xml:space="preserve"> </w:t>
      </w:r>
      <w:r w:rsidR="00D55434" w:rsidRPr="00782AEE">
        <w:rPr>
          <w:rFonts w:ascii="Times New Roman" w:hAnsi="Times New Roman" w:cs="Times New Roman"/>
          <w:sz w:val="20"/>
          <w:szCs w:val="20"/>
        </w:rPr>
        <w:t>taxonomical representation</w:t>
      </w:r>
      <w:r w:rsidR="00827F86">
        <w:rPr>
          <w:rFonts w:ascii="Times New Roman" w:hAnsi="Times New Roman" w:cs="Times New Roman"/>
          <w:sz w:val="20"/>
          <w:szCs w:val="20"/>
        </w:rPr>
        <w:t>, or dendrogram,</w:t>
      </w:r>
      <w:r w:rsidR="0060352F" w:rsidRPr="00782AEE">
        <w:rPr>
          <w:rFonts w:ascii="Times New Roman" w:hAnsi="Times New Roman" w:cs="Times New Roman"/>
          <w:sz w:val="20"/>
          <w:szCs w:val="20"/>
        </w:rPr>
        <w:t xml:space="preserve"> of compress</w:t>
      </w:r>
      <w:r w:rsidR="00017B05" w:rsidRPr="00782AEE">
        <w:rPr>
          <w:rFonts w:ascii="Times New Roman" w:hAnsi="Times New Roman" w:cs="Times New Roman"/>
          <w:sz w:val="20"/>
          <w:szCs w:val="20"/>
        </w:rPr>
        <w:t xml:space="preserve">ing structural </w:t>
      </w:r>
      <w:r w:rsidR="00A477C4" w:rsidRPr="00782AEE">
        <w:rPr>
          <w:rFonts w:ascii="Times New Roman" w:hAnsi="Times New Roman" w:cs="Times New Roman"/>
          <w:sz w:val="20"/>
          <w:szCs w:val="20"/>
        </w:rPr>
        <w:t>features</w:t>
      </w:r>
      <w:r w:rsidR="00130FA5">
        <w:rPr>
          <w:rFonts w:ascii="Times New Roman" w:hAnsi="Times New Roman" w:cs="Times New Roman"/>
          <w:sz w:val="20"/>
          <w:szCs w:val="20"/>
        </w:rPr>
        <w:t xml:space="preserve"> of a workflow log</w:t>
      </w:r>
      <w:r w:rsidR="00CC260A">
        <w:rPr>
          <w:rFonts w:ascii="Times New Roman" w:hAnsi="Times New Roman" w:cs="Times New Roman"/>
          <w:sz w:val="20"/>
          <w:szCs w:val="20"/>
        </w:rPr>
        <w:t>,</w:t>
      </w:r>
      <w:r w:rsidR="00017B05" w:rsidRPr="00782AEE">
        <w:rPr>
          <w:rFonts w:ascii="Times New Roman" w:hAnsi="Times New Roman" w:cs="Times New Roman"/>
          <w:sz w:val="20"/>
          <w:szCs w:val="20"/>
        </w:rPr>
        <w:t xml:space="preserve"> </w:t>
      </w:r>
      <w:r w:rsidR="002D5789" w:rsidRPr="00782AEE">
        <w:rPr>
          <w:rFonts w:ascii="Times New Roman" w:hAnsi="Times New Roman" w:cs="Times New Roman"/>
          <w:sz w:val="20"/>
          <w:szCs w:val="20"/>
        </w:rPr>
        <w:t xml:space="preserve">by which </w:t>
      </w:r>
      <w:r w:rsidR="00332890" w:rsidRPr="00782AEE">
        <w:rPr>
          <w:rFonts w:ascii="Times New Roman" w:hAnsi="Times New Roman" w:cs="Times New Roman"/>
          <w:sz w:val="20"/>
          <w:szCs w:val="20"/>
        </w:rPr>
        <w:t>further</w:t>
      </w:r>
      <w:r w:rsidR="007345F5" w:rsidRPr="00782AEE">
        <w:rPr>
          <w:rFonts w:ascii="Times New Roman" w:hAnsi="Times New Roman" w:cs="Times New Roman"/>
          <w:sz w:val="20"/>
          <w:szCs w:val="20"/>
        </w:rPr>
        <w:t xml:space="preserve"> analysis</w:t>
      </w:r>
      <w:r w:rsidR="005D7284" w:rsidRPr="00782AEE">
        <w:rPr>
          <w:rFonts w:ascii="Times New Roman" w:hAnsi="Times New Roman" w:cs="Times New Roman"/>
          <w:sz w:val="20"/>
          <w:szCs w:val="20"/>
        </w:rPr>
        <w:t xml:space="preserve"> can</w:t>
      </w:r>
      <w:r w:rsidR="0049597C" w:rsidRPr="00782AEE">
        <w:rPr>
          <w:rFonts w:ascii="Times New Roman" w:hAnsi="Times New Roman" w:cs="Times New Roman"/>
          <w:sz w:val="20"/>
          <w:szCs w:val="20"/>
        </w:rPr>
        <w:t xml:space="preserve"> be performed.</w:t>
      </w:r>
      <w:r w:rsidR="00CA3A02">
        <w:rPr>
          <w:rFonts w:ascii="Times New Roman" w:hAnsi="Times New Roman" w:cs="Times New Roman"/>
          <w:sz w:val="20"/>
          <w:szCs w:val="20"/>
        </w:rPr>
        <w:t xml:space="preserve"> We demonstrate one such use</w:t>
      </w:r>
      <w:r w:rsidR="00AA22CE" w:rsidRPr="00782AEE">
        <w:rPr>
          <w:rFonts w:ascii="Times New Roman" w:hAnsi="Times New Roman" w:cs="Times New Roman"/>
          <w:sz w:val="20"/>
          <w:szCs w:val="20"/>
        </w:rPr>
        <w:t xml:space="preserve"> </w:t>
      </w:r>
      <w:r w:rsidR="00CE54EA">
        <w:rPr>
          <w:rFonts w:ascii="Times New Roman" w:hAnsi="Times New Roman" w:cs="Times New Roman"/>
          <w:sz w:val="20"/>
          <w:szCs w:val="20"/>
        </w:rPr>
        <w:t>by performi</w:t>
      </w:r>
      <w:r w:rsidR="007F3230">
        <w:rPr>
          <w:rFonts w:ascii="Times New Roman" w:hAnsi="Times New Roman" w:cs="Times New Roman"/>
          <w:sz w:val="20"/>
          <w:szCs w:val="20"/>
        </w:rPr>
        <w:t>ng anomaly detection with</w:t>
      </w:r>
      <w:r w:rsidR="00797027">
        <w:rPr>
          <w:rFonts w:ascii="Times New Roman" w:hAnsi="Times New Roman" w:cs="Times New Roman"/>
          <w:sz w:val="20"/>
          <w:szCs w:val="20"/>
        </w:rPr>
        <w:t xml:space="preserve"> this feature representation of a process log</w:t>
      </w:r>
      <w:r w:rsidR="00C14B75">
        <w:rPr>
          <w:rFonts w:ascii="Times New Roman" w:hAnsi="Times New Roman" w:cs="Times New Roman"/>
          <w:sz w:val="20"/>
          <w:szCs w:val="20"/>
        </w:rPr>
        <w:t xml:space="preserve">, using a Bayesian threshold to detect unusual substructure in the context of </w:t>
      </w:r>
      <w:r w:rsidR="003E69E8">
        <w:rPr>
          <w:rFonts w:ascii="Times New Roman" w:hAnsi="Times New Roman" w:cs="Times New Roman"/>
          <w:sz w:val="20"/>
          <w:szCs w:val="20"/>
        </w:rPr>
        <w:t>normal</w:t>
      </w:r>
      <w:r w:rsidR="00C14B75">
        <w:rPr>
          <w:rFonts w:ascii="Times New Roman" w:hAnsi="Times New Roman" w:cs="Times New Roman"/>
          <w:sz w:val="20"/>
          <w:szCs w:val="20"/>
        </w:rPr>
        <w:t xml:space="preserve"> behavior</w:t>
      </w:r>
      <w:r w:rsidR="00FD3416">
        <w:rPr>
          <w:rFonts w:ascii="Times New Roman" w:hAnsi="Times New Roman" w:cs="Times New Roman"/>
          <w:sz w:val="20"/>
          <w:szCs w:val="20"/>
        </w:rPr>
        <w:t>, thereby identifying unusual process executions</w:t>
      </w:r>
      <w:r w:rsidR="00AA22CE" w:rsidRPr="00782AEE">
        <w:rPr>
          <w:rFonts w:ascii="Times New Roman" w:hAnsi="Times New Roman" w:cs="Times New Roman"/>
          <w:sz w:val="20"/>
          <w:szCs w:val="20"/>
        </w:rPr>
        <w:t>.</w:t>
      </w:r>
      <w:r w:rsidR="0049597C" w:rsidRPr="00782AEE">
        <w:rPr>
          <w:rFonts w:ascii="Times New Roman" w:hAnsi="Times New Roman" w:cs="Times New Roman"/>
          <w:sz w:val="20"/>
          <w:szCs w:val="20"/>
        </w:rPr>
        <w:t xml:space="preserve"> This</w:t>
      </w:r>
      <w:r w:rsidR="007345F5" w:rsidRPr="00782AEE">
        <w:rPr>
          <w:rFonts w:ascii="Times New Roman" w:hAnsi="Times New Roman" w:cs="Times New Roman"/>
          <w:sz w:val="20"/>
          <w:szCs w:val="20"/>
        </w:rPr>
        <w:t xml:space="preserve"> method pr</w:t>
      </w:r>
      <w:r w:rsidR="00017B05" w:rsidRPr="00782AEE">
        <w:rPr>
          <w:rFonts w:ascii="Times New Roman" w:hAnsi="Times New Roman" w:cs="Times New Roman"/>
          <w:sz w:val="20"/>
          <w:szCs w:val="20"/>
        </w:rPr>
        <w:t xml:space="preserve">ovides a framework </w:t>
      </w:r>
      <w:r w:rsidR="005751B4">
        <w:rPr>
          <w:rFonts w:ascii="Times New Roman" w:hAnsi="Times New Roman" w:cs="Times New Roman"/>
          <w:sz w:val="20"/>
          <w:szCs w:val="20"/>
        </w:rPr>
        <w:t xml:space="preserve">for modeling and monitoring </w:t>
      </w:r>
      <w:r w:rsidR="006E12A2" w:rsidRPr="00782AEE">
        <w:rPr>
          <w:rFonts w:ascii="Times New Roman" w:hAnsi="Times New Roman" w:cs="Times New Roman"/>
          <w:sz w:val="20"/>
          <w:szCs w:val="20"/>
        </w:rPr>
        <w:t>unstructured and noisy</w:t>
      </w:r>
      <w:r w:rsidR="007345F5" w:rsidRPr="00782AEE">
        <w:rPr>
          <w:rFonts w:ascii="Times New Roman" w:hAnsi="Times New Roman" w:cs="Times New Roman"/>
          <w:sz w:val="20"/>
          <w:szCs w:val="20"/>
        </w:rPr>
        <w:t xml:space="preserve"> </w:t>
      </w:r>
      <w:r w:rsidR="0014632E" w:rsidRPr="00782AEE">
        <w:rPr>
          <w:rFonts w:ascii="Times New Roman" w:hAnsi="Times New Roman" w:cs="Times New Roman"/>
          <w:sz w:val="20"/>
          <w:szCs w:val="20"/>
        </w:rPr>
        <w:t>organizational, technological, and natural proce</w:t>
      </w:r>
      <w:r w:rsidR="00017B05" w:rsidRPr="00782AEE">
        <w:rPr>
          <w:rFonts w:ascii="Times New Roman" w:hAnsi="Times New Roman" w:cs="Times New Roman"/>
          <w:sz w:val="20"/>
          <w:szCs w:val="20"/>
        </w:rPr>
        <w:t>sse</w:t>
      </w:r>
      <w:r w:rsidR="00827F86">
        <w:rPr>
          <w:rFonts w:ascii="Times New Roman" w:hAnsi="Times New Roman" w:cs="Times New Roman"/>
          <w:sz w:val="20"/>
          <w:szCs w:val="20"/>
        </w:rPr>
        <w:t>s</w:t>
      </w:r>
      <w:r w:rsidR="0014632E" w:rsidRPr="00782AEE">
        <w:rPr>
          <w:rFonts w:ascii="Times New Roman" w:hAnsi="Times New Roman" w:cs="Times New Roman"/>
          <w:sz w:val="20"/>
          <w:szCs w:val="20"/>
        </w:rPr>
        <w:t>.</w:t>
      </w:r>
      <w:r w:rsidR="00827F86">
        <w:rPr>
          <w:rFonts w:ascii="Times New Roman" w:hAnsi="Times New Roman" w:cs="Times New Roman"/>
          <w:sz w:val="20"/>
          <w:szCs w:val="20"/>
        </w:rPr>
        <w:t xml:space="preserve"> We provided one such demonstration by running the method on log data generated from function calls of the NASA CEV system.</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 consuming</w:t>
      </w:r>
      <w:r w:rsidR="00030C9F">
        <w:rPr>
          <w:rFonts w:ascii="Times New Roman" w:hAnsi="Times New Roman" w:cs="Times New Roman"/>
          <w:sz w:val="20"/>
          <w:szCs w:val="20"/>
        </w:rPr>
        <w:t xml:space="preserve"> and organiz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execute </w:t>
      </w:r>
      <w:r w:rsidR="00B10ED6">
        <w:rPr>
          <w:rFonts w:ascii="Times New Roman" w:hAnsi="Times New Roman" w:cs="Times New Roman"/>
          <w:sz w:val="20"/>
          <w:szCs w:val="20"/>
        </w:rPr>
        <w:t>with</w:t>
      </w:r>
      <w:r w:rsidR="009A3C01" w:rsidRPr="00782AEE">
        <w:rPr>
          <w:rFonts w:ascii="Times New Roman" w:hAnsi="Times New Roman" w:cs="Times New Roman"/>
          <w:sz w:val="20"/>
          <w:szCs w:val="20"/>
        </w:rPr>
        <w:t>i</w:t>
      </w:r>
      <w:r w:rsidR="00A675E9">
        <w:rPr>
          <w:rFonts w:ascii="Times New Roman" w:hAnsi="Times New Roman" w:cs="Times New Roman"/>
          <w:sz w:val="20"/>
          <w:szCs w:val="20"/>
        </w:rPr>
        <w:t xml:space="preserve">n an embedded and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ous</w:t>
      </w:r>
      <w:r w:rsidR="00B30BE3">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activity.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 xml:space="preserve">activity </w:t>
      </w:r>
      <w:proofErr w:type="gramStart"/>
      <w:r w:rsidR="00751A9E" w:rsidRPr="00782AEE">
        <w:rPr>
          <w:rFonts w:ascii="Times New Roman" w:hAnsi="Times New Roman" w:cs="Times New Roman"/>
          <w:sz w:val="20"/>
          <w:szCs w:val="20"/>
        </w:rPr>
        <w:t>model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other </w:t>
      </w:r>
      <w:r w:rsidR="00132F22">
        <w:rPr>
          <w:rFonts w:ascii="Times New Roman" w:hAnsi="Times New Roman" w:cs="Times New Roman"/>
          <w:sz w:val="20"/>
          <w:szCs w:val="20"/>
        </w:rPr>
        <w:t>freque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6C04DA" w:rsidRPr="00782AEE">
        <w:rPr>
          <w:rFonts w:ascii="Times New Roman" w:hAnsi="Times New Roman" w:cs="Times New Roman"/>
          <w:sz w:val="20"/>
          <w:szCs w:val="20"/>
        </w:rPr>
        <w:t xml:space="preserve"> </w:t>
      </w:r>
      <w:r w:rsidR="00F2626C">
        <w:rPr>
          <w:rFonts w:ascii="Times New Roman" w:hAnsi="Times New Roman" w:cs="Times New Roman"/>
          <w:sz w:val="20"/>
          <w:szCs w:val="20"/>
        </w:rPr>
        <w:t xml:space="preserve">log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from </w:t>
      </w:r>
      <w:r w:rsidR="00256260" w:rsidRPr="00657D27">
        <w:rPr>
          <w:rFonts w:ascii="Cambria Math" w:hAnsi="Cambria Math" w:cs="Times New Roman"/>
          <w:i/>
          <w:sz w:val="20"/>
          <w:szCs w:val="20"/>
        </w:rPr>
        <w:t>M</w:t>
      </w:r>
      <w:r w:rsidR="00256260" w:rsidRPr="00782AEE">
        <w:rPr>
          <w:rFonts w:ascii="Times New Roman" w:hAnsi="Times New Roman" w:cs="Times New Roman"/>
          <w:sz w:val="20"/>
          <w:szCs w:val="20"/>
        </w:rPr>
        <w:t xml:space="preserve"> </w:t>
      </w:r>
      <w:r w:rsidR="0057061E" w:rsidRPr="00782AEE">
        <w:rPr>
          <w:rFonts w:ascii="Times New Roman" w:hAnsi="Times New Roman" w:cs="Times New Roman"/>
          <w:sz w:val="20"/>
          <w:szCs w:val="20"/>
        </w:rPr>
        <w:t xml:space="preserve">only </w:t>
      </w:r>
      <w:r w:rsidR="00256260" w:rsidRPr="00782AEE">
        <w:rPr>
          <w:rFonts w:ascii="Times New Roman" w:hAnsi="Times New Roman" w:cs="Times New Roman"/>
          <w:sz w:val="20"/>
          <w:szCs w:val="20"/>
        </w:rPr>
        <w:t>its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w:t>
      </w:r>
      <w:r w:rsidR="00F63A41" w:rsidRPr="00782AEE">
        <w:rPr>
          <w:rFonts w:ascii="Times New Roman" w:hAnsi="Times New Roman" w:cs="Times New Roman"/>
          <w:sz w:val="20"/>
          <w:szCs w:val="20"/>
        </w:rPr>
        <w:lastRenderedPageBreak/>
        <w:t>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r w:rsidR="009B0DB9">
        <w:rPr>
          <w:rFonts w:ascii="Times New Roman" w:hAnsi="Times New Roman" w:cs="Times New Roman"/>
          <w:sz w:val="20"/>
          <w:szCs w:val="20"/>
        </w:rPr>
        <w:t xml:space="preserve"> In the rest of this work, we </w:t>
      </w:r>
      <w:r w:rsidR="005F58AE">
        <w:rPr>
          <w:rFonts w:ascii="Times New Roman" w:hAnsi="Times New Roman" w:cs="Times New Roman"/>
          <w:sz w:val="20"/>
          <w:szCs w:val="20"/>
        </w:rPr>
        <w:t>define</w:t>
      </w:r>
      <w:r w:rsidR="009B0DB9">
        <w:rPr>
          <w:rFonts w:ascii="Times New Roman" w:hAnsi="Times New Roman" w:cs="Times New Roman"/>
          <w:sz w:val="20"/>
          <w:szCs w:val="20"/>
        </w:rPr>
        <w:t xml:space="preserve"> key terms and problem definition, provide further background on previous graph compression approaches, </w:t>
      </w:r>
      <w:r w:rsidR="00410DC2">
        <w:rPr>
          <w:rFonts w:ascii="Times New Roman" w:hAnsi="Times New Roman" w:cs="Times New Roman"/>
          <w:sz w:val="20"/>
          <w:szCs w:val="20"/>
        </w:rPr>
        <w:t>provide explicit anomaly-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E227FD"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 or ‘process log’.</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070A1E" w:rsidRPr="00782AEE">
        <w:rPr>
          <w:rFonts w:ascii="Times New Roman" w:hAnsi="Times New Roman" w:cs="Times New Roman"/>
          <w:sz w:val="20"/>
          <w:szCs w:val="20"/>
        </w:rPr>
        <w:t>task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Replayability</w:t>
      </w:r>
      <w:proofErr w:type="spellEnd"/>
      <w:r>
        <w:rPr>
          <w:rFonts w:ascii="Times New Roman" w:hAnsi="Times New Roman" w:cs="Times New Roman"/>
          <w:sz w:val="20"/>
          <w:szCs w:val="20"/>
        </w:rPr>
        <w:t>: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for input to </w:t>
      </w:r>
      <w:r w:rsidR="009C1D7A" w:rsidRPr="00782AEE">
        <w:rPr>
          <w:rFonts w:ascii="Times New Roman" w:hAnsi="Times New Roman" w:cs="Times New Roman"/>
          <w:sz w:val="20"/>
          <w:szCs w:val="20"/>
        </w:rPr>
        <w:t>SUBDUE</w:t>
      </w:r>
      <w:r w:rsidR="00C83E4E" w:rsidRPr="00782AEE">
        <w:rPr>
          <w:rFonts w:ascii="Times New Roman" w:hAnsi="Times New Roman" w:cs="Times New Roman"/>
          <w:sz w:val="20"/>
          <w:szCs w:val="20"/>
        </w:rPr>
        <w:t xml:space="preserve"> [2]</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F31381" w:rsidRPr="00782AEE">
        <w:rPr>
          <w:rFonts w:ascii="Times New Roman" w:hAnsi="Times New Roman" w:cs="Times New Roman"/>
          <w:sz w:val="20"/>
          <w:szCs w:val="20"/>
        </w:rPr>
        <w:t xml:space="preserve"> </w:t>
      </w:r>
      <w:r w:rsidR="00C83E4E" w:rsidRPr="00782AEE">
        <w:rPr>
          <w:rFonts w:ascii="Times New Roman" w:hAnsi="Times New Roman" w:cs="Times New Roman"/>
          <w:sz w:val="20"/>
          <w:szCs w:val="20"/>
        </w:rPr>
        <w:t>[3</w:t>
      </w:r>
      <w:r w:rsidR="00A9698E" w:rsidRPr="00782AEE">
        <w:rPr>
          <w:rFonts w:ascii="Times New Roman" w:hAnsi="Times New Roman" w:cs="Times New Roman"/>
          <w:sz w:val="20"/>
          <w:szCs w:val="20"/>
        </w:rPr>
        <w:t>]</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graph data for normative patterns</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proofErr w:type="spellStart"/>
      <w:r w:rsidR="007D56F4" w:rsidRPr="00782AEE">
        <w:rPr>
          <w:rFonts w:ascii="Times New Roman" w:hAnsi="Times New Roman" w:cs="Times New Roman"/>
          <w:sz w:val="20"/>
          <w:szCs w:val="20"/>
        </w:rPr>
        <w:t>Genga</w:t>
      </w:r>
      <w:proofErr w:type="spellEnd"/>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 xml:space="preserve">An extensive overview of graph compression and anomaly detection is provided by </w:t>
      </w:r>
      <w:proofErr w:type="spellStart"/>
      <w:r w:rsidR="00B37214">
        <w:rPr>
          <w:rFonts w:ascii="Times New Roman" w:hAnsi="Times New Roman" w:cs="Times New Roman"/>
          <w:sz w:val="20"/>
          <w:szCs w:val="20"/>
        </w:rPr>
        <w:t>Akoglu</w:t>
      </w:r>
      <w:proofErr w:type="spellEnd"/>
      <w:r w:rsidR="00B37214">
        <w:rPr>
          <w:rFonts w:ascii="Times New Roman" w:hAnsi="Times New Roman" w:cs="Times New Roman"/>
          <w:sz w:val="20"/>
          <w:szCs w:val="20"/>
        </w:rPr>
        <w:t xml:space="preserve">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proofErr w:type="spellStart"/>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w:t>
      </w:r>
      <w:proofErr w:type="spellEnd"/>
      <w:r w:rsidR="0012633C" w:rsidRPr="00782AEE">
        <w:rPr>
          <w:rFonts w:ascii="Times New Roman" w:hAnsi="Times New Roman" w:cs="Times New Roman"/>
          <w:sz w:val="20"/>
          <w:szCs w:val="20"/>
        </w:rPr>
        <w:t xml:space="preserve">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proofErr w:type="spellStart"/>
      <w:r w:rsidR="006739C9" w:rsidRPr="00782AEE">
        <w:rPr>
          <w:rFonts w:ascii="Times New Roman" w:hAnsi="Times New Roman" w:cs="Times New Roman"/>
          <w:sz w:val="20"/>
          <w:szCs w:val="20"/>
        </w:rPr>
        <w:t>Bezerra</w:t>
      </w:r>
      <w:proofErr w:type="spellEnd"/>
      <w:r w:rsidR="006739C9" w:rsidRPr="00782AEE">
        <w:rPr>
          <w:rFonts w:ascii="Times New Roman" w:hAnsi="Times New Roman" w:cs="Times New Roman"/>
          <w:sz w:val="20"/>
          <w:szCs w:val="20"/>
        </w:rPr>
        <w:t xml:space="preserve">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 xml:space="preserve">scoring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ed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 xml:space="preserve">ur work replicates </w:t>
      </w:r>
      <w:proofErr w:type="spellStart"/>
      <w:r w:rsidR="0008575B" w:rsidRPr="00782AEE">
        <w:rPr>
          <w:rFonts w:ascii="Times New Roman" w:hAnsi="Times New Roman" w:cs="Times New Roman"/>
          <w:sz w:val="20"/>
          <w:szCs w:val="20"/>
        </w:rPr>
        <w:t>Bezerra’s</w:t>
      </w:r>
      <w:proofErr w:type="spellEnd"/>
      <w:r w:rsidR="0008575B" w:rsidRPr="00782AEE">
        <w:rPr>
          <w:rFonts w:ascii="Times New Roman" w:hAnsi="Times New Roman" w:cs="Times New Roman"/>
          <w:sz w:val="20"/>
          <w:szCs w:val="20"/>
        </w:rPr>
        <w:t xml:space="preserve">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271F">
      <w:pPr>
        <w:jc w:val="center"/>
        <w:rPr>
          <w:rFonts w:ascii="Times New Roman" w:hAnsi="Times New Roman" w:cs="Times New Roman"/>
          <w:sz w:val="20"/>
          <w:szCs w:val="20"/>
        </w:rPr>
      </w:pPr>
      <w:r>
        <w:rPr>
          <w:noProof/>
        </w:rPr>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w:t>
      </w:r>
      <w:r w:rsidR="00CA1194" w:rsidRPr="00782AEE">
        <w:rPr>
          <w:rFonts w:ascii="Times New Roman" w:hAnsi="Times New Roman" w:cs="Times New Roman"/>
          <w:sz w:val="20"/>
          <w:szCs w:val="20"/>
        </w:rPr>
        <w:lastRenderedPageBreak/>
        <w:t>features</w:t>
      </w:r>
      <w:r w:rsidR="00F55445" w:rsidRPr="00782AEE">
        <w:rPr>
          <w:rFonts w:ascii="Times New Roman" w:hAnsi="Times New Roman" w:cs="Times New Roman"/>
          <w:sz w:val="20"/>
          <w:szCs w:val="20"/>
        </w:rPr>
        <w:t xml:space="preserve"> </w:t>
      </w:r>
      <w:r w:rsidR="00A914B2" w:rsidRPr="00782AEE">
        <w:rPr>
          <w:rFonts w:ascii="Times New Roman" w:hAnsi="Times New Roman" w:cs="Times New Roman"/>
          <w:sz w:val="20"/>
          <w:szCs w:val="20"/>
        </w:rPr>
        <w:t xml:space="preserve">mor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9A026F">
        <w:rPr>
          <w:rFonts w:ascii="Times New Roman" w:hAnsi="Times New Roman" w:cs="Times New Roman"/>
          <w:sz w:val="20"/>
          <w:szCs w:val="20"/>
        </w:rPr>
        <w:t>For instance</w:t>
      </w:r>
      <w:r w:rsidR="00FF1855">
        <w:rPr>
          <w:rFonts w:ascii="Times New Roman" w:hAnsi="Times New Roman" w:cs="Times New Roman"/>
          <w:sz w:val="20"/>
          <w:szCs w:val="20"/>
        </w:rPr>
        <w:t>,</w:t>
      </w:r>
      <w:r w:rsidR="009A026F">
        <w:rPr>
          <w:rFonts w:ascii="Times New Roman" w:hAnsi="Times New Roman" w:cs="Times New Roman"/>
          <w:sz w:val="20"/>
          <w:szCs w:val="20"/>
        </w:rPr>
        <w:t xml:space="preserve"> it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be one that produces overly general models, since graphical features are extracted in later post-processing, rather than within the mining algorithm itself.</w:t>
      </w:r>
      <w:r w:rsidR="00923568">
        <w:rPr>
          <w:rFonts w:ascii="Times New Roman" w:hAnsi="Times New Roman" w:cs="Times New Roman"/>
          <w:sz w:val="20"/>
          <w:szCs w:val="20"/>
        </w:rPr>
        <w:t xml:space="preserve"> </w:t>
      </w:r>
      <w:r w:rsidR="00CE4C84">
        <w:rPr>
          <w:rFonts w:ascii="Times New Roman" w:hAnsi="Times New Roman" w:cs="Times New Roman"/>
          <w:sz w:val="20"/>
          <w:szCs w:val="20"/>
        </w:rPr>
        <w:t>S</w:t>
      </w:r>
      <w:r w:rsidR="00255FC2">
        <w:rPr>
          <w:rFonts w:ascii="Times New Roman" w:hAnsi="Times New Roman" w:cs="Times New Roman"/>
          <w:sz w:val="20"/>
          <w:szCs w:val="20"/>
        </w:rPr>
        <w:t>eparat</w:t>
      </w:r>
      <w:r w:rsidR="007741E0">
        <w:rPr>
          <w:rFonts w:ascii="Times New Roman" w:hAnsi="Times New Roman" w:cs="Times New Roman"/>
          <w:sz w:val="20"/>
          <w:szCs w:val="20"/>
        </w:rPr>
        <w:t>ing</w:t>
      </w:r>
      <w:r w:rsidR="00CE4C84">
        <w:rPr>
          <w:rFonts w:ascii="Times New Roman" w:hAnsi="Times New Roman" w:cs="Times New Roman"/>
          <w:sz w:val="20"/>
          <w:szCs w:val="20"/>
        </w:rPr>
        <w:t xml:space="preserve"> the</w:t>
      </w:r>
      <w:r w:rsidR="00255FC2">
        <w:rPr>
          <w:rFonts w:ascii="Times New Roman" w:hAnsi="Times New Roman" w:cs="Times New Roman"/>
          <w:sz w:val="20"/>
          <w:szCs w:val="20"/>
        </w:rPr>
        <w:t xml:space="preserve"> graphical </w:t>
      </w:r>
      <w:r w:rsidR="0086430E">
        <w:rPr>
          <w:rFonts w:ascii="Times New Roman" w:hAnsi="Times New Roman" w:cs="Times New Roman"/>
          <w:sz w:val="20"/>
          <w:szCs w:val="20"/>
        </w:rPr>
        <w:t>feature analysis</w:t>
      </w:r>
      <w:r w:rsidR="00255FC2">
        <w:rPr>
          <w:rFonts w:ascii="Times New Roman" w:hAnsi="Times New Roman" w:cs="Times New Roman"/>
          <w:sz w:val="20"/>
          <w:szCs w:val="20"/>
        </w:rPr>
        <w:t xml:space="preserve"> step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e 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 to discover meaningful</w:t>
      </w:r>
      <w:r w:rsidR="004F6F77" w:rsidRPr="00782AEE">
        <w:rPr>
          <w:rFonts w:ascii="Times New Roman" w:hAnsi="Times New Roman" w:cs="Times New Roman"/>
          <w:sz w:val="20"/>
          <w:szCs w:val="20"/>
        </w:rPr>
        <w:t xml:space="preserve"> graphical</w:t>
      </w:r>
      <w:r w:rsidR="003A4732" w:rsidRPr="00782AEE">
        <w:rPr>
          <w:rFonts w:ascii="Times New Roman" w:hAnsi="Times New Roman" w:cs="Times New Roman"/>
          <w:sz w:val="20"/>
          <w:szCs w:val="20"/>
        </w:rPr>
        <w:t xml:space="preserve"> patterns.</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all instances</w:t>
      </w:r>
      <w:r w:rsidR="008C66D3">
        <w:rPr>
          <w:rFonts w:ascii="Times New Roman" w:hAnsi="Times New Roman" w:cs="Times New Roman"/>
          <w:sz w:val="20"/>
          <w:szCs w:val="20"/>
        </w:rPr>
        <w:t xml:space="preserve"> of the most compressing subgraph </w:t>
      </w:r>
      <w:proofErr w:type="gramStart"/>
      <w:r w:rsidR="008C66D3">
        <w:rPr>
          <w:rFonts w:ascii="Times New Roman" w:hAnsi="Times New Roman" w:cs="Times New Roman"/>
          <w:sz w:val="20"/>
          <w:szCs w:val="20"/>
        </w:rPr>
        <w:t>was</w:t>
      </w:r>
      <w:proofErr w:type="gramEnd"/>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this method suffered a</w:t>
      </w:r>
      <w:r w:rsidR="00AD060A" w:rsidRPr="00782AEE">
        <w:rPr>
          <w:rFonts w:ascii="Times New Roman" w:hAnsi="Times New Roman" w:cs="Times New Roman"/>
          <w:sz w:val="20"/>
          <w:szCs w:val="20"/>
        </w:rPr>
        <w:t xml:space="preserve"> </w:t>
      </w:r>
      <w:r w:rsidR="00B61D3C">
        <w:rPr>
          <w:rFonts w:ascii="Times New Roman" w:hAnsi="Times New Roman" w:cs="Times New Roman"/>
          <w:sz w:val="20"/>
          <w:szCs w:val="20"/>
        </w:rPr>
        <w:t xml:space="preserve">very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Since the</w:t>
      </w:r>
      <w:r w:rsidR="00C676F4">
        <w:rPr>
          <w:rFonts w:ascii="Times New Roman" w:hAnsi="Times New Roman" w:cs="Times New Roman"/>
          <w:sz w:val="20"/>
          <w:szCs w:val="20"/>
        </w:rPr>
        <w:t xml:space="preserve"> desire </w:t>
      </w:r>
      <w:r w:rsidRPr="00782AEE">
        <w:rPr>
          <w:rFonts w:ascii="Times New Roman" w:hAnsi="Times New Roman" w:cs="Times New Roman"/>
          <w:sz w:val="20"/>
          <w:szCs w:val="20"/>
        </w:rPr>
        <w:t>w</w:t>
      </w:r>
      <w:r w:rsidR="00342907" w:rsidRPr="00782AEE">
        <w:rPr>
          <w:rFonts w:ascii="Times New Roman" w:hAnsi="Times New Roman" w:cs="Times New Roman"/>
          <w:sz w:val="20"/>
          <w:szCs w:val="20"/>
        </w:rPr>
        <w:t>as to forc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xml:space="preserve">. </w:t>
      </w:r>
      <w:proofErr w:type="gramStart"/>
      <w:r w:rsidR="00C02F45">
        <w:rPr>
          <w:rFonts w:ascii="Times New Roman" w:hAnsi="Times New Roman" w:cs="Times New Roman"/>
          <w:sz w:val="20"/>
          <w:szCs w:val="20"/>
        </w:rPr>
        <w:t>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proofErr w:type="gramEnd"/>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4A305F">
        <w:rPr>
          <w:rFonts w:ascii="Times New Roman" w:hAnsi="Times New Roman" w:cs="Times New Roman"/>
          <w:sz w:val="20"/>
          <w:szCs w:val="20"/>
        </w:rPr>
        <w:t>below.</w:t>
      </w:r>
    </w:p>
    <w:p w:rsidR="00F32612" w:rsidRPr="00782AEE" w:rsidRDefault="00487218" w:rsidP="00892DF6">
      <w:pPr>
        <w:jc w:val="center"/>
        <w:rPr>
          <w:rFonts w:ascii="Times New Roman" w:hAnsi="Times New Roman" w:cs="Times New Roman"/>
          <w:sz w:val="20"/>
          <w:szCs w:val="20"/>
        </w:rPr>
      </w:pPr>
      <w:r>
        <w:rPr>
          <w:noProof/>
        </w:rPr>
        <w:drawing>
          <wp:inline distT="0" distB="0" distL="0" distR="0">
            <wp:extent cx="5943600" cy="2121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042089" w:rsidRDefault="00954DBA" w:rsidP="00087638">
      <w:pPr>
        <w:rPr>
          <w:rFonts w:ascii="Times New Roman" w:hAnsi="Times New Roman" w:cs="Times New Roman"/>
          <w:sz w:val="20"/>
          <w:szCs w:val="20"/>
        </w:rPr>
      </w:pPr>
      <w:r>
        <w:rPr>
          <w:rFonts w:ascii="Times New Roman" w:hAnsi="Times New Roman" w:cs="Times New Roman"/>
          <w:sz w:val="20"/>
          <w:szCs w:val="20"/>
        </w:rPr>
        <w:lastRenderedPageBreak/>
        <w:t>I</w:t>
      </w:r>
      <w:r w:rsidR="00042089">
        <w:rPr>
          <w:rFonts w:ascii="Times New Roman" w:hAnsi="Times New Roman" w:cs="Times New Roman"/>
          <w:sz w:val="20"/>
          <w:szCs w:val="20"/>
        </w:rPr>
        <w:t xml:space="preserve">terations </w:t>
      </w:r>
      <w:r>
        <w:rPr>
          <w:rFonts w:ascii="Times New Roman" w:hAnsi="Times New Roman" w:cs="Times New Roman"/>
          <w:sz w:val="20"/>
          <w:szCs w:val="20"/>
        </w:rPr>
        <w:t>are portrayed</w:t>
      </w:r>
      <w:r w:rsidR="00042089">
        <w:rPr>
          <w:rFonts w:ascii="Times New Roman" w:hAnsi="Times New Roman" w:cs="Times New Roman"/>
          <w:sz w:val="20"/>
          <w:szCs w:val="20"/>
        </w:rPr>
        <w:t xml:space="preserve"> from left to right, </w:t>
      </w:r>
      <w:r w:rsidR="00024FF3">
        <w:rPr>
          <w:rFonts w:ascii="Times New Roman" w:hAnsi="Times New Roman" w:cs="Times New Roman"/>
          <w:sz w:val="20"/>
          <w:szCs w:val="20"/>
        </w:rPr>
        <w:t>with</w:t>
      </w:r>
      <w:r w:rsidR="00042089">
        <w:rPr>
          <w:rFonts w:ascii="Times New Roman" w:hAnsi="Times New Roman" w:cs="Times New Roman"/>
          <w:sz w:val="20"/>
          <w:szCs w:val="20"/>
        </w:rPr>
        <w:t xml:space="preserve"> the</w:t>
      </w:r>
      <w:r w:rsidR="00E94902">
        <w:rPr>
          <w:rFonts w:ascii="Times New Roman" w:hAnsi="Times New Roman" w:cs="Times New Roman"/>
          <w:sz w:val="20"/>
          <w:szCs w:val="20"/>
        </w:rPr>
        <w:t xml:space="preserve"> original activity</w:t>
      </w:r>
      <w:r w:rsidR="00366B09">
        <w:rPr>
          <w:rFonts w:ascii="Times New Roman" w:hAnsi="Times New Roman" w:cs="Times New Roman"/>
          <w:sz w:val="20"/>
          <w:szCs w:val="20"/>
        </w:rPr>
        <w:t xml:space="preserve"> </w:t>
      </w:r>
      <w:r w:rsidR="00042089">
        <w:rPr>
          <w:rFonts w:ascii="Times New Roman" w:hAnsi="Times New Roman" w:cs="Times New Roman"/>
          <w:sz w:val="20"/>
          <w:szCs w:val="20"/>
        </w:rPr>
        <w:t>traces shown left</w:t>
      </w:r>
      <w:r w:rsidR="00F67A0A">
        <w:rPr>
          <w:rFonts w:ascii="Times New Roman" w:hAnsi="Times New Roman" w:cs="Times New Roman"/>
          <w:sz w:val="20"/>
          <w:szCs w:val="20"/>
        </w:rPr>
        <w:t>most</w:t>
      </w:r>
      <w:r w:rsidR="00024FF3">
        <w:rPr>
          <w:rFonts w:ascii="Times New Roman" w:hAnsi="Times New Roman" w:cs="Times New Roman"/>
          <w:sz w:val="20"/>
          <w:szCs w:val="20"/>
        </w:rPr>
        <w:t xml:space="preserve"> as strings, and their graphical counterparts in blue</w:t>
      </w:r>
      <w:r w:rsidR="00042089">
        <w:rPr>
          <w:rFonts w:ascii="Times New Roman" w:hAnsi="Times New Roman" w:cs="Times New Roman"/>
          <w:sz w:val="20"/>
          <w:szCs w:val="20"/>
        </w:rPr>
        <w:t xml:space="preserve">. In the first iteration, </w:t>
      </w:r>
      <w:r w:rsidRPr="004229CC">
        <w:rPr>
          <w:rFonts w:ascii="Times New Roman" w:hAnsi="Times New Roman" w:cs="Times New Roman"/>
          <w:sz w:val="20"/>
          <w:szCs w:val="20"/>
        </w:rPr>
        <w:t>S</w:t>
      </w:r>
      <w:r w:rsidR="004229CC" w:rsidRPr="004229CC">
        <w:rPr>
          <w:rFonts w:ascii="Times New Roman" w:hAnsi="Times New Roman" w:cs="Times New Roman"/>
          <w:sz w:val="20"/>
          <w:szCs w:val="20"/>
        </w:rPr>
        <w:t>1</w:t>
      </w:r>
      <w:r w:rsidR="004229CC">
        <w:rPr>
          <w:rFonts w:ascii="Times New Roman" w:hAnsi="Times New Roman" w:cs="Times New Roman"/>
          <w:sz w:val="20"/>
          <w:szCs w:val="20"/>
        </w:rPr>
        <w:t xml:space="preserve"> </w:t>
      </w:r>
      <w:r w:rsidR="00042089" w:rsidRPr="004229CC">
        <w:rPr>
          <w:rFonts w:ascii="Times New Roman" w:hAnsi="Times New Roman" w:cs="Times New Roman"/>
          <w:sz w:val="20"/>
          <w:szCs w:val="20"/>
        </w:rPr>
        <w:t>is</w:t>
      </w:r>
      <w:r w:rsidR="00042089">
        <w:rPr>
          <w:rFonts w:ascii="Times New Roman" w:hAnsi="Times New Roman" w:cs="Times New Roman"/>
          <w:sz w:val="20"/>
          <w:szCs w:val="20"/>
        </w:rPr>
        <w:t xml:space="preserve"> discovered, a graph of four nodes. </w:t>
      </w:r>
      <w:r w:rsidR="004229CC">
        <w:rPr>
          <w:rFonts w:ascii="Times New Roman" w:hAnsi="Times New Roman" w:cs="Times New Roman"/>
          <w:sz w:val="20"/>
          <w:szCs w:val="20"/>
        </w:rPr>
        <w:t>S</w:t>
      </w:r>
      <w:r w:rsidR="00042089">
        <w:rPr>
          <w:rFonts w:ascii="Times New Roman" w:hAnsi="Times New Roman" w:cs="Times New Roman"/>
          <w:sz w:val="20"/>
          <w:szCs w:val="20"/>
        </w:rPr>
        <w:t xml:space="preserve">1 is then </w:t>
      </w:r>
      <w:r w:rsidR="004229CC">
        <w:rPr>
          <w:rFonts w:ascii="Times New Roman" w:hAnsi="Times New Roman" w:cs="Times New Roman"/>
          <w:sz w:val="20"/>
          <w:szCs w:val="20"/>
        </w:rPr>
        <w:t>delet</w:t>
      </w:r>
      <w:r w:rsidR="00042089">
        <w:rPr>
          <w:rFonts w:ascii="Times New Roman" w:hAnsi="Times New Roman" w:cs="Times New Roman"/>
          <w:sz w:val="20"/>
          <w:szCs w:val="20"/>
        </w:rPr>
        <w:t xml:space="preserve">ed from all traces (notably, along with any incident or outgoing edges). On the next iteration, </w:t>
      </w:r>
      <w:r w:rsidR="004229CC">
        <w:rPr>
          <w:rFonts w:ascii="Times New Roman" w:hAnsi="Times New Roman" w:cs="Times New Roman"/>
          <w:sz w:val="20"/>
          <w:szCs w:val="20"/>
        </w:rPr>
        <w:t>S</w:t>
      </w:r>
      <w:r w:rsidR="00042089">
        <w:rPr>
          <w:rFonts w:ascii="Times New Roman" w:hAnsi="Times New Roman" w:cs="Times New Roman"/>
          <w:sz w:val="20"/>
          <w:szCs w:val="20"/>
        </w:rPr>
        <w:t>2, a substructure of two nodes, is discovered and deleted. In this fashion, the entire log is compressed away, building a hierarchical dendrogram of substructures as shown right</w:t>
      </w:r>
      <w:r w:rsidR="001532F9">
        <w:rPr>
          <w:rFonts w:ascii="Times New Roman" w:hAnsi="Times New Roman" w:cs="Times New Roman"/>
          <w:sz w:val="20"/>
          <w:szCs w:val="20"/>
        </w:rPr>
        <w:t>most</w:t>
      </w:r>
      <w:r w:rsidR="00042089">
        <w:rPr>
          <w:rFonts w:ascii="Times New Roman" w:hAnsi="Times New Roman" w:cs="Times New Roman"/>
          <w:sz w:val="20"/>
          <w:szCs w:val="20"/>
        </w:rPr>
        <w:t xml:space="preserve">, each </w:t>
      </w:r>
      <w:r w:rsidR="00425460">
        <w:rPr>
          <w:rFonts w:ascii="Times New Roman" w:hAnsi="Times New Roman" w:cs="Times New Roman"/>
          <w:sz w:val="20"/>
          <w:szCs w:val="20"/>
        </w:rPr>
        <w:t xml:space="preserve">labeled </w:t>
      </w:r>
      <w:r w:rsidR="00042089">
        <w:rPr>
          <w:rFonts w:ascii="Times New Roman" w:hAnsi="Times New Roman" w:cs="Times New Roman"/>
          <w:sz w:val="20"/>
          <w:szCs w:val="20"/>
        </w:rPr>
        <w:t>with its frequency.</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930728">
        <w:rPr>
          <w:rFonts w:ascii="Times New Roman" w:hAnsi="Times New Roman" w:cs="Times New Roman"/>
          <w:sz w:val="20"/>
          <w:szCs w:val="20"/>
        </w:rPr>
        <w:t xml:space="preserve"> in general</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704785">
        <w:rPr>
          <w:rFonts w:ascii="Times New Roman" w:hAnsi="Times New Roman" w:cs="Times New Roman"/>
          <w:sz w:val="20"/>
          <w:szCs w:val="20"/>
        </w:rPr>
        <w:t>,</w:t>
      </w:r>
      <w:r w:rsidR="00C5678D">
        <w:rPr>
          <w:rFonts w:ascii="Times New Roman" w:hAnsi="Times New Roman" w:cs="Times New Roman"/>
          <w:sz w:val="20"/>
          <w:szCs w:val="20"/>
        </w:rPr>
        <w:t xml:space="preserve"> most</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proofErr w:type="gramStart"/>
      <w:r w:rsidRPr="00C44072">
        <w:rPr>
          <w:rFonts w:ascii="Cambria Math" w:hAnsi="Cambria Math" w:cs="Times New Roman"/>
          <w:i/>
          <w:sz w:val="20"/>
          <w:szCs w:val="20"/>
        </w:rPr>
        <w:t>mine</w:t>
      </w:r>
      <w:r w:rsidRPr="00443682">
        <w:rPr>
          <w:rFonts w:ascii="Cambria Math" w:hAnsi="Cambria Math" w:cs="Times New Roman"/>
          <w:sz w:val="20"/>
          <w:szCs w:val="20"/>
        </w:rPr>
        <w:t>(</w:t>
      </w:r>
      <w:proofErr w:type="gramEnd"/>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 xml:space="preserve">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w:t>
      </w:r>
      <w:proofErr w:type="spellStart"/>
      <w:r w:rsidR="000C2039" w:rsidRPr="00443682">
        <w:rPr>
          <w:rFonts w:ascii="Cambria Math" w:hAnsi="Cambria Math" w:cs="Times New Roman"/>
          <w:sz w:val="20"/>
          <w:szCs w:val="20"/>
        </w:rPr>
        <w:t>traceGraphs</w:t>
      </w:r>
      <w:proofErr w:type="spellEnd"/>
      <w:r w:rsidR="000C2039"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w:t>
      </w:r>
      <w:proofErr w:type="spellEnd"/>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MineBes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SUBDUE, </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proofErr w:type="spellEnd"/>
      <w:r w:rsidRPr="00443682">
        <w:rPr>
          <w:rFonts w:ascii="Cambria Math" w:hAnsi="Cambria Math" w:cs="Times New Roman"/>
          <w:sz w:val="20"/>
          <w:szCs w:val="20"/>
        </w:rPr>
        <w:t>(</w:t>
      </w:r>
      <w:proofErr w:type="gramEnd"/>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w:t>
      </w:r>
      <w:proofErr w:type="spellStart"/>
      <w:r w:rsidRPr="00443682">
        <w:rPr>
          <w:rFonts w:ascii="Cambria Math" w:hAnsi="Cambria Math" w:cs="Times New Roman"/>
          <w:sz w:val="20"/>
          <w:szCs w:val="20"/>
        </w:rPr>
        <w:t>bestSubstructure</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 </w:t>
      </w:r>
      <w:proofErr w:type="spellStart"/>
      <w:proofErr w:type="gramStart"/>
      <w:r w:rsidR="003F14FD" w:rsidRPr="00443682">
        <w:rPr>
          <w:rFonts w:ascii="Cambria Math" w:hAnsi="Cambria Math" w:cs="Times New Roman"/>
          <w:sz w:val="20"/>
          <w:szCs w:val="20"/>
        </w:rPr>
        <w:t>DeleteSubstructure</w:t>
      </w:r>
      <w:proofErr w:type="spellEnd"/>
      <w:r w:rsidR="003F14FD" w:rsidRPr="00443682">
        <w:rPr>
          <w:rFonts w:ascii="Cambria Math" w:hAnsi="Cambria Math" w:cs="Times New Roman"/>
          <w:sz w:val="20"/>
          <w:szCs w:val="20"/>
        </w:rPr>
        <w:t>(</w:t>
      </w:r>
      <w:proofErr w:type="spellStart"/>
      <w:proofErr w:type="gramEnd"/>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w:t>
      </w:r>
      <w:proofErr w:type="spellStart"/>
      <w:r w:rsidR="003F14FD" w:rsidRPr="00443682">
        <w:rPr>
          <w:rFonts w:ascii="Cambria Math" w:hAnsi="Cambria Math" w:cs="Times New Roman"/>
          <w:sz w:val="20"/>
          <w:szCs w:val="20"/>
        </w:rPr>
        <w:t>bestSubstructure</w:t>
      </w:r>
      <w:proofErr w:type="spellEnd"/>
      <w:r w:rsidR="003F14FD" w:rsidRPr="00443682">
        <w:rPr>
          <w:rFonts w:ascii="Cambria Math" w:hAnsi="Cambria Math" w:cs="Times New Roman"/>
          <w:sz w:val="20"/>
          <w:szCs w:val="20"/>
        </w:rPr>
        <w:t>)</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the traces are converted to</w:t>
      </w:r>
      <w:r w:rsidR="00E07644" w:rsidRPr="00782AEE">
        <w:rPr>
          <w:rFonts w:ascii="Times New Roman" w:hAnsi="Times New Roman" w:cs="Times New Roman"/>
          <w:sz w:val="20"/>
          <w:szCs w:val="20"/>
        </w:rPr>
        <w:t xml:space="preserve"> </w:t>
      </w:r>
      <w:r w:rsidR="00E10C41" w:rsidRPr="00782AEE">
        <w:rPr>
          <w:rFonts w:ascii="Times New Roman" w:hAnsi="Times New Roman" w:cs="Times New Roman"/>
          <w:sz w:val="20"/>
          <w:szCs w:val="20"/>
        </w:rPr>
        <w:t>graphs.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w:t>
      </w:r>
      <w:proofErr w:type="spellStart"/>
      <w:r w:rsidR="00645B8D" w:rsidRPr="00782AEE">
        <w:rPr>
          <w:rFonts w:ascii="Times New Roman" w:hAnsi="Times New Roman" w:cs="Times New Roman"/>
          <w:sz w:val="20"/>
          <w:szCs w:val="20"/>
        </w:rPr>
        <w:t>Diamintini</w:t>
      </w:r>
      <w:proofErr w:type="spellEnd"/>
      <w:r w:rsidR="00645B8D" w:rsidRPr="00782AEE">
        <w:rPr>
          <w:rFonts w:ascii="Times New Roman" w:hAnsi="Times New Roman" w:cs="Times New Roman"/>
          <w:sz w:val="20"/>
          <w:szCs w:val="20"/>
        </w:rPr>
        <w:t xml:space="preserve">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7E5255" w:rsidRPr="00782AEE">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ent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could be discovered, and</w:t>
      </w:r>
      <w:r w:rsidR="002E615D" w:rsidRPr="00782AEE">
        <w:rPr>
          <w:rFonts w:ascii="Times New Roman" w:hAnsi="Times New Roman" w:cs="Times New Roman"/>
          <w:sz w:val="20"/>
          <w:szCs w:val="20"/>
        </w:rPr>
        <w:t xml:space="preserve"> thereby the process could 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lastRenderedPageBreak/>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lend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s a resul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ng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tend to </w:t>
      </w:r>
      <w:r w:rsidR="00C40D6E">
        <w:rPr>
          <w:rFonts w:ascii="Times New Roman" w:hAnsi="Times New Roman" w:cs="Times New Roman"/>
          <w:sz w:val="20"/>
          <w:szCs w:val="20"/>
        </w:rPr>
        <w:t xml:space="preserve">both </w:t>
      </w:r>
      <w:r w:rsidR="00BA25FB">
        <w:rPr>
          <w:rFonts w:ascii="Times New Roman" w:hAnsi="Times New Roman" w:cs="Times New Roman"/>
          <w:sz w:val="20"/>
          <w:szCs w:val="20"/>
        </w:rPr>
        <w:t>h</w:t>
      </w:r>
      <w:r w:rsidR="00C916EE">
        <w:rPr>
          <w:rFonts w:ascii="Times New Roman" w:hAnsi="Times New Roman" w:cs="Times New Roman"/>
          <w:sz w:val="20"/>
          <w:szCs w:val="20"/>
        </w:rPr>
        <w:t>ave lower frequency. Hence, find</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981176">
        <w:rPr>
          <w:rFonts w:ascii="Times New Roman" w:hAnsi="Times New Roman" w:cs="Times New Roman"/>
          <w:sz w:val="20"/>
          <w:szCs w:val="20"/>
        </w:rPr>
        <w:t xml:space="preserve"> Under this model, each substructure is assigned a Bayesian probability defined as</w:t>
      </w:r>
      <w:r w:rsidR="00A33312">
        <w:rPr>
          <w:rFonts w:ascii="Times New Roman" w:hAnsi="Times New Roman" w:cs="Times New Roman"/>
          <w:sz w:val="20"/>
          <w:szCs w:val="20"/>
        </w:rPr>
        <w:t>:</w:t>
      </w:r>
    </w:p>
    <w:p w:rsidR="00981176" w:rsidRPr="00981176" w:rsidRDefault="000B29A1"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3E06F6"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0B29A1"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0B29A1"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lastRenderedPageBreak/>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FB046D">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ffled to</w:t>
      </w:r>
      <w:r w:rsidR="0054473C" w:rsidRPr="00782AEE">
        <w:rPr>
          <w:rFonts w:ascii="Times New Roman" w:eastAsiaTheme="minorEastAsia" w:hAnsi="Times New Roman" w:cs="Times New Roman"/>
          <w:sz w:val="20"/>
          <w:szCs w:val="20"/>
        </w:rPr>
        <w:t xml:space="preserve"> achie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0 and 0.2</w:t>
      </w:r>
      <w:r w:rsidR="009E7F4D">
        <w:rPr>
          <w:rFonts w:ascii="Times New Roman" w:eastAsiaTheme="minorEastAsia" w:hAnsi="Times New Roman" w:cs="Times New Roman"/>
          <w:sz w:val="20"/>
          <w:szCs w:val="20"/>
        </w:rPr>
        <w:t>,</w:t>
      </w:r>
      <w:r w:rsidR="00467D30">
        <w:rPr>
          <w:rFonts w:ascii="Times New Roman" w:eastAsiaTheme="minorEastAsia" w:hAnsi="Times New Roman" w:cs="Times New Roman"/>
          <w:sz w:val="20"/>
          <w:szCs w:val="20"/>
        </w:rPr>
        <w:t xml:space="preserve"> </w:t>
      </w:r>
      <w:r w:rsidR="00275B22">
        <w:rPr>
          <w:rFonts w:ascii="Times New Roman" w:eastAsiaTheme="minorEastAsia" w:hAnsi="Times New Roman" w:cs="Times New Roman"/>
          <w:sz w:val="20"/>
          <w:szCs w:val="20"/>
        </w:rPr>
        <w:t>and</w:t>
      </w:r>
      <w:r w:rsidR="009E7F4D">
        <w:rPr>
          <w:rFonts w:ascii="Times New Roman" w:eastAsiaTheme="minorEastAsia" w:hAnsi="Times New Roman" w:cs="Times New Roman"/>
          <w:sz w:val="20"/>
          <w:szCs w:val="20"/>
        </w:rPr>
        <w:t xml:space="preserve"> was</w:t>
      </w:r>
      <w:r w:rsidR="00275B22">
        <w:rPr>
          <w:rFonts w:ascii="Times New Roman" w:eastAsiaTheme="minorEastAsia" w:hAnsi="Times New Roman" w:cs="Times New Roman"/>
          <w:sz w:val="20"/>
          <w:szCs w:val="20"/>
        </w:rPr>
        <w:t xml:space="preserve"> evaluated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xml:space="preserve">. This </w:t>
      </w:r>
      <w:r w:rsidR="00984CAC">
        <w:rPr>
          <w:rFonts w:ascii="Times New Roman" w:eastAsiaTheme="minorEastAsia" w:hAnsi="Times New Roman" w:cs="Times New Roman"/>
          <w:sz w:val="20"/>
          <w:szCs w:val="20"/>
        </w:rPr>
        <w:lastRenderedPageBreak/>
        <w:t>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 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no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835BC5" w:rsidRPr="000556F4" w:rsidRDefault="00B2200E">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753147">
        <w:rPr>
          <w:rFonts w:ascii="Times New Roman" w:eastAsiaTheme="minorEastAsia" w:hAnsi="Times New Roman" w:cs="Times New Roman"/>
          <w:sz w:val="20"/>
          <w:szCs w:val="20"/>
        </w:rPr>
        <w:t>. From each of these,</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The run-time per log was around 1 minute</w:t>
      </w:r>
      <w:r w:rsidR="00BC5EFD">
        <w:rPr>
          <w:rFonts w:ascii="Times New Roman" w:eastAsiaTheme="minorEastAsia" w:hAnsi="Times New Roman" w:cs="Times New Roman"/>
          <w:sz w:val="20"/>
          <w:szCs w:val="20"/>
        </w:rPr>
        <w:t>, and the experime</w:t>
      </w:r>
      <w:r w:rsidR="00855012">
        <w:rPr>
          <w:rFonts w:ascii="Times New Roman" w:eastAsiaTheme="minorEastAsia" w:hAnsi="Times New Roman" w:cs="Times New Roman"/>
          <w:sz w:val="20"/>
          <w:szCs w:val="20"/>
        </w:rPr>
        <w:t>nt required about 6 hours total</w:t>
      </w:r>
      <w:r w:rsidR="001B1720">
        <w:rPr>
          <w:rFonts w:ascii="Times New Roman" w:eastAsiaTheme="minorEastAsia" w:hAnsi="Times New Roman" w:cs="Times New Roman"/>
          <w:sz w:val="20"/>
          <w:szCs w:val="20"/>
        </w:rPr>
        <w:t>, some of which was</w:t>
      </w:r>
      <w:r w:rsidR="00305A9D">
        <w:rPr>
          <w:rFonts w:ascii="Times New Roman" w:eastAsiaTheme="minorEastAsia" w:hAnsi="Times New Roman" w:cs="Times New Roman"/>
          <w:sz w:val="20"/>
          <w:szCs w:val="20"/>
        </w:rPr>
        <w:t xml:space="preserve"> mere</w:t>
      </w:r>
      <w:r w:rsidR="009C2C77">
        <w:rPr>
          <w:rFonts w:ascii="Times New Roman" w:eastAsiaTheme="minorEastAsia" w:hAnsi="Times New Roman" w:cs="Times New Roman"/>
          <w:sz w:val="20"/>
          <w:szCs w:val="20"/>
        </w:rPr>
        <w:t>ly</w:t>
      </w:r>
      <w:r w:rsidR="00305A9D">
        <w:rPr>
          <w:rFonts w:ascii="Times New Roman" w:eastAsiaTheme="minorEastAsia" w:hAnsi="Times New Roman" w:cs="Times New Roman"/>
          <w:sz w:val="20"/>
          <w:szCs w:val="20"/>
        </w:rPr>
        <w:t xml:space="preserve"> </w:t>
      </w:r>
      <w:r w:rsidR="00060787">
        <w:rPr>
          <w:rFonts w:ascii="Times New Roman" w:eastAsiaTheme="minorEastAsia" w:hAnsi="Times New Roman" w:cs="Times New Roman"/>
          <w:sz w:val="20"/>
          <w:szCs w:val="20"/>
        </w:rPr>
        <w:t>result compilation</w:t>
      </w:r>
      <w:r w:rsidR="00C86B1B">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894"/>
        <w:gridCol w:w="4456"/>
      </w:tblGrid>
      <w:tr w:rsidR="00F441CE" w:rsidTr="00A57F19">
        <w:tc>
          <w:tcPr>
            <w:tcW w:w="4894"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p>
        </w:tc>
        <w:tc>
          <w:tcPr>
            <w:tcW w:w="4456"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27300" cy="18941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70" cy="1913194"/>
                          </a:xfrm>
                          <a:prstGeom prst="rect">
                            <a:avLst/>
                          </a:prstGeom>
                          <a:noFill/>
                          <a:ln>
                            <a:noFill/>
                          </a:ln>
                        </pic:spPr>
                      </pic:pic>
                    </a:graphicData>
                  </a:graphic>
                </wp:inline>
              </w:drawing>
            </w:r>
          </w:p>
        </w:tc>
      </w:tr>
      <w:tr w:rsidR="00F441CE" w:rsidTr="00A57F19">
        <w:tc>
          <w:tcPr>
            <w:tcW w:w="4894" w:type="dxa"/>
          </w:tcPr>
          <w:p w:rsidR="005216CD" w:rsidRPr="002F59E8" w:rsidRDefault="00F441CE" w:rsidP="002F59E8">
            <w:pPr>
              <w:jc w:val="center"/>
              <w:rPr>
                <w:rFonts w:ascii="Times New Roman" w:eastAsiaTheme="minorEastAsia" w:hAnsi="Times New Roman" w:cs="Times New Roman"/>
                <w:sz w:val="20"/>
                <w:szCs w:val="20"/>
              </w:rPr>
            </w:pPr>
            <w:r>
              <w:rPr>
                <w:noProof/>
              </w:rPr>
              <w:drawing>
                <wp:inline distT="0" distB="0" distL="0" distR="0">
                  <wp:extent cx="2679700" cy="20083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998" cy="2025033"/>
                          </a:xfrm>
                          <a:prstGeom prst="rect">
                            <a:avLst/>
                          </a:prstGeom>
                          <a:noFill/>
                          <a:ln>
                            <a:noFill/>
                          </a:ln>
                        </pic:spPr>
                      </pic:pic>
                    </a:graphicData>
                  </a:graphic>
                </wp:inline>
              </w:drawing>
            </w:r>
          </w:p>
        </w:tc>
        <w:tc>
          <w:tcPr>
            <w:tcW w:w="4456"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92400" cy="201784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756" cy="2036843"/>
                          </a:xfrm>
                          <a:prstGeom prst="rect">
                            <a:avLst/>
                          </a:prstGeom>
                          <a:noFill/>
                          <a:ln>
                            <a:noFill/>
                          </a:ln>
                        </pic:spPr>
                      </pic:pic>
                    </a:graphicData>
                  </a:graphic>
                </wp:inline>
              </w:drawing>
            </w:r>
          </w:p>
        </w:tc>
      </w:tr>
      <w:tr w:rsidR="00A57F19" w:rsidTr="00A57F19">
        <w:trPr>
          <w:trHeight w:val="233"/>
        </w:trPr>
        <w:tc>
          <w:tcPr>
            <w:tcW w:w="9350" w:type="dxa"/>
            <w:gridSpan w:val="2"/>
          </w:tcPr>
          <w:p w:rsidR="00A57F19" w:rsidRPr="002F59E8" w:rsidRDefault="00A57F19" w:rsidP="00A57F19">
            <w:pPr>
              <w:rPr>
                <w:rFonts w:ascii="Times New Roman" w:hAnsi="Times New Roman" w:cs="Times New Roman"/>
                <w:noProof/>
                <w:sz w:val="20"/>
                <w:szCs w:val="20"/>
              </w:rPr>
            </w:pPr>
            <w:r w:rsidRPr="002F59E8">
              <w:rPr>
                <w:rFonts w:ascii="Times New Roman" w:hAnsi="Times New Roman" w:cs="Times New Roman"/>
                <w:noProof/>
                <w:sz w:val="20"/>
                <w:szCs w:val="20"/>
              </w:rPr>
              <w:t xml:space="preserve">Fig XX. </w:t>
            </w:r>
            <w:r w:rsidR="000B29A1" w:rsidRPr="002F59E8">
              <w:rPr>
                <w:rFonts w:ascii="Times New Roman" w:hAnsi="Times New Roman" w:cs="Times New Roman"/>
                <w:noProof/>
                <w:sz w:val="20"/>
                <w:szCs w:val="20"/>
              </w:rPr>
              <w:t xml:space="preserve">Dataset D1 </w:t>
            </w:r>
            <w:r w:rsidR="002F704E">
              <w:rPr>
                <w:rFonts w:ascii="Times New Roman" w:hAnsi="Times New Roman" w:cs="Times New Roman"/>
                <w:noProof/>
                <w:sz w:val="20"/>
                <w:szCs w:val="20"/>
              </w:rPr>
              <w:t>result plots</w:t>
            </w:r>
            <w:r w:rsidR="002F59E8" w:rsidRPr="002F59E8">
              <w:rPr>
                <w:rFonts w:ascii="Times New Roman" w:hAnsi="Times New Roman" w:cs="Times New Roman"/>
                <w:noProof/>
                <w:sz w:val="20"/>
                <w:szCs w:val="20"/>
              </w:rPr>
              <w:t xml:space="preserve">. </w:t>
            </w:r>
            <w:r w:rsidR="008B2875">
              <w:rPr>
                <w:rFonts w:ascii="Times New Roman" w:hAnsi="Times New Roman" w:cs="Times New Roman"/>
                <w:noProof/>
                <w:sz w:val="20"/>
                <w:szCs w:val="20"/>
              </w:rPr>
              <w:t>F</w:t>
            </w:r>
            <w:r w:rsidR="00F57092">
              <w:rPr>
                <w:rFonts w:ascii="Times New Roman" w:hAnsi="Times New Roman" w:cs="Times New Roman"/>
                <w:noProof/>
                <w:sz w:val="20"/>
                <w:szCs w:val="20"/>
              </w:rPr>
              <w:t>or Recall,</w:t>
            </w:r>
            <w:r w:rsidR="008B2875">
              <w:rPr>
                <w:rFonts w:ascii="Times New Roman" w:hAnsi="Times New Roman" w:cs="Times New Roman"/>
                <w:noProof/>
                <w:sz w:val="20"/>
                <w:szCs w:val="20"/>
              </w:rPr>
              <w:t xml:space="preserve"> note</w:t>
            </w:r>
            <w:r w:rsidR="00F57092">
              <w:rPr>
                <w:rFonts w:ascii="Times New Roman" w:hAnsi="Times New Roman" w:cs="Times New Roman"/>
                <w:noProof/>
                <w:sz w:val="20"/>
                <w:szCs w:val="20"/>
              </w:rPr>
              <w:t xml:space="preserve"> </w:t>
            </w:r>
            <w:r w:rsidR="002F59E8">
              <w:rPr>
                <w:rFonts w:ascii="Times New Roman" w:hAnsi="Times New Roman" w:cs="Times New Roman"/>
                <w:noProof/>
                <w:sz w:val="20"/>
                <w:szCs w:val="20"/>
              </w:rPr>
              <w:t xml:space="preserve">the </w:t>
            </w:r>
            <w:r w:rsidR="002F59E8" w:rsidRPr="002F59E8">
              <w:rPr>
                <w:rFonts w:ascii="Times New Roman" w:eastAsiaTheme="minorEastAsia" w:hAnsi="Times New Roman" w:cs="Times New Roman"/>
                <w:sz w:val="20"/>
                <w:szCs w:val="20"/>
              </w:rPr>
              <w:t>x</w:t>
            </w:r>
            <w:r w:rsidR="00A404F3">
              <w:rPr>
                <w:rFonts w:ascii="Times New Roman" w:eastAsiaTheme="minorEastAsia" w:hAnsi="Times New Roman" w:cs="Times New Roman"/>
                <w:sz w:val="20"/>
                <w:szCs w:val="20"/>
              </w:rPr>
              <w:t>-</w:t>
            </w:r>
            <w:r w:rsidR="002F59E8" w:rsidRPr="002F59E8">
              <w:rPr>
                <w:rFonts w:ascii="Times New Roman" w:eastAsiaTheme="minorEastAsia" w:hAnsi="Times New Roman" w:cs="Times New Roman"/>
                <w:sz w:val="20"/>
                <w:szCs w:val="20"/>
              </w:rPr>
              <w:t xml:space="preserve"> and y</w:t>
            </w:r>
            <w:r w:rsidR="00A404F3">
              <w:rPr>
                <w:rFonts w:ascii="Times New Roman" w:eastAsiaTheme="minorEastAsia" w:hAnsi="Times New Roman" w:cs="Times New Roman"/>
                <w:sz w:val="20"/>
                <w:szCs w:val="20"/>
              </w:rPr>
              <w:t>-</w:t>
            </w:r>
            <w:r w:rsidR="002F59E8" w:rsidRPr="002F59E8">
              <w:rPr>
                <w:rFonts w:ascii="Times New Roman" w:eastAsiaTheme="minorEastAsia" w:hAnsi="Times New Roman" w:cs="Times New Roman"/>
                <w:sz w:val="20"/>
                <w:szCs w:val="20"/>
              </w:rPr>
              <w:t>axis ranges are reverse</w:t>
            </w:r>
            <w:r w:rsidR="00A404F3">
              <w:rPr>
                <w:rFonts w:ascii="Times New Roman" w:eastAsiaTheme="minorEastAsia" w:hAnsi="Times New Roman" w:cs="Times New Roman"/>
                <w:sz w:val="20"/>
                <w:szCs w:val="20"/>
              </w:rPr>
              <w:t>d</w:t>
            </w:r>
            <w:r w:rsidR="002F59E8" w:rsidRPr="002F59E8">
              <w:rPr>
                <w:rFonts w:ascii="Times New Roman" w:eastAsiaTheme="minorEastAsia" w:hAnsi="Times New Roman" w:cs="Times New Roman"/>
                <w:sz w:val="20"/>
                <w:szCs w:val="20"/>
              </w:rPr>
              <w:t xml:space="preserve"> </w:t>
            </w:r>
            <w:r w:rsidR="00F57092">
              <w:rPr>
                <w:rFonts w:ascii="Times New Roman" w:eastAsiaTheme="minorEastAsia" w:hAnsi="Times New Roman" w:cs="Times New Roman"/>
                <w:sz w:val="20"/>
                <w:szCs w:val="20"/>
              </w:rPr>
              <w:t xml:space="preserve">for </w:t>
            </w:r>
            <w:r w:rsidR="002F59E8" w:rsidRPr="002F59E8">
              <w:rPr>
                <w:rFonts w:ascii="Times New Roman" w:eastAsiaTheme="minorEastAsia" w:hAnsi="Times New Roman" w:cs="Times New Roman"/>
                <w:sz w:val="20"/>
                <w:szCs w:val="20"/>
              </w:rPr>
              <w:t>visualization</w:t>
            </w:r>
            <w:r w:rsidR="002F59E8">
              <w:rPr>
                <w:rFonts w:ascii="Times New Roman" w:eastAsiaTheme="minorEastAsia" w:hAnsi="Times New Roman" w:cs="Times New Roman"/>
                <w:sz w:val="20"/>
                <w:szCs w:val="20"/>
              </w:rPr>
              <w: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xis for higher values, indicating the method worked well for very skewed trace distributions.</w:t>
      </w:r>
      <w:r w:rsidR="004261CC">
        <w:rPr>
          <w:rFonts w:ascii="Times New Roman" w:eastAsiaTheme="minorEastAsia" w:hAnsi="Times New Roman" w:cs="Times New Roman"/>
          <w:sz w:val="20"/>
          <w:szCs w:val="20"/>
        </w:rPr>
        <w:t xml:space="preserve"> Instea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034A6">
        <w:rPr>
          <w:rFonts w:ascii="Times New Roman" w:eastAsiaTheme="minorEastAsia" w:hAnsi="Times New Roman" w:cs="Times New Roman"/>
          <w:sz w:val="20"/>
          <w:szCs w:val="20"/>
        </w:rPr>
        <w:t xml:space="preserve">binary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detection threshold. Precision and the f-1 scor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 sco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lastRenderedPageBreak/>
        <w:t xml:space="preserve">precision </w:t>
      </w:r>
      <w:r w:rsidR="002A4F90">
        <w:rPr>
          <w:rFonts w:ascii="Times New Roman" w:eastAsiaTheme="minorEastAsia" w:hAnsi="Times New Roman" w:cs="Times New Roman"/>
          <w:sz w:val="20"/>
          <w:szCs w:val="20"/>
        </w:rPr>
        <w:t>dominate</w:t>
      </w:r>
      <w:r w:rsidR="00C80493">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1 scor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0C5470" w:rsidRDefault="00F441CE" w:rsidP="000C5470">
      <w:pPr>
        <w:jc w:val="center"/>
        <w:rPr>
          <w:rFonts w:ascii="Times New Roman" w:eastAsiaTheme="minorEastAsia" w:hAnsi="Times New Roman" w:cs="Times New Roman"/>
          <w:sz w:val="20"/>
          <w:szCs w:val="20"/>
        </w:rPr>
      </w:pPr>
      <w:r>
        <w:rPr>
          <w:noProof/>
        </w:rPr>
        <w:drawing>
          <wp:inline distT="0" distB="0" distL="0" distR="0">
            <wp:extent cx="2518114" cy="188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2803" cy="1898229"/>
                    </a:xfrm>
                    <a:prstGeom prst="rect">
                      <a:avLst/>
                    </a:prstGeom>
                    <a:noFill/>
                    <a:ln>
                      <a:noFill/>
                    </a:ln>
                  </pic:spPr>
                </pic:pic>
              </a:graphicData>
            </a:graphic>
          </wp:inline>
        </w:drawing>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result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 and</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w:t>
      </w:r>
      <w:r w:rsidR="00126F4C">
        <w:rPr>
          <w:rFonts w:ascii="Times New Roman" w:eastAsiaTheme="minorEastAsia" w:hAnsi="Times New Roman" w:cs="Times New Roman"/>
          <w:sz w:val="20"/>
          <w:szCs w:val="20"/>
        </w:rPr>
        <w:t>A</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19767" cy="2038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336" cy="2047770"/>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651984"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5395" cy="2005096"/>
                          </a:xfrm>
                          <a:prstGeom prst="rect">
                            <a:avLst/>
                          </a:prstGeom>
                          <a:noFill/>
                          <a:ln>
                            <a:noFill/>
                          </a:ln>
                        </pic:spPr>
                      </pic:pic>
                    </a:graphicData>
                  </a:graphic>
                </wp:inline>
              </w:drawing>
            </w:r>
          </w:p>
        </w:tc>
      </w:tr>
      <w:tr w:rsidR="004325E0" w:rsidTr="004325E0">
        <w:tc>
          <w:tcPr>
            <w:tcW w:w="4675" w:type="dxa"/>
          </w:tcPr>
          <w:p w:rsidR="004325E0" w:rsidRDefault="004325E0">
            <w:pPr>
              <w:rPr>
                <w:rFonts w:ascii="Times New Roman" w:eastAsiaTheme="minorEastAsia" w:hAnsi="Times New Roman" w:cs="Times New Roman"/>
                <w:sz w:val="20"/>
                <w:szCs w:val="20"/>
              </w:rPr>
            </w:pPr>
            <w:r>
              <w:rPr>
                <w:noProof/>
              </w:rPr>
              <w:lastRenderedPageBreak/>
              <w:drawing>
                <wp:inline distT="0" distB="0" distL="0" distR="0">
                  <wp:extent cx="2755900" cy="20654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811" cy="2075856"/>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62131" cy="2070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829" cy="2078867"/>
                          </a:xfrm>
                          <a:prstGeom prst="rect">
                            <a:avLst/>
                          </a:prstGeom>
                          <a:noFill/>
                          <a:ln>
                            <a:noFill/>
                          </a:ln>
                        </pic:spPr>
                      </pic:pic>
                    </a:graphicData>
                  </a:graphic>
                </wp:inline>
              </w:drawing>
            </w:r>
          </w:p>
        </w:tc>
      </w:tr>
    </w:tbl>
    <w:p w:rsidR="004325E0" w:rsidRDefault="004325E0">
      <w:pPr>
        <w:rPr>
          <w:rFonts w:ascii="Times New Roman" w:eastAsiaTheme="minorEastAsia" w:hAnsi="Times New Roman" w:cs="Times New Roman"/>
          <w:sz w:val="20"/>
          <w:szCs w:val="20"/>
        </w:rPr>
      </w:pPr>
    </w:p>
    <w:p w:rsidR="00C87172" w:rsidRPr="00CA1920"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082054">
        <w:rPr>
          <w:rFonts w:ascii="Times New Roman" w:eastAsiaTheme="minorEastAsia" w:hAnsi="Times New Roman" w:cs="Times New Roman"/>
          <w:sz w:val="20"/>
          <w:szCs w:val="20"/>
        </w:rPr>
        <w:t>.</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CA1920" w:rsidRPr="00F968C9" w:rsidRDefault="00CA1920" w:rsidP="00CA1920">
      <w:pPr>
        <w:jc w:val="center"/>
        <w:rPr>
          <w:rFonts w:ascii="Times New Roman" w:eastAsiaTheme="minorEastAsia" w:hAnsi="Times New Roman" w:cs="Times New Roman"/>
          <w:sz w:val="20"/>
          <w:szCs w:val="20"/>
        </w:rPr>
      </w:pPr>
      <w:r>
        <w:rPr>
          <w:noProof/>
        </w:rPr>
        <w:drawing>
          <wp:inline distT="0" distB="0" distL="0" distR="0" wp14:anchorId="7811985A" wp14:editId="560EA7C9">
            <wp:extent cx="3067151"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461" cy="2318418"/>
                    </a:xfrm>
                    <a:prstGeom prst="rect">
                      <a:avLst/>
                    </a:prstGeom>
                    <a:noFill/>
                    <a:ln>
                      <a:noFill/>
                    </a:ln>
                  </pic:spPr>
                </pic:pic>
              </a:graphicData>
            </a:graphic>
          </wp:inline>
        </w:drawing>
      </w:r>
    </w:p>
    <w:p w:rsidR="009845A1" w:rsidRDefault="009845A1">
      <w:pPr>
        <w:rPr>
          <w:rFonts w:ascii="Times New Roman" w:hAnsi="Times New Roman" w:cs="Times New Roman"/>
          <w:sz w:val="20"/>
          <w:szCs w:val="20"/>
        </w:rPr>
      </w:pPr>
      <w:r>
        <w:rPr>
          <w:rFonts w:ascii="Times New Roman" w:hAnsi="Times New Roman" w:cs="Times New Roman"/>
          <w:sz w:val="20"/>
          <w:szCs w:val="20"/>
        </w:rPr>
        <w:t xml:space="preserve">Lastly, </w:t>
      </w:r>
      <w:r w:rsidR="00F90370">
        <w:rPr>
          <w:rFonts w:ascii="Times New Roman" w:hAnsi="Times New Roman" w:cs="Times New Roman"/>
          <w:sz w:val="20"/>
          <w:szCs w:val="20"/>
        </w:rPr>
        <w:t>the same two experiments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order with respect to their usual context.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then generated.</w:t>
      </w:r>
    </w:p>
    <w:p w:rsidR="00C36DDE" w:rsidRDefault="00C76A67">
      <w:pPr>
        <w:rPr>
          <w:rFonts w:ascii="Times New Roman" w:hAnsi="Times New Roman" w:cs="Times New Roman"/>
          <w:sz w:val="20"/>
          <w:szCs w:val="20"/>
        </w:rPr>
      </w:pPr>
      <w:r>
        <w:rPr>
          <w:rFonts w:ascii="Times New Roman" w:hAnsi="Times New Roman" w:cs="Times New Roman"/>
          <w:sz w:val="20"/>
          <w:szCs w:val="20"/>
        </w:rPr>
        <w:t>[VISUALS]</w:t>
      </w: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BA7F65">
        <w:rPr>
          <w:rFonts w:ascii="Times New Roman" w:hAnsi="Times New Roman" w:cs="Times New Roman"/>
          <w:sz w:val="20"/>
          <w:szCs w:val="20"/>
        </w:rPr>
        <w:t xml:space="preserve">shap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 xml:space="preserve"> slightly, as shown in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lastRenderedPageBreak/>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M</w:t>
            </w:r>
            <w:r>
              <w:rPr>
                <w:rFonts w:ascii="Cambria Math" w:hAnsi="Cambria Math" w:cs="Times New Roman"/>
                <w:sz w:val="20"/>
                <w:szCs w:val="20"/>
              </w:rPr>
              <w:t>ining algorithm</w:t>
            </w:r>
            <w:r>
              <w:rPr>
                <w:rFonts w:ascii="Cambria Math" w:hAnsi="Cambria Math" w:cs="Times New Roman"/>
                <w:sz w:val="20"/>
                <w:szCs w:val="20"/>
              </w:rPr>
              <w:t xml:space="preserve">,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b/>
                <w:sz w:val="20"/>
                <w:szCs w:val="20"/>
              </w:rPr>
              <w:t xml:space="preserve"> </w:t>
            </w:r>
            <m:oMath>
              <m:r>
                <m:rPr>
                  <m:sty m:val="p"/>
                </m:rPr>
                <w:rPr>
                  <w:rFonts w:ascii="Cambria Math" w:hAnsi="Cambria Math" w:cs="Times New Roman"/>
                  <w:sz w:val="20"/>
                  <w:szCs w:val="20"/>
                </w:rPr>
                <m:t>t∈</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w:t>
      </w:r>
      <w:r w:rsidR="00D31D9A">
        <w:rPr>
          <w:rFonts w:ascii="Times New Roman" w:hAnsi="Times New Roman" w:cs="Times New Roman"/>
          <w:sz w:val="20"/>
          <w:szCs w:val="20"/>
        </w:rPr>
        <w:t xml:space="preserve">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rPr>
          <m:t>{</m:t>
        </m:r>
        <m:r>
          <w:rPr>
            <w:rFonts w:ascii="Cambria Math" w:eastAsiaTheme="minorEastAsia" w:hAnsi="Cambria Math" w:cs="Times New Roman"/>
            <w:sz w:val="20"/>
            <w:szCs w:val="20"/>
          </w:rPr>
          <m:t>0.5, 0.6, 0.7, 0.8, 0.9</m:t>
        </m:r>
        <m:r>
          <w:rPr>
            <w:rFonts w:ascii="Cambria Math" w:eastAsiaTheme="minorEastAsia" w:hAnsi="Cambria Math" w:cs="Times New Roman"/>
            <w:sz w:val="20"/>
            <w:szCs w:val="20"/>
          </w:rPr>
          <m:t>}</m:t>
        </m:r>
      </m:oMath>
      <w:r w:rsidR="00F021F4">
        <w:rPr>
          <w:rFonts w:ascii="Times New Roman" w:eastAsiaTheme="minorEastAsia" w:hAnsi="Times New Roman" w:cs="Times New Roman"/>
          <w:sz w:val="20"/>
          <w:szCs w:val="20"/>
        </w:rPr>
        <w:t>, using a frequency threshold of 0.02 and a sampling rate of 0.7</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 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8526CC" w:rsidTr="00F6790A">
        <w:tc>
          <w:tcPr>
            <w:tcW w:w="9350" w:type="dxa"/>
            <w:gridSpan w:val="2"/>
          </w:tcPr>
          <w:p w:rsidR="008526CC" w:rsidRDefault="008526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able 1: Algorithm 3 Results</w:t>
            </w:r>
          </w:p>
        </w:tc>
      </w:tr>
      <w:tr w:rsidR="00896D44" w:rsidTr="00F6790A">
        <w:tc>
          <w:tcPr>
            <w:tcW w:w="9350" w:type="dxa"/>
            <w:gridSpan w:val="2"/>
          </w:tcPr>
          <w:p w:rsidR="00896D44" w:rsidRDefault="00896D4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Dataset: D1</w:t>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lastRenderedPageBreak/>
              <w:drawing>
                <wp:inline distT="0" distB="0" distL="0" distR="0" wp14:anchorId="06D74A6D" wp14:editId="0C4EFCE9">
                  <wp:extent cx="2628900" cy="197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771" cy="203760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4D492ACB" wp14:editId="0AFB97C6">
                  <wp:extent cx="2597150" cy="1946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622" cy="1983529"/>
                          </a:xfrm>
                          <a:prstGeom prst="rect">
                            <a:avLst/>
                          </a:prstGeom>
                          <a:noFill/>
                          <a:ln>
                            <a:noFill/>
                          </a:ln>
                        </pic:spPr>
                      </pic:pic>
                    </a:graphicData>
                  </a:graphic>
                </wp:inline>
              </w:drawing>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70FA3B3A" wp14:editId="4ABF1808">
                  <wp:extent cx="2628900" cy="1970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3006" cy="201829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2009BD68" wp14:editId="30B3F1BC">
                  <wp:extent cx="2635250" cy="19750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6116" cy="2020626"/>
                          </a:xfrm>
                          <a:prstGeom prst="rect">
                            <a:avLst/>
                          </a:prstGeom>
                          <a:noFill/>
                          <a:ln>
                            <a:noFill/>
                          </a:ln>
                        </pic:spPr>
                      </pic:pic>
                    </a:graphicData>
                  </a:graphic>
                </wp:inline>
              </w:drawing>
            </w:r>
          </w:p>
        </w:tc>
      </w:tr>
    </w:tbl>
    <w:p w:rsidR="007B5859" w:rsidRDefault="007B5859">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tblLook w:val="04A0" w:firstRow="1" w:lastRow="0" w:firstColumn="1" w:lastColumn="0" w:noHBand="0" w:noVBand="1"/>
      </w:tblPr>
      <w:tblGrid>
        <w:gridCol w:w="1615"/>
        <w:gridCol w:w="1440"/>
        <w:gridCol w:w="1440"/>
        <w:gridCol w:w="1620"/>
      </w:tblGrid>
      <w:tr w:rsidR="00547A06" w:rsidTr="00082852">
        <w:trPr>
          <w:trHeight w:val="116"/>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082852">
        <w:trPr>
          <w:trHeight w:val="116"/>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0B29A1"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855882">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for higher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lower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266EF9">
        <w:rPr>
          <w:rFonts w:ascii="Times New Roman" w:hAnsi="Times New Roman" w:cs="Times New Roman"/>
          <w:sz w:val="20"/>
          <w:szCs w:val="20"/>
        </w:rPr>
        <w:t xml:space="preserve"> </w:t>
      </w:r>
      <w:r w:rsidR="00AD3E85">
        <w:rPr>
          <w:rFonts w:ascii="Times New Roman" w:hAnsi="Times New Roman" w:cs="Times New Roman"/>
          <w:sz w:val="20"/>
          <w:szCs w:val="20"/>
        </w:rPr>
        <w:t xml:space="preserve">the </w:t>
      </w:r>
      <w:r w:rsidR="00266EF9">
        <w:rPr>
          <w:rFonts w:ascii="Times New Roman" w:hAnsi="Times New Roman" w:cs="Times New Roman"/>
          <w:sz w:val="20"/>
          <w:szCs w:val="20"/>
        </w:rPr>
        <w:t>perfect context for</w:t>
      </w:r>
      <w:r w:rsidR="00C11E44">
        <w:rPr>
          <w:rFonts w:ascii="Times New Roman" w:hAnsi="Times New Roman" w:cs="Times New Roman"/>
          <w:sz w:val="20"/>
          <w:szCs w:val="20"/>
        </w:rPr>
        <w:t xml:space="preserve"> using our</w:t>
      </w:r>
      <w:r w:rsidR="00266EF9">
        <w:rPr>
          <w:rFonts w:ascii="Times New Roman" w:hAnsi="Times New Roman" w:cs="Times New Roman"/>
          <w:sz w:val="20"/>
          <w:szCs w:val="20"/>
        </w:rPr>
        <w:t xml:space="preserve"> pattern mining and anomaly </w:t>
      </w:r>
      <w:r w:rsidR="00266EF9">
        <w:rPr>
          <w:rFonts w:ascii="Times New Roman" w:hAnsi="Times New Roman" w:cs="Times New Roman"/>
          <w:sz w:val="20"/>
          <w:szCs w:val="20"/>
        </w:rPr>
        <w:lastRenderedPageBreak/>
        <w:t>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ich</w:t>
      </w:r>
      <w:r>
        <w:rPr>
          <w:rFonts w:ascii="Times New Roman" w:hAnsi="Times New Roman" w:cs="Times New Roman"/>
          <w:sz w:val="20"/>
          <w:szCs w:val="20"/>
        </w:rPr>
        <w:t xml:space="preserve"> entails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traces in this data </w:t>
      </w:r>
      <w:r w:rsidR="00BD2132">
        <w:rPr>
          <w:rFonts w:ascii="Times New Roman" w:hAnsi="Times New Roman" w:cs="Times New Roman"/>
          <w:sz w:val="20"/>
          <w:szCs w:val="20"/>
        </w:rPr>
        <w:t>model</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a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perspective, </w:t>
      </w:r>
      <w:r w:rsidR="00054EF8">
        <w:rPr>
          <w:rFonts w:ascii="Times New Roman" w:hAnsi="Times New Roman" w:cs="Times New Roman"/>
          <w:sz w:val="20"/>
          <w:szCs w:val="20"/>
        </w:rPr>
        <w:t>and</w:t>
      </w:r>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 xml:space="preserve">anomaly-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since the traces in this dataset a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p>
    <w:tbl>
      <w:tblPr>
        <w:tblStyle w:val="TableGrid"/>
        <w:tblW w:w="0" w:type="auto"/>
        <w:tblLook w:val="04A0" w:firstRow="1" w:lastRow="0" w:firstColumn="1" w:lastColumn="0" w:noHBand="0" w:noVBand="1"/>
      </w:tblPr>
      <w:tblGrid>
        <w:gridCol w:w="1885"/>
        <w:gridCol w:w="2880"/>
      </w:tblGrid>
      <w:tr w:rsidR="008B32B4" w:rsidTr="006B6998">
        <w:tc>
          <w:tcPr>
            <w:tcW w:w="4765" w:type="dxa"/>
            <w:gridSpan w:val="2"/>
          </w:tcPr>
          <w:p w:rsidR="008B32B4" w:rsidRDefault="008B32B4">
            <w:pPr>
              <w:rPr>
                <w:rFonts w:ascii="Times New Roman" w:hAnsi="Times New Roman" w:cs="Times New Roman"/>
                <w:sz w:val="20"/>
                <w:szCs w:val="20"/>
              </w:rPr>
            </w:pPr>
            <w:r>
              <w:rPr>
                <w:rFonts w:ascii="Times New Roman" w:hAnsi="Times New Roman" w:cs="Times New Roman"/>
                <w:sz w:val="20"/>
                <w:szCs w:val="20"/>
              </w:rPr>
              <w:t>Table 1: NASA CEV test suite</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Number of traces: 2,566</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 xml:space="preserve">Number of activities: </w:t>
            </w:r>
            <w:r w:rsidR="00454F30">
              <w:rPr>
                <w:rFonts w:ascii="Times New Roman" w:hAnsi="Times New Roman" w:cs="Times New Roman"/>
                <w:sz w:val="20"/>
                <w:szCs w:val="20"/>
              </w:rPr>
              <w:t>34</w:t>
            </w:r>
          </w:p>
        </w:tc>
      </w:tr>
      <w:tr w:rsidR="008B32B4" w:rsidTr="006B6998">
        <w:tc>
          <w:tcPr>
            <w:tcW w:w="1885"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Bayes threshold</w:t>
            </w:r>
          </w:p>
        </w:tc>
        <w:tc>
          <w:tcPr>
            <w:tcW w:w="2880"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Number of anomalies detected</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1</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3</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3</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5</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966</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7</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348</w:t>
            </w:r>
          </w:p>
        </w:tc>
      </w:tr>
      <w:tr w:rsidR="006B6998" w:rsidTr="006B6998">
        <w:tc>
          <w:tcPr>
            <w:tcW w:w="1885"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0.09</w:t>
            </w:r>
          </w:p>
        </w:tc>
        <w:tc>
          <w:tcPr>
            <w:tcW w:w="2880"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1,620</w:t>
            </w:r>
          </w:p>
        </w:tc>
      </w:tr>
    </w:tbl>
    <w:p w:rsidR="008B32B4" w:rsidRDefault="008B32B4">
      <w:pPr>
        <w:rPr>
          <w:rFonts w:ascii="Times New Roman" w:hAnsi="Times New Roman" w:cs="Times New Roman"/>
          <w:sz w:val="20"/>
          <w:szCs w:val="20"/>
        </w:rPr>
      </w:pPr>
    </w:p>
    <w:p w:rsidR="006A1BB6" w:rsidRDefault="008D2196">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show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 f</w:t>
      </w:r>
      <w:r w:rsidR="00C27160">
        <w:rPr>
          <w:rFonts w:ascii="Times New Roman" w:hAnsi="Times New Roman" w:cs="Times New Roman"/>
          <w:sz w:val="20"/>
          <w:szCs w:val="20"/>
        </w:rPr>
        <w:t xml:space="preserve">rom our synthetic </w:t>
      </w:r>
      <w:proofErr w:type="gramStart"/>
      <w:r w:rsidR="00C27160">
        <w:rPr>
          <w:rFonts w:ascii="Times New Roman" w:hAnsi="Times New Roman" w:cs="Times New Roman"/>
          <w:sz w:val="20"/>
          <w:szCs w:val="20"/>
        </w:rPr>
        <w:t>experiments</w:t>
      </w:r>
      <w:r>
        <w:rPr>
          <w:rFonts w:ascii="Times New Roman" w:hAnsi="Times New Roman" w:cs="Times New Roman"/>
          <w:sz w:val="20"/>
          <w:szCs w:val="20"/>
        </w:rPr>
        <w:t xml:space="preserve">, </w:t>
      </w:r>
      <w:r w:rsidR="00BA39E2">
        <w:rPr>
          <w:rFonts w:ascii="Times New Roman" w:hAnsi="Times New Roman" w:cs="Times New Roman"/>
          <w:sz w:val="20"/>
          <w:szCs w:val="20"/>
        </w:rPr>
        <w:t>and</w:t>
      </w:r>
      <w:proofErr w:type="gramEnd"/>
      <w:r w:rsidR="00BA39E2">
        <w:rPr>
          <w:rFonts w:ascii="Times New Roman" w:hAnsi="Times New Roman" w:cs="Times New Roman"/>
          <w:sz w:val="20"/>
          <w:szCs w:val="20"/>
        </w:rPr>
        <w:t xml:space="preserve"> </w:t>
      </w:r>
      <w:r>
        <w:rPr>
          <w:rFonts w:ascii="Times New Roman" w:hAnsi="Times New Roman" w:cs="Times New Roman"/>
          <w:sz w:val="20"/>
          <w:szCs w:val="20"/>
        </w:rPr>
        <w:t>flag</w:t>
      </w:r>
      <w:r w:rsidR="00BA39E2">
        <w:rPr>
          <w:rFonts w:ascii="Times New Roman" w:hAnsi="Times New Roman" w:cs="Times New Roman"/>
          <w:sz w:val="20"/>
          <w:szCs w:val="20"/>
        </w:rPr>
        <w:t>ged</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because</w:t>
      </w:r>
      <w:r w:rsidR="00495D1F">
        <w:rPr>
          <w:rFonts w:ascii="Times New Roman" w:hAnsi="Times New Roman" w:cs="Times New Roman"/>
          <w:sz w:val="20"/>
          <w:szCs w:val="20"/>
        </w:rPr>
        <w:t xml:space="preserve"> the</w:t>
      </w:r>
      <w:r w:rsidR="00E45A2D">
        <w:rPr>
          <w:rFonts w:ascii="Times New Roman" w:hAnsi="Times New Roman" w:cs="Times New Roman"/>
          <w:sz w:val="20"/>
          <w:szCs w:val="20"/>
        </w:rPr>
        <w:t>se</w:t>
      </w:r>
      <w:r w:rsidR="00495D1F">
        <w:rPr>
          <w:rFonts w:ascii="Times New Roman" w:hAnsi="Times New Roman" w:cs="Times New Roman"/>
          <w:sz w:val="20"/>
          <w:szCs w:val="20"/>
        </w:rPr>
        <w:t xml:space="preserve"> traces exhibited an extremely heavy-tailed distribution,</w:t>
      </w:r>
      <w:r w:rsidR="005A6E10">
        <w:rPr>
          <w:rFonts w:ascii="Times New Roman" w:hAnsi="Times New Roman" w:cs="Times New Roman"/>
          <w:sz w:val="20"/>
          <w:szCs w:val="20"/>
        </w:rPr>
        <w:t xml:space="preserve"> and</w:t>
      </w:r>
      <w:r w:rsidR="00495D1F">
        <w:rPr>
          <w:rFonts w:ascii="Times New Roman" w:hAnsi="Times New Roman" w:cs="Times New Roman"/>
          <w:sz w:val="20"/>
          <w:szCs w:val="20"/>
        </w:rPr>
        <w:t xml:space="preserve"> </w:t>
      </w:r>
      <w:r w:rsidR="003E0EE3">
        <w:rPr>
          <w:rFonts w:ascii="Times New Roman" w:hAnsi="Times New Roman" w:cs="Times New Roman"/>
          <w:sz w:val="20"/>
          <w:szCs w:val="20"/>
        </w:rPr>
        <w:t>most of</w:t>
      </w:r>
      <w:r w:rsidR="00495D1F">
        <w:rPr>
          <w:rFonts w:ascii="Times New Roman" w:hAnsi="Times New Roman" w:cs="Times New Roman"/>
          <w:sz w:val="20"/>
          <w:szCs w:val="20"/>
        </w:rPr>
        <w:t xml:space="preserve"> traces would be considered outliers.</w:t>
      </w:r>
      <w:r w:rsidR="00EE612F">
        <w:rPr>
          <w:rFonts w:ascii="Times New Roman" w:hAnsi="Times New Roman" w:cs="Times New Roman"/>
          <w:sz w:val="20"/>
          <w:szCs w:val="20"/>
        </w:rPr>
        <w:t xml:space="preserve"> L</w:t>
      </w:r>
      <w:r w:rsidR="003638E8">
        <w:rPr>
          <w:rFonts w:ascii="Times New Roman" w:hAnsi="Times New Roman" w:cs="Times New Roman"/>
          <w:sz w:val="20"/>
          <w:szCs w:val="20"/>
        </w:rPr>
        <w:t>ikely</w:t>
      </w:r>
      <w:r w:rsidR="00EE612F">
        <w:rPr>
          <w:rFonts w:ascii="Times New Roman" w:hAnsi="Times New Roman" w:cs="Times New Roman"/>
          <w:sz w:val="20"/>
          <w:szCs w:val="20"/>
        </w:rPr>
        <w:t xml:space="preserve"> this </w:t>
      </w:r>
      <w:r w:rsidR="00327D6F">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t>
      </w:r>
      <w:proofErr w:type="spellStart"/>
      <w:r w:rsidR="003638E8">
        <w:rPr>
          <w:rFonts w:ascii="Times New Roman" w:hAnsi="Times New Roman" w:cs="Times New Roman"/>
          <w:sz w:val="20"/>
          <w:szCs w:val="20"/>
        </w:rPr>
        <w:t>whitebox</w:t>
      </w:r>
      <w:proofErr w:type="spellEnd"/>
      <w:r w:rsidR="003638E8">
        <w:rPr>
          <w:rFonts w:ascii="Times New Roman" w:hAnsi="Times New Roman" w:cs="Times New Roman"/>
          <w:sz w:val="20"/>
          <w:szCs w:val="20"/>
        </w:rPr>
        <w:t>” unit test</w:t>
      </w:r>
      <w:r w:rsidR="0017310B">
        <w:rPr>
          <w:rFonts w:ascii="Times New Roman" w:hAnsi="Times New Roman" w:cs="Times New Roman"/>
          <w:sz w:val="20"/>
          <w:szCs w:val="20"/>
        </w:rPr>
        <w:t>s</w:t>
      </w:r>
      <w:r w:rsidR="003638E8">
        <w:rPr>
          <w:rFonts w:ascii="Times New Roman" w:hAnsi="Times New Roman" w:cs="Times New Roman"/>
          <w:sz w:val="20"/>
          <w:szCs w:val="20"/>
        </w:rPr>
        <w:t>, not “</w:t>
      </w:r>
      <w:proofErr w:type="spellStart"/>
      <w:r w:rsidR="003638E8">
        <w:rPr>
          <w:rFonts w:ascii="Times New Roman" w:hAnsi="Times New Roman" w:cs="Times New Roman"/>
          <w:sz w:val="20"/>
          <w:szCs w:val="20"/>
        </w:rPr>
        <w:t>blackbox</w:t>
      </w:r>
      <w:proofErr w:type="spellEnd"/>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under</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739A1">
        <w:rPr>
          <w:rFonts w:ascii="Times New Roman" w:hAnsi="Times New Roman" w:cs="Times New Roman"/>
          <w:sz w:val="20"/>
          <w:szCs w:val="20"/>
        </w:rPr>
        <w:t xml:space="preserve"> The </w:t>
      </w:r>
      <w:r w:rsidR="003638E8">
        <w:rPr>
          <w:rFonts w:ascii="Times New Roman" w:hAnsi="Times New Roman" w:cs="Times New Roman"/>
          <w:sz w:val="20"/>
          <w:szCs w:val="20"/>
        </w:rPr>
        <w:t xml:space="preserve">long-tailed </w:t>
      </w:r>
      <w:r w:rsidR="00D739A1">
        <w:rPr>
          <w:rFonts w:ascii="Times New Roman" w:hAnsi="Times New Roman" w:cs="Times New Roman"/>
          <w:sz w:val="20"/>
          <w:szCs w:val="20"/>
        </w:rPr>
        <w:t>decay of central, compressing patterns and behavior means that information by which to distinguish outliers from anomalies</w:t>
      </w:r>
      <w:r w:rsidR="003E0EE3">
        <w:rPr>
          <w:rFonts w:ascii="Times New Roman" w:hAnsi="Times New Roman" w:cs="Times New Roman"/>
          <w:sz w:val="20"/>
          <w:szCs w:val="20"/>
        </w:rPr>
        <w:t xml:space="preserve"> in this tail</w:t>
      </w:r>
      <w:r w:rsidR="00D739A1">
        <w:rPr>
          <w:rFonts w:ascii="Times New Roman" w:hAnsi="Times New Roman" w:cs="Times New Roman"/>
          <w:sz w:val="20"/>
          <w:szCs w:val="20"/>
        </w:rPr>
        <w:t xml:space="preserve"> is severely reduced, and </w:t>
      </w:r>
      <w:r w:rsidR="006D73CD">
        <w:rPr>
          <w:rFonts w:ascii="Times New Roman" w:hAnsi="Times New Roman" w:cs="Times New Roman"/>
          <w:sz w:val="20"/>
          <w:szCs w:val="20"/>
        </w:rPr>
        <w:t>form</w:t>
      </w:r>
      <w:r w:rsidR="00D739A1">
        <w:rPr>
          <w:rFonts w:ascii="Times New Roman" w:hAnsi="Times New Roman" w:cs="Times New Roman"/>
          <w:sz w:val="20"/>
          <w:szCs w:val="20"/>
        </w:rPr>
        <w:t>s an important observation about</w:t>
      </w:r>
      <w:r w:rsidR="009F1FDF">
        <w:rPr>
          <w:rFonts w:ascii="Times New Roman" w:hAnsi="Times New Roman" w:cs="Times New Roman"/>
          <w:sz w:val="20"/>
          <w:szCs w:val="20"/>
        </w:rPr>
        <w:t xml:space="preserve"> </w:t>
      </w:r>
      <w:r w:rsidR="001E4964">
        <w:rPr>
          <w:rFonts w:ascii="Times New Roman" w:hAnsi="Times New Roman" w:cs="Times New Roman"/>
          <w:sz w:val="20"/>
          <w:szCs w:val="20"/>
        </w:rPr>
        <w:t>how the</w:t>
      </w:r>
      <w:r w:rsidR="009F1FDF">
        <w:rPr>
          <w:rFonts w:ascii="Times New Roman" w:hAnsi="Times New Roman" w:cs="Times New Roman"/>
          <w:sz w:val="20"/>
          <w:szCs w:val="20"/>
        </w:rPr>
        <w:t xml:space="preserve"> properties of real </w:t>
      </w:r>
      <w:r w:rsidR="0003105C">
        <w:rPr>
          <w:rFonts w:ascii="Times New Roman" w:hAnsi="Times New Roman" w:cs="Times New Roman"/>
          <w:sz w:val="20"/>
          <w:szCs w:val="20"/>
        </w:rPr>
        <w:t>dat</w:t>
      </w:r>
      <w:r w:rsidR="001710E0">
        <w:rPr>
          <w:rFonts w:ascii="Times New Roman" w:hAnsi="Times New Roman" w:cs="Times New Roman"/>
          <w:sz w:val="20"/>
          <w:szCs w:val="20"/>
        </w:rPr>
        <w:t>a</w:t>
      </w:r>
      <w:r w:rsidR="001E4964">
        <w:rPr>
          <w:rFonts w:ascii="Times New Roman" w:hAnsi="Times New Roman" w:cs="Times New Roman"/>
          <w:sz w:val="20"/>
          <w:szCs w:val="20"/>
        </w:rPr>
        <w:t xml:space="preserve"> affect</w:t>
      </w:r>
      <w:r w:rsidR="00F703A1">
        <w:rPr>
          <w:rFonts w:ascii="Times New Roman" w:hAnsi="Times New Roman" w:cs="Times New Roman"/>
          <w:sz w:val="20"/>
          <w:szCs w:val="20"/>
        </w:rPr>
        <w:t xml:space="preserve"> algorithmic</w:t>
      </w:r>
      <w:r w:rsidR="001E4964">
        <w:rPr>
          <w:rFonts w:ascii="Times New Roman" w:hAnsi="Times New Roman" w:cs="Times New Roman"/>
          <w:sz w:val="20"/>
          <w:szCs w:val="20"/>
        </w:rPr>
        <w:t xml:space="preserve"> performance</w:t>
      </w:r>
      <w:r w:rsidR="00D739A1">
        <w:rPr>
          <w:rFonts w:ascii="Times New Roman" w:hAnsi="Times New Roman" w:cs="Times New Roman"/>
          <w:sz w:val="20"/>
          <w:szCs w:val="20"/>
        </w:rPr>
        <w:t>.</w:t>
      </w:r>
      <w:r w:rsidR="006A1BB6">
        <w:rPr>
          <w:rFonts w:ascii="Times New Roman" w:hAnsi="Times New Roman" w:cs="Times New Roman"/>
          <w:sz w:val="20"/>
          <w:szCs w:val="20"/>
        </w:rPr>
        <w:t xml:space="preserve"> </w:t>
      </w:r>
      <w:r w:rsidR="006147CB">
        <w:rPr>
          <w:rFonts w:ascii="Times New Roman" w:hAnsi="Times New Roman" w:cs="Times New Roman"/>
          <w:sz w:val="20"/>
          <w:szCs w:val="20"/>
        </w:rPr>
        <w:t>B</w:t>
      </w:r>
      <w:r>
        <w:rPr>
          <w:rFonts w:ascii="Times New Roman" w:hAnsi="Times New Roman" w:cs="Times New Roman"/>
          <w:sz w:val="20"/>
          <w:szCs w:val="20"/>
        </w:rPr>
        <w:t xml:space="preserve">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1E4964">
        <w:rPr>
          <w:rFonts w:ascii="Times New Roman" w:eastAsiaTheme="minorEastAsia" w:hAnsi="Times New Roman" w:cs="Times New Roman"/>
          <w:sz w:val="20"/>
          <w:szCs w:val="20"/>
        </w:rPr>
        <w:t xml:space="preserve"> in increments of 0.0</w:t>
      </w:r>
      <w:r w:rsidR="00F005D9">
        <w:rPr>
          <w:rFonts w:ascii="Times New Roman" w:eastAsiaTheme="minorEastAsia" w:hAnsi="Times New Roman" w:cs="Times New Roman"/>
          <w:sz w:val="20"/>
          <w:szCs w:val="20"/>
        </w:rPr>
        <w:t>2</w:t>
      </w:r>
      <w:r w:rsidR="00495D1F">
        <w:rPr>
          <w:rFonts w:ascii="Times New Roman" w:eastAsiaTheme="minorEastAsia" w:hAnsi="Times New Roman" w:cs="Times New Roman"/>
          <w:sz w:val="20"/>
          <w:szCs w:val="20"/>
        </w:rPr>
        <w:t xml:space="preserve">, we </w:t>
      </w:r>
      <w:r w:rsidR="0085131E">
        <w:rPr>
          <w:rFonts w:ascii="Times New Roman" w:eastAsiaTheme="minorEastAsia" w:hAnsi="Times New Roman" w:cs="Times New Roman"/>
          <w:sz w:val="20"/>
          <w:szCs w:val="20"/>
        </w:rPr>
        <w:t>partitioned</w:t>
      </w:r>
      <w:r w:rsidR="00495D1F">
        <w:rPr>
          <w:rFonts w:ascii="Times New Roman" w:eastAsiaTheme="minorEastAsia" w:hAnsi="Times New Roman" w:cs="Times New Roman"/>
          <w:sz w:val="20"/>
          <w:szCs w:val="20"/>
        </w:rPr>
        <w:t xml:space="preserve"> the subset of traces that were marked anomalous</w:t>
      </w:r>
      <w:r w:rsidR="0085131E">
        <w:rPr>
          <w:rFonts w:ascii="Times New Roman" w:eastAsiaTheme="minorEastAsia" w:hAnsi="Times New Roman" w:cs="Times New Roman"/>
          <w:sz w:val="20"/>
          <w:szCs w:val="20"/>
        </w:rPr>
        <w:t xml:space="preserve"> into those of more critical importance.</w:t>
      </w:r>
    </w:p>
    <w:p w:rsidR="005D56E7" w:rsidRDefault="001E4964">
      <w:pPr>
        <w:rPr>
          <w:rFonts w:ascii="Times New Roman" w:hAnsi="Times New Roman" w:cs="Times New Roman"/>
          <w:sz w:val="20"/>
          <w:szCs w:val="20"/>
        </w:rPr>
      </w:pPr>
      <w:r>
        <w:rPr>
          <w:rFonts w:ascii="Times New Roman" w:eastAsiaTheme="minorEastAsia" w:hAnsi="Times New Roman" w:cs="Times New Roman"/>
          <w:sz w:val="20"/>
          <w:szCs w:val="20"/>
        </w:rPr>
        <w:t>Using</w:t>
      </w:r>
      <w:r w:rsidR="001E47A3">
        <w:rPr>
          <w:rFonts w:ascii="Times New Roman" w:eastAsiaTheme="minorEastAsia" w:hAnsi="Times New Roman" w:cs="Times New Roman"/>
          <w:sz w:val="20"/>
          <w:szCs w:val="20"/>
        </w:rPr>
        <w:t xml:space="preserve"> such subsets, a system evaluator</w:t>
      </w:r>
      <w:r w:rsidR="0074344E">
        <w:rPr>
          <w:rFonts w:ascii="Times New Roman" w:eastAsiaTheme="minorEastAsia" w:hAnsi="Times New Roman" w:cs="Times New Roman"/>
          <w:sz w:val="20"/>
          <w:szCs w:val="20"/>
        </w:rPr>
        <w:t xml:space="preserve"> c</w:t>
      </w:r>
      <w:r w:rsidR="00462D35">
        <w:rPr>
          <w:rFonts w:ascii="Times New Roman" w:eastAsiaTheme="minorEastAsia" w:hAnsi="Times New Roman" w:cs="Times New Roman"/>
          <w:sz w:val="20"/>
          <w:szCs w:val="20"/>
        </w:rPr>
        <w:t>an</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 included but not </w:t>
      </w:r>
      <w:r w:rsidR="00C410B9">
        <w:rPr>
          <w:rFonts w:ascii="Times New Roman" w:eastAsiaTheme="minorEastAsia" w:hAnsi="Times New Roman" w:cs="Times New Roman"/>
          <w:sz w:val="20"/>
          <w:szCs w:val="20"/>
        </w:rPr>
        <w:t xml:space="preserve">intended with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a critical task in software verification and model checking</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d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he alignmen</w:t>
      </w:r>
      <w:r w:rsidR="00A94C2E">
        <w:rPr>
          <w:rFonts w:ascii="Times New Roman" w:eastAsiaTheme="minorEastAsia" w:hAnsi="Times New Roman" w:cs="Times New Roman"/>
          <w:sz w:val="20"/>
          <w:szCs w:val="20"/>
        </w:rPr>
        <w:t xml:space="preserve">t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strong alignmen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A62EC9">
        <w:rPr>
          <w:rFonts w:ascii="Times New Roman" w:eastAsiaTheme="minorEastAsia" w:hAnsi="Times New Roman" w:cs="Times New Roman"/>
          <w:sz w:val="20"/>
          <w:szCs w:val="20"/>
        </w:rPr>
        <w:t xml:space="preserve">poor </w:t>
      </w:r>
      <w:r w:rsidR="00310EFC">
        <w:rPr>
          <w:rFonts w:ascii="Times New Roman" w:eastAsiaTheme="minorEastAsia" w:hAnsi="Times New Roman" w:cs="Times New Roman"/>
          <w:sz w:val="20"/>
          <w:szCs w:val="20"/>
        </w:rPr>
        <w:t>alignmen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B9393D">
        <w:rPr>
          <w:rFonts w:ascii="Times New Roman" w:eastAsiaTheme="minorEastAsia" w:hAnsi="Times New Roman" w:cs="Times New Roman"/>
          <w:sz w:val="20"/>
          <w:szCs w:val="20"/>
        </w:rPr>
        <w:t>our</w:t>
      </w:r>
      <w:r w:rsidR="001E47A3">
        <w:rPr>
          <w:rFonts w:ascii="Times New Roman" w:eastAsiaTheme="minorEastAsia" w:hAnsi="Times New Roman" w:cs="Times New Roman"/>
          <w:sz w:val="20"/>
          <w:szCs w:val="20"/>
        </w:rPr>
        <w:t xml:space="preserve"> method can be used as a design and verification tool</w:t>
      </w:r>
      <w:r w:rsidR="00555007">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w:t>
      </w:r>
      <w:r w:rsidR="0080773B">
        <w:rPr>
          <w:rFonts w:ascii="Times New Roman" w:eastAsiaTheme="minorEastAsia" w:hAnsi="Times New Roman" w:cs="Times New Roman"/>
          <w:sz w:val="20"/>
          <w:szCs w:val="20"/>
        </w:rPr>
        <w:t xml:space="preserve">by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0A3392">
        <w:rPr>
          <w:rFonts w:ascii="Times New Roman" w:eastAsiaTheme="minorEastAsia" w:hAnsi="Times New Roman" w:cs="Times New Roman"/>
          <w:sz w:val="20"/>
          <w:szCs w:val="20"/>
        </w:rPr>
        <w:t xml:space="preserve"> </w:t>
      </w:r>
      <w:r w:rsidR="00AF32CC">
        <w:rPr>
          <w:rFonts w:ascii="Times New Roman" w:eastAsiaTheme="minorEastAsia" w:hAnsi="Times New Roman" w:cs="Times New Roman"/>
          <w:sz w:val="20"/>
          <w:szCs w:val="20"/>
        </w:rPr>
        <w:t>unusual</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ften overlooked by more </w:t>
      </w:r>
      <w:r w:rsidR="001B29D4">
        <w:rPr>
          <w:rFonts w:ascii="Times New Roman" w:eastAsiaTheme="minorEastAsia" w:hAnsi="Times New Roman" w:cs="Times New Roman"/>
          <w:sz w:val="20"/>
          <w:szCs w:val="20"/>
        </w:rPr>
        <w:t>isolated</w:t>
      </w:r>
      <w:r w:rsidR="00BD57C7">
        <w:rPr>
          <w:rFonts w:ascii="Times New Roman" w:eastAsiaTheme="minorEastAsia" w:hAnsi="Times New Roman" w:cs="Times New Roman"/>
          <w:sz w:val="20"/>
          <w:szCs w:val="20"/>
        </w:rPr>
        <w:t>, granular</w:t>
      </w:r>
      <w:r w:rsidR="001E47A3">
        <w:rPr>
          <w:rFonts w:ascii="Times New Roman" w:eastAsiaTheme="minorEastAsia" w:hAnsi="Times New Roman" w:cs="Times New Roman"/>
          <w:sz w:val="20"/>
          <w:szCs w:val="20"/>
        </w:rPr>
        <w:t xml:space="preserve"> test strategi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3A3216" w:rsidRPr="00782AEE" w:rsidRDefault="005D5D65">
      <w:pPr>
        <w:rPr>
          <w:rFonts w:ascii="Times New Roman" w:hAnsi="Times New Roman" w:cs="Times New Roman"/>
          <w:sz w:val="20"/>
          <w:szCs w:val="20"/>
        </w:rPr>
      </w:pPr>
      <w:r>
        <w:rPr>
          <w:rFonts w:ascii="Times New Roman" w:hAnsi="Times New Roman" w:cs="Times New Roman"/>
          <w:sz w:val="20"/>
          <w:szCs w:val="20"/>
        </w:rPr>
        <w:t xml:space="preserve">A notable </w:t>
      </w:r>
      <w:r w:rsidR="008D7D6E">
        <w:rPr>
          <w:rFonts w:ascii="Times New Roman" w:hAnsi="Times New Roman" w:cs="Times New Roman"/>
          <w:sz w:val="20"/>
          <w:szCs w:val="20"/>
        </w:rPr>
        <w:t xml:space="preserve">advantage </w:t>
      </w:r>
      <w:r w:rsidR="00944070">
        <w:rPr>
          <w:rFonts w:ascii="Times New Roman" w:hAnsi="Times New Roman" w:cs="Times New Roman"/>
          <w:sz w:val="20"/>
          <w:szCs w:val="20"/>
        </w:rPr>
        <w:t xml:space="preserve">of </w:t>
      </w:r>
      <w:r w:rsidR="00B52473">
        <w:rPr>
          <w:rFonts w:ascii="Times New Roman" w:hAnsi="Times New Roman" w:cs="Times New Roman"/>
          <w:sz w:val="20"/>
          <w:szCs w:val="20"/>
        </w:rPr>
        <w:t>our</w:t>
      </w:r>
      <w:r w:rsidR="00944070">
        <w:rPr>
          <w:rFonts w:ascii="Times New Roman" w:hAnsi="Times New Roman" w:cs="Times New Roman"/>
          <w:sz w:val="20"/>
          <w:szCs w:val="20"/>
        </w:rPr>
        <w:t xml:space="preserve"> method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w:t>
      </w:r>
      <w:r w:rsidR="00C167B6">
        <w:rPr>
          <w:rFonts w:ascii="Times New Roman" w:hAnsi="Times New Roman" w:cs="Times New Roman"/>
          <w:sz w:val="20"/>
          <w:szCs w:val="20"/>
        </w:rPr>
        <w:lastRenderedPageBreak/>
        <w:t>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73697A">
        <w:rPr>
          <w:rFonts w:ascii="Times New Roman" w:hAnsi="Times New Roman" w:cs="Times New Roman"/>
          <w:sz w:val="20"/>
          <w:szCs w:val="20"/>
        </w:rPr>
        <w:t xml:space="preserve">consequently </w:t>
      </w:r>
      <w:r w:rsidRPr="00782AEE">
        <w:rPr>
          <w:rFonts w:ascii="Times New Roman" w:hAnsi="Times New Roman" w:cs="Times New Roman"/>
          <w:sz w:val="20"/>
          <w:szCs w:val="20"/>
        </w:rPr>
        <w:t>may</w:t>
      </w:r>
      <w:r w:rsidR="002442A5">
        <w:rPr>
          <w:rFonts w:ascii="Times New Roman" w:hAnsi="Times New Roman" w:cs="Times New Roman"/>
          <w:sz w:val="20"/>
          <w:szCs w:val="20"/>
        </w:rPr>
        <w:t xml:space="preserve"> late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bookmarkStart w:id="0" w:name="_GoBack"/>
      <w:bookmarkEnd w:id="0"/>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DC53D7" w:rsidRDefault="001570D8">
      <w:pPr>
        <w:rPr>
          <w:rFonts w:ascii="Times New Roman" w:hAnsi="Times New Roman" w:cs="Times New Roman"/>
          <w:sz w:val="20"/>
          <w:szCs w:val="20"/>
        </w:rPr>
      </w:pPr>
      <w:r>
        <w:rPr>
          <w:rFonts w:ascii="Times New Roman" w:hAnsi="Times New Roman" w:cs="Times New Roman"/>
          <w:sz w:val="20"/>
          <w:szCs w:val="20"/>
        </w:rPr>
        <w:t>The method</w:t>
      </w:r>
      <w:r w:rsidR="007F40BC">
        <w:rPr>
          <w:rFonts w:ascii="Times New Roman" w:hAnsi="Times New Roman" w:cs="Times New Roman"/>
          <w:sz w:val="20"/>
          <w:szCs w:val="20"/>
        </w:rPr>
        <w:t xml:space="preserve"> also exemplifies an algorithm purpose-built 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xml:space="preserve">, softening the discrete problems mentioned prior. These models generally often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Pr>
          <w:rFonts w:ascii="Times New Roman" w:hAnsi="Times New Roman" w:cs="Times New Roman"/>
          <w:sz w:val="20"/>
          <w:szCs w:val="20"/>
        </w:rPr>
        <w:t xml:space="preserve"> </w:t>
      </w:r>
      <w:r w:rsidR="006C7A7A">
        <w:rPr>
          <w:rFonts w:ascii="Times New Roman" w:hAnsi="Times New Roman" w:cs="Times New Roman"/>
          <w:sz w:val="20"/>
          <w:szCs w:val="20"/>
        </w:rPr>
        <w:t>L</w:t>
      </w:r>
      <w:r w:rsidR="006512F4">
        <w:rPr>
          <w:rFonts w:ascii="Times New Roman" w:hAnsi="Times New Roman" w:cs="Times New Roman"/>
          <w:sz w:val="20"/>
          <w:szCs w:val="20"/>
        </w:rPr>
        <w:t>astly</w:t>
      </w:r>
      <w:r w:rsidR="006C7A7A">
        <w:rPr>
          <w:rFonts w:ascii="Times New Roman" w:hAnsi="Times New Roman" w:cs="Times New Roman"/>
          <w:sz w:val="20"/>
          <w:szCs w:val="20"/>
        </w:rPr>
        <w:t>, the runtime of the algorithm may be increased by specializing the complexity of the beam search over candidate compressing substructures to</w:t>
      </w:r>
      <w:r w:rsidR="009A7C54">
        <w:rPr>
          <w:rFonts w:ascii="Times New Roman" w:hAnsi="Times New Roman" w:cs="Times New Roman"/>
          <w:sz w:val="20"/>
          <w:szCs w:val="20"/>
        </w:rPr>
        <w:t xml:space="preserve"> be more</w:t>
      </w:r>
      <w:r w:rsidR="006C7A7A">
        <w:rPr>
          <w:rFonts w:ascii="Times New Roman" w:hAnsi="Times New Roman" w:cs="Times New Roman"/>
          <w:sz w:val="20"/>
          <w:szCs w:val="20"/>
        </w:rPr>
        <w:t xml:space="preserve"> specific to process mining</w:t>
      </w:r>
      <w:r w:rsidR="00976365">
        <w:rPr>
          <w:rFonts w:ascii="Times New Roman" w:hAnsi="Times New Roman" w:cs="Times New Roman"/>
          <w:sz w:val="20"/>
          <w:szCs w:val="20"/>
        </w:rPr>
        <w:t>.</w:t>
      </w:r>
    </w:p>
    <w:p w:rsidR="001570D8" w:rsidRPr="00782AEE" w:rsidRDefault="001570D8">
      <w:pPr>
        <w:rPr>
          <w:rFonts w:ascii="Times New Roman" w:hAnsi="Times New Roman" w:cs="Times New Roman"/>
          <w:sz w:val="20"/>
          <w:szCs w:val="20"/>
        </w:rPr>
      </w:pPr>
      <w:r>
        <w:rPr>
          <w:rFonts w:ascii="Times New Roman" w:hAnsi="Times New Roman" w:cs="Times New Roman"/>
          <w:sz w:val="20"/>
          <w:szCs w:val="20"/>
        </w:rPr>
        <w:t xml:space="preserve">“the method” vs “algorithm </w:t>
      </w:r>
      <w:proofErr w:type="spellStart"/>
      <w:r>
        <w:rPr>
          <w:rFonts w:ascii="Times New Roman" w:hAnsi="Times New Roman" w:cs="Times New Roman"/>
          <w:sz w:val="20"/>
          <w:szCs w:val="20"/>
        </w:rPr>
        <w:t>xyz</w:t>
      </w:r>
      <w:proofErr w:type="spellEnd"/>
      <w:r>
        <w:rPr>
          <w:rFonts w:ascii="Times New Roman" w:hAnsi="Times New Roman" w:cs="Times New Roman"/>
          <w:sz w:val="20"/>
          <w:szCs w:val="20"/>
        </w:rPr>
        <w:t>”</w:t>
      </w:r>
    </w:p>
    <w:p w:rsidR="00520533" w:rsidRPr="00782AEE" w:rsidRDefault="00520533">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lastRenderedPageBreak/>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22"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r w:rsidR="00D80E06">
        <w:rPr>
          <w:rFonts w:ascii="Times New Roman" w:hAnsi="Times New Roman" w:cs="Times New Roman"/>
          <w:sz w:val="20"/>
          <w:szCs w:val="20"/>
        </w:rPr>
        <w:t xml:space="preserve">CITE </w:t>
      </w:r>
      <w:r>
        <w:rPr>
          <w:rFonts w:ascii="Times New Roman" w:hAnsi="Times New Roman" w:cs="Times New Roman"/>
          <w:sz w:val="20"/>
          <w:szCs w:val="20"/>
        </w:rPr>
        <w:t>PROM</w:t>
      </w:r>
      <w:r w:rsidR="00D80E06">
        <w:rPr>
          <w:rFonts w:ascii="Times New Roman" w:hAnsi="Times New Roman" w:cs="Times New Roman"/>
          <w:sz w:val="20"/>
          <w:szCs w:val="20"/>
        </w:rPr>
        <w:t xml:space="preserve"> </w:t>
      </w:r>
    </w:p>
    <w:p w:rsidR="00B2200E" w:rsidRDefault="00B2200E">
      <w:pPr>
        <w:rPr>
          <w:rFonts w:ascii="Times New Roman" w:hAnsi="Times New Roman" w:cs="Times New Roman"/>
          <w:sz w:val="20"/>
          <w:szCs w:val="20"/>
        </w:rPr>
      </w:pPr>
    </w:p>
    <w:p w:rsidR="003B723D" w:rsidRDefault="003B723D">
      <w:pPr>
        <w:rPr>
          <w:rFonts w:ascii="Times New Roman" w:hAnsi="Times New Roman" w:cs="Times New Roman"/>
          <w:sz w:val="20"/>
          <w:szCs w:val="20"/>
        </w:rPr>
      </w:pPr>
    </w:p>
    <w:p w:rsidR="003B723D" w:rsidRDefault="003B723D">
      <w:pPr>
        <w:rPr>
          <w:rFonts w:ascii="Times New Roman" w:hAnsi="Times New Roman" w:cs="Times New Roman"/>
          <w:sz w:val="20"/>
          <w:szCs w:val="20"/>
        </w:rPr>
      </w:pP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example, under this data generation method there will be no log ambiguity as to whether an activity occurs before another if it always lies upstream in the paths contained in the model; hence, the underlying model strongly 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4491"/>
    <w:rsid w:val="0000452B"/>
    <w:rsid w:val="00005971"/>
    <w:rsid w:val="00006179"/>
    <w:rsid w:val="000102B4"/>
    <w:rsid w:val="00010AEC"/>
    <w:rsid w:val="0001127E"/>
    <w:rsid w:val="00011E1B"/>
    <w:rsid w:val="00011E85"/>
    <w:rsid w:val="000125F7"/>
    <w:rsid w:val="00014206"/>
    <w:rsid w:val="00014333"/>
    <w:rsid w:val="00014F2C"/>
    <w:rsid w:val="000155E4"/>
    <w:rsid w:val="00015790"/>
    <w:rsid w:val="00015D42"/>
    <w:rsid w:val="00016522"/>
    <w:rsid w:val="00016B32"/>
    <w:rsid w:val="00016E7F"/>
    <w:rsid w:val="00017B05"/>
    <w:rsid w:val="000217CF"/>
    <w:rsid w:val="000227B8"/>
    <w:rsid w:val="00022953"/>
    <w:rsid w:val="000244FE"/>
    <w:rsid w:val="00024ADB"/>
    <w:rsid w:val="00024E21"/>
    <w:rsid w:val="00024FE7"/>
    <w:rsid w:val="00024FF3"/>
    <w:rsid w:val="00025C9F"/>
    <w:rsid w:val="00026485"/>
    <w:rsid w:val="000269D8"/>
    <w:rsid w:val="00026FB5"/>
    <w:rsid w:val="00027985"/>
    <w:rsid w:val="00030C9F"/>
    <w:rsid w:val="0003105C"/>
    <w:rsid w:val="0003175A"/>
    <w:rsid w:val="00031AE3"/>
    <w:rsid w:val="00031AEA"/>
    <w:rsid w:val="00031E3C"/>
    <w:rsid w:val="00032B3A"/>
    <w:rsid w:val="0003337F"/>
    <w:rsid w:val="00034882"/>
    <w:rsid w:val="00036200"/>
    <w:rsid w:val="00036CC0"/>
    <w:rsid w:val="00037BCE"/>
    <w:rsid w:val="00040D18"/>
    <w:rsid w:val="00040FDC"/>
    <w:rsid w:val="000411F4"/>
    <w:rsid w:val="00042089"/>
    <w:rsid w:val="00043503"/>
    <w:rsid w:val="00045493"/>
    <w:rsid w:val="00045986"/>
    <w:rsid w:val="00045DFC"/>
    <w:rsid w:val="00046780"/>
    <w:rsid w:val="000514FB"/>
    <w:rsid w:val="00051D91"/>
    <w:rsid w:val="00051F17"/>
    <w:rsid w:val="0005255B"/>
    <w:rsid w:val="000532E8"/>
    <w:rsid w:val="00053929"/>
    <w:rsid w:val="00053B92"/>
    <w:rsid w:val="00053F0E"/>
    <w:rsid w:val="00054595"/>
    <w:rsid w:val="00054EF8"/>
    <w:rsid w:val="000556F4"/>
    <w:rsid w:val="00055B6E"/>
    <w:rsid w:val="00057735"/>
    <w:rsid w:val="0006072A"/>
    <w:rsid w:val="00060787"/>
    <w:rsid w:val="000608A2"/>
    <w:rsid w:val="00064261"/>
    <w:rsid w:val="00064845"/>
    <w:rsid w:val="00064FB2"/>
    <w:rsid w:val="000654F6"/>
    <w:rsid w:val="000678EF"/>
    <w:rsid w:val="00067B12"/>
    <w:rsid w:val="00067EAD"/>
    <w:rsid w:val="000707AD"/>
    <w:rsid w:val="00070A1E"/>
    <w:rsid w:val="00071F9D"/>
    <w:rsid w:val="00072070"/>
    <w:rsid w:val="00072294"/>
    <w:rsid w:val="0007229D"/>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98D"/>
    <w:rsid w:val="00094DFD"/>
    <w:rsid w:val="0009503F"/>
    <w:rsid w:val="000959B8"/>
    <w:rsid w:val="000969D7"/>
    <w:rsid w:val="00097E86"/>
    <w:rsid w:val="00097F39"/>
    <w:rsid w:val="000A07F0"/>
    <w:rsid w:val="000A18BA"/>
    <w:rsid w:val="000A2F83"/>
    <w:rsid w:val="000A3392"/>
    <w:rsid w:val="000A3CC0"/>
    <w:rsid w:val="000A480D"/>
    <w:rsid w:val="000A5619"/>
    <w:rsid w:val="000A612C"/>
    <w:rsid w:val="000A69A3"/>
    <w:rsid w:val="000A6EA6"/>
    <w:rsid w:val="000A759B"/>
    <w:rsid w:val="000A7ADD"/>
    <w:rsid w:val="000A7ADF"/>
    <w:rsid w:val="000B0BB6"/>
    <w:rsid w:val="000B0FF7"/>
    <w:rsid w:val="000B14EB"/>
    <w:rsid w:val="000B16F9"/>
    <w:rsid w:val="000B1EDA"/>
    <w:rsid w:val="000B264B"/>
    <w:rsid w:val="000B29A1"/>
    <w:rsid w:val="000B3BDD"/>
    <w:rsid w:val="000B4AAF"/>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5204"/>
    <w:rsid w:val="000D5677"/>
    <w:rsid w:val="000D6608"/>
    <w:rsid w:val="000D6AAA"/>
    <w:rsid w:val="000D7E0F"/>
    <w:rsid w:val="000E0550"/>
    <w:rsid w:val="000E0BE9"/>
    <w:rsid w:val="000E11E8"/>
    <w:rsid w:val="000E18D4"/>
    <w:rsid w:val="000E204E"/>
    <w:rsid w:val="000E2606"/>
    <w:rsid w:val="000E2939"/>
    <w:rsid w:val="000E2C64"/>
    <w:rsid w:val="000E33D4"/>
    <w:rsid w:val="000E342C"/>
    <w:rsid w:val="000E3C87"/>
    <w:rsid w:val="000E3D61"/>
    <w:rsid w:val="000E3F07"/>
    <w:rsid w:val="000E4872"/>
    <w:rsid w:val="000E4DD9"/>
    <w:rsid w:val="000E4E33"/>
    <w:rsid w:val="000E516C"/>
    <w:rsid w:val="000E52C9"/>
    <w:rsid w:val="000E59F1"/>
    <w:rsid w:val="000E5D09"/>
    <w:rsid w:val="000E622C"/>
    <w:rsid w:val="000E65EB"/>
    <w:rsid w:val="000E714A"/>
    <w:rsid w:val="000E7243"/>
    <w:rsid w:val="000E77B6"/>
    <w:rsid w:val="000F0987"/>
    <w:rsid w:val="000F140B"/>
    <w:rsid w:val="000F1F44"/>
    <w:rsid w:val="000F2407"/>
    <w:rsid w:val="000F2526"/>
    <w:rsid w:val="000F2C35"/>
    <w:rsid w:val="000F2C56"/>
    <w:rsid w:val="000F3719"/>
    <w:rsid w:val="000F42BB"/>
    <w:rsid w:val="000F44EF"/>
    <w:rsid w:val="000F46C2"/>
    <w:rsid w:val="000F4E16"/>
    <w:rsid w:val="000F7EDF"/>
    <w:rsid w:val="001009EC"/>
    <w:rsid w:val="00101273"/>
    <w:rsid w:val="0010370F"/>
    <w:rsid w:val="001040D1"/>
    <w:rsid w:val="00105E2C"/>
    <w:rsid w:val="001063AB"/>
    <w:rsid w:val="00106737"/>
    <w:rsid w:val="001108D7"/>
    <w:rsid w:val="00111155"/>
    <w:rsid w:val="001114DC"/>
    <w:rsid w:val="00113064"/>
    <w:rsid w:val="001151DF"/>
    <w:rsid w:val="001158D3"/>
    <w:rsid w:val="0011707F"/>
    <w:rsid w:val="001179BE"/>
    <w:rsid w:val="00120A81"/>
    <w:rsid w:val="0012113C"/>
    <w:rsid w:val="00121639"/>
    <w:rsid w:val="00123A45"/>
    <w:rsid w:val="00124ECE"/>
    <w:rsid w:val="0012519D"/>
    <w:rsid w:val="00125A05"/>
    <w:rsid w:val="00125E99"/>
    <w:rsid w:val="0012633C"/>
    <w:rsid w:val="00126F4C"/>
    <w:rsid w:val="00127D0E"/>
    <w:rsid w:val="0013044C"/>
    <w:rsid w:val="001304EB"/>
    <w:rsid w:val="00130FA5"/>
    <w:rsid w:val="00132188"/>
    <w:rsid w:val="00132BCF"/>
    <w:rsid w:val="00132F22"/>
    <w:rsid w:val="0013330D"/>
    <w:rsid w:val="00135035"/>
    <w:rsid w:val="00135991"/>
    <w:rsid w:val="0013725B"/>
    <w:rsid w:val="0013736B"/>
    <w:rsid w:val="00140264"/>
    <w:rsid w:val="00140A4E"/>
    <w:rsid w:val="00140B47"/>
    <w:rsid w:val="00141697"/>
    <w:rsid w:val="00142774"/>
    <w:rsid w:val="0014378B"/>
    <w:rsid w:val="00145624"/>
    <w:rsid w:val="0014605C"/>
    <w:rsid w:val="0014632E"/>
    <w:rsid w:val="001471DC"/>
    <w:rsid w:val="001502CA"/>
    <w:rsid w:val="001510F2"/>
    <w:rsid w:val="0015155D"/>
    <w:rsid w:val="001518A8"/>
    <w:rsid w:val="00151D47"/>
    <w:rsid w:val="00152FC6"/>
    <w:rsid w:val="001532F9"/>
    <w:rsid w:val="00153BD7"/>
    <w:rsid w:val="00154EE3"/>
    <w:rsid w:val="001562D2"/>
    <w:rsid w:val="001565A5"/>
    <w:rsid w:val="00156B19"/>
    <w:rsid w:val="001570D8"/>
    <w:rsid w:val="0015772C"/>
    <w:rsid w:val="00157EDF"/>
    <w:rsid w:val="0016054B"/>
    <w:rsid w:val="0016121E"/>
    <w:rsid w:val="00161433"/>
    <w:rsid w:val="00162AAC"/>
    <w:rsid w:val="00162F02"/>
    <w:rsid w:val="001631E9"/>
    <w:rsid w:val="00165415"/>
    <w:rsid w:val="001657E0"/>
    <w:rsid w:val="00165F1F"/>
    <w:rsid w:val="00166174"/>
    <w:rsid w:val="001669D9"/>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2B3"/>
    <w:rsid w:val="0018143D"/>
    <w:rsid w:val="00181450"/>
    <w:rsid w:val="001835A5"/>
    <w:rsid w:val="00183631"/>
    <w:rsid w:val="0018491F"/>
    <w:rsid w:val="00184F70"/>
    <w:rsid w:val="00185004"/>
    <w:rsid w:val="001850B0"/>
    <w:rsid w:val="00186502"/>
    <w:rsid w:val="00186765"/>
    <w:rsid w:val="00186876"/>
    <w:rsid w:val="00186B9A"/>
    <w:rsid w:val="00186DCC"/>
    <w:rsid w:val="00187323"/>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6781"/>
    <w:rsid w:val="001A06D0"/>
    <w:rsid w:val="001A07B1"/>
    <w:rsid w:val="001A17EB"/>
    <w:rsid w:val="001A2DAE"/>
    <w:rsid w:val="001A3A2E"/>
    <w:rsid w:val="001A3C6E"/>
    <w:rsid w:val="001A469E"/>
    <w:rsid w:val="001A4FBF"/>
    <w:rsid w:val="001A5342"/>
    <w:rsid w:val="001A5609"/>
    <w:rsid w:val="001A5677"/>
    <w:rsid w:val="001A5AED"/>
    <w:rsid w:val="001A607B"/>
    <w:rsid w:val="001A65E5"/>
    <w:rsid w:val="001A6A8E"/>
    <w:rsid w:val="001A6EC5"/>
    <w:rsid w:val="001A7271"/>
    <w:rsid w:val="001B1720"/>
    <w:rsid w:val="001B1C7A"/>
    <w:rsid w:val="001B29D4"/>
    <w:rsid w:val="001B3CF9"/>
    <w:rsid w:val="001B4676"/>
    <w:rsid w:val="001B57D6"/>
    <w:rsid w:val="001B599B"/>
    <w:rsid w:val="001B6697"/>
    <w:rsid w:val="001B7647"/>
    <w:rsid w:val="001C09F1"/>
    <w:rsid w:val="001C0A48"/>
    <w:rsid w:val="001C154D"/>
    <w:rsid w:val="001C28FC"/>
    <w:rsid w:val="001C3339"/>
    <w:rsid w:val="001C48B4"/>
    <w:rsid w:val="001C52AA"/>
    <w:rsid w:val="001C534D"/>
    <w:rsid w:val="001C55F1"/>
    <w:rsid w:val="001C5B9F"/>
    <w:rsid w:val="001C5CC1"/>
    <w:rsid w:val="001C5D73"/>
    <w:rsid w:val="001C6D5E"/>
    <w:rsid w:val="001C7571"/>
    <w:rsid w:val="001D08DD"/>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EEE"/>
    <w:rsid w:val="001E237A"/>
    <w:rsid w:val="001E38C8"/>
    <w:rsid w:val="001E419E"/>
    <w:rsid w:val="001E47A3"/>
    <w:rsid w:val="001E4964"/>
    <w:rsid w:val="001E4A23"/>
    <w:rsid w:val="001E662C"/>
    <w:rsid w:val="001E6CAD"/>
    <w:rsid w:val="001F0785"/>
    <w:rsid w:val="001F11C9"/>
    <w:rsid w:val="001F41D0"/>
    <w:rsid w:val="001F5544"/>
    <w:rsid w:val="001F7BA2"/>
    <w:rsid w:val="00200E97"/>
    <w:rsid w:val="00201C52"/>
    <w:rsid w:val="002020D7"/>
    <w:rsid w:val="002027EB"/>
    <w:rsid w:val="002033FE"/>
    <w:rsid w:val="00203641"/>
    <w:rsid w:val="0020483B"/>
    <w:rsid w:val="00204DF5"/>
    <w:rsid w:val="002061DA"/>
    <w:rsid w:val="00207365"/>
    <w:rsid w:val="00207CCD"/>
    <w:rsid w:val="00207FB6"/>
    <w:rsid w:val="00210A7D"/>
    <w:rsid w:val="0021194C"/>
    <w:rsid w:val="00212412"/>
    <w:rsid w:val="00212C17"/>
    <w:rsid w:val="00212F8E"/>
    <w:rsid w:val="0021353A"/>
    <w:rsid w:val="002138E7"/>
    <w:rsid w:val="002138F1"/>
    <w:rsid w:val="00215035"/>
    <w:rsid w:val="0021570F"/>
    <w:rsid w:val="00215CBE"/>
    <w:rsid w:val="002167A6"/>
    <w:rsid w:val="00216878"/>
    <w:rsid w:val="00216BC3"/>
    <w:rsid w:val="00217A9A"/>
    <w:rsid w:val="00217C7F"/>
    <w:rsid w:val="00217CB9"/>
    <w:rsid w:val="00220EE6"/>
    <w:rsid w:val="002210BA"/>
    <w:rsid w:val="002210D6"/>
    <w:rsid w:val="002217EF"/>
    <w:rsid w:val="00222FA7"/>
    <w:rsid w:val="00224337"/>
    <w:rsid w:val="00224975"/>
    <w:rsid w:val="00225052"/>
    <w:rsid w:val="0022673E"/>
    <w:rsid w:val="00226DC3"/>
    <w:rsid w:val="00227DBA"/>
    <w:rsid w:val="00227EBB"/>
    <w:rsid w:val="00230D8D"/>
    <w:rsid w:val="0023243F"/>
    <w:rsid w:val="0023285A"/>
    <w:rsid w:val="002339FA"/>
    <w:rsid w:val="00233C98"/>
    <w:rsid w:val="00233F75"/>
    <w:rsid w:val="00235CBF"/>
    <w:rsid w:val="0024035F"/>
    <w:rsid w:val="00240647"/>
    <w:rsid w:val="002407A3"/>
    <w:rsid w:val="0024121A"/>
    <w:rsid w:val="00241824"/>
    <w:rsid w:val="00242899"/>
    <w:rsid w:val="002428CF"/>
    <w:rsid w:val="00243C1B"/>
    <w:rsid w:val="00243F69"/>
    <w:rsid w:val="002442A5"/>
    <w:rsid w:val="0024476A"/>
    <w:rsid w:val="00245C90"/>
    <w:rsid w:val="002460B3"/>
    <w:rsid w:val="0024617F"/>
    <w:rsid w:val="002466CC"/>
    <w:rsid w:val="0024689B"/>
    <w:rsid w:val="002468A3"/>
    <w:rsid w:val="00246982"/>
    <w:rsid w:val="0024740E"/>
    <w:rsid w:val="002502CA"/>
    <w:rsid w:val="00251AB0"/>
    <w:rsid w:val="00251B27"/>
    <w:rsid w:val="00251C10"/>
    <w:rsid w:val="002522D7"/>
    <w:rsid w:val="002532B3"/>
    <w:rsid w:val="0025383F"/>
    <w:rsid w:val="002545F6"/>
    <w:rsid w:val="00254EE2"/>
    <w:rsid w:val="00255617"/>
    <w:rsid w:val="00255FC2"/>
    <w:rsid w:val="00256260"/>
    <w:rsid w:val="002563DD"/>
    <w:rsid w:val="00257C55"/>
    <w:rsid w:val="002603B1"/>
    <w:rsid w:val="0026068A"/>
    <w:rsid w:val="00260B87"/>
    <w:rsid w:val="00260E36"/>
    <w:rsid w:val="00260F1B"/>
    <w:rsid w:val="00261817"/>
    <w:rsid w:val="00263670"/>
    <w:rsid w:val="002636E5"/>
    <w:rsid w:val="002640F4"/>
    <w:rsid w:val="00264BB6"/>
    <w:rsid w:val="00264E0F"/>
    <w:rsid w:val="00265DE7"/>
    <w:rsid w:val="002666CE"/>
    <w:rsid w:val="00266EF9"/>
    <w:rsid w:val="00267827"/>
    <w:rsid w:val="00270656"/>
    <w:rsid w:val="00271328"/>
    <w:rsid w:val="00272040"/>
    <w:rsid w:val="00272D7D"/>
    <w:rsid w:val="00273140"/>
    <w:rsid w:val="00273724"/>
    <w:rsid w:val="00273A8C"/>
    <w:rsid w:val="002741D9"/>
    <w:rsid w:val="002742FC"/>
    <w:rsid w:val="002753D8"/>
    <w:rsid w:val="0027548C"/>
    <w:rsid w:val="00275B22"/>
    <w:rsid w:val="00276898"/>
    <w:rsid w:val="002774D6"/>
    <w:rsid w:val="00277733"/>
    <w:rsid w:val="0028000A"/>
    <w:rsid w:val="00280C5E"/>
    <w:rsid w:val="00280EF0"/>
    <w:rsid w:val="00281BC7"/>
    <w:rsid w:val="00281E89"/>
    <w:rsid w:val="002835E4"/>
    <w:rsid w:val="0028494D"/>
    <w:rsid w:val="002857C8"/>
    <w:rsid w:val="00285C33"/>
    <w:rsid w:val="00286B0B"/>
    <w:rsid w:val="002870BD"/>
    <w:rsid w:val="0029003A"/>
    <w:rsid w:val="0029165C"/>
    <w:rsid w:val="002926EB"/>
    <w:rsid w:val="002941F3"/>
    <w:rsid w:val="002945B8"/>
    <w:rsid w:val="00295525"/>
    <w:rsid w:val="0029656C"/>
    <w:rsid w:val="00297952"/>
    <w:rsid w:val="00297DE0"/>
    <w:rsid w:val="002A0547"/>
    <w:rsid w:val="002A05EB"/>
    <w:rsid w:val="002A08F5"/>
    <w:rsid w:val="002A1E24"/>
    <w:rsid w:val="002A20D4"/>
    <w:rsid w:val="002A2425"/>
    <w:rsid w:val="002A33E6"/>
    <w:rsid w:val="002A4F90"/>
    <w:rsid w:val="002A7A54"/>
    <w:rsid w:val="002B16CB"/>
    <w:rsid w:val="002B192F"/>
    <w:rsid w:val="002B21E5"/>
    <w:rsid w:val="002B22AE"/>
    <w:rsid w:val="002B2B39"/>
    <w:rsid w:val="002B3084"/>
    <w:rsid w:val="002B39BD"/>
    <w:rsid w:val="002B3F2D"/>
    <w:rsid w:val="002B484B"/>
    <w:rsid w:val="002B4C4D"/>
    <w:rsid w:val="002B4DAC"/>
    <w:rsid w:val="002B5FB0"/>
    <w:rsid w:val="002B625B"/>
    <w:rsid w:val="002B6838"/>
    <w:rsid w:val="002B7825"/>
    <w:rsid w:val="002B7A20"/>
    <w:rsid w:val="002C099D"/>
    <w:rsid w:val="002C1BFE"/>
    <w:rsid w:val="002C2255"/>
    <w:rsid w:val="002C242D"/>
    <w:rsid w:val="002C5006"/>
    <w:rsid w:val="002C5590"/>
    <w:rsid w:val="002C5DB5"/>
    <w:rsid w:val="002C6169"/>
    <w:rsid w:val="002C6333"/>
    <w:rsid w:val="002C64A5"/>
    <w:rsid w:val="002C64FD"/>
    <w:rsid w:val="002C720D"/>
    <w:rsid w:val="002C72AD"/>
    <w:rsid w:val="002D08E0"/>
    <w:rsid w:val="002D1D82"/>
    <w:rsid w:val="002D1FA2"/>
    <w:rsid w:val="002D23EE"/>
    <w:rsid w:val="002D2B7E"/>
    <w:rsid w:val="002D30E3"/>
    <w:rsid w:val="002D3B59"/>
    <w:rsid w:val="002D5642"/>
    <w:rsid w:val="002D56C1"/>
    <w:rsid w:val="002D56E9"/>
    <w:rsid w:val="002D5789"/>
    <w:rsid w:val="002D591D"/>
    <w:rsid w:val="002D6320"/>
    <w:rsid w:val="002D7747"/>
    <w:rsid w:val="002D7EFB"/>
    <w:rsid w:val="002E097B"/>
    <w:rsid w:val="002E16E1"/>
    <w:rsid w:val="002E295F"/>
    <w:rsid w:val="002E2AB7"/>
    <w:rsid w:val="002E5305"/>
    <w:rsid w:val="002E5B9A"/>
    <w:rsid w:val="002E6004"/>
    <w:rsid w:val="002E615D"/>
    <w:rsid w:val="002E6ACB"/>
    <w:rsid w:val="002E70BD"/>
    <w:rsid w:val="002F0A49"/>
    <w:rsid w:val="002F13F5"/>
    <w:rsid w:val="002F2449"/>
    <w:rsid w:val="002F37A4"/>
    <w:rsid w:val="002F3B56"/>
    <w:rsid w:val="002F4070"/>
    <w:rsid w:val="002F41D2"/>
    <w:rsid w:val="002F58C9"/>
    <w:rsid w:val="002F59E8"/>
    <w:rsid w:val="002F62CE"/>
    <w:rsid w:val="002F6B39"/>
    <w:rsid w:val="002F704E"/>
    <w:rsid w:val="00300991"/>
    <w:rsid w:val="00300CAC"/>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606"/>
    <w:rsid w:val="00311E08"/>
    <w:rsid w:val="0031204D"/>
    <w:rsid w:val="00313547"/>
    <w:rsid w:val="00314220"/>
    <w:rsid w:val="0031472F"/>
    <w:rsid w:val="0031485E"/>
    <w:rsid w:val="0031565C"/>
    <w:rsid w:val="00315778"/>
    <w:rsid w:val="003159C1"/>
    <w:rsid w:val="003164BD"/>
    <w:rsid w:val="003170D7"/>
    <w:rsid w:val="00317F74"/>
    <w:rsid w:val="0032017A"/>
    <w:rsid w:val="003217F6"/>
    <w:rsid w:val="00321C5E"/>
    <w:rsid w:val="00321F71"/>
    <w:rsid w:val="0032352F"/>
    <w:rsid w:val="003235F9"/>
    <w:rsid w:val="003243E5"/>
    <w:rsid w:val="0032456C"/>
    <w:rsid w:val="003270E7"/>
    <w:rsid w:val="00327C32"/>
    <w:rsid w:val="00327D6F"/>
    <w:rsid w:val="003311D4"/>
    <w:rsid w:val="00331E4B"/>
    <w:rsid w:val="00332577"/>
    <w:rsid w:val="003326DE"/>
    <w:rsid w:val="00332890"/>
    <w:rsid w:val="00333DFB"/>
    <w:rsid w:val="0033458C"/>
    <w:rsid w:val="00334C03"/>
    <w:rsid w:val="0033584D"/>
    <w:rsid w:val="00335F3C"/>
    <w:rsid w:val="00335FAC"/>
    <w:rsid w:val="0033664D"/>
    <w:rsid w:val="00336B33"/>
    <w:rsid w:val="003373B4"/>
    <w:rsid w:val="00341DE4"/>
    <w:rsid w:val="00342907"/>
    <w:rsid w:val="00342C7F"/>
    <w:rsid w:val="00343EA5"/>
    <w:rsid w:val="003452A2"/>
    <w:rsid w:val="0034554E"/>
    <w:rsid w:val="00345739"/>
    <w:rsid w:val="00345D5D"/>
    <w:rsid w:val="00346043"/>
    <w:rsid w:val="003468E4"/>
    <w:rsid w:val="00346C3C"/>
    <w:rsid w:val="00351060"/>
    <w:rsid w:val="00352999"/>
    <w:rsid w:val="00353850"/>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2546"/>
    <w:rsid w:val="0037277F"/>
    <w:rsid w:val="00372D0D"/>
    <w:rsid w:val="003735BD"/>
    <w:rsid w:val="00374294"/>
    <w:rsid w:val="0037473F"/>
    <w:rsid w:val="00374D86"/>
    <w:rsid w:val="00375DB9"/>
    <w:rsid w:val="00376E3D"/>
    <w:rsid w:val="00377925"/>
    <w:rsid w:val="00377A1D"/>
    <w:rsid w:val="00383319"/>
    <w:rsid w:val="00384994"/>
    <w:rsid w:val="00385A54"/>
    <w:rsid w:val="00385FDE"/>
    <w:rsid w:val="003868DF"/>
    <w:rsid w:val="00386F7C"/>
    <w:rsid w:val="003871B3"/>
    <w:rsid w:val="003872DD"/>
    <w:rsid w:val="003901CE"/>
    <w:rsid w:val="00390616"/>
    <w:rsid w:val="00390A5F"/>
    <w:rsid w:val="00390F0A"/>
    <w:rsid w:val="00395153"/>
    <w:rsid w:val="003952B4"/>
    <w:rsid w:val="003958C8"/>
    <w:rsid w:val="003960AE"/>
    <w:rsid w:val="00396BD2"/>
    <w:rsid w:val="00396E67"/>
    <w:rsid w:val="003A0559"/>
    <w:rsid w:val="003A2E5A"/>
    <w:rsid w:val="003A3216"/>
    <w:rsid w:val="003A3811"/>
    <w:rsid w:val="003A3C86"/>
    <w:rsid w:val="003A3FF8"/>
    <w:rsid w:val="003A4732"/>
    <w:rsid w:val="003A47CE"/>
    <w:rsid w:val="003A5335"/>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7187"/>
    <w:rsid w:val="003B71A1"/>
    <w:rsid w:val="003B723D"/>
    <w:rsid w:val="003B7415"/>
    <w:rsid w:val="003B7A58"/>
    <w:rsid w:val="003C1B23"/>
    <w:rsid w:val="003C269A"/>
    <w:rsid w:val="003C3251"/>
    <w:rsid w:val="003C36A5"/>
    <w:rsid w:val="003C392F"/>
    <w:rsid w:val="003C4314"/>
    <w:rsid w:val="003C43F1"/>
    <w:rsid w:val="003C4FE8"/>
    <w:rsid w:val="003C57EB"/>
    <w:rsid w:val="003C618C"/>
    <w:rsid w:val="003C7C26"/>
    <w:rsid w:val="003D0760"/>
    <w:rsid w:val="003D5460"/>
    <w:rsid w:val="003D628F"/>
    <w:rsid w:val="003D645A"/>
    <w:rsid w:val="003D64B4"/>
    <w:rsid w:val="003E016A"/>
    <w:rsid w:val="003E0218"/>
    <w:rsid w:val="003E0333"/>
    <w:rsid w:val="003E06F6"/>
    <w:rsid w:val="003E0EE3"/>
    <w:rsid w:val="003E2100"/>
    <w:rsid w:val="003E268B"/>
    <w:rsid w:val="003E28B4"/>
    <w:rsid w:val="003E3321"/>
    <w:rsid w:val="003E38AC"/>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B05"/>
    <w:rsid w:val="00402C31"/>
    <w:rsid w:val="00404204"/>
    <w:rsid w:val="00404733"/>
    <w:rsid w:val="004058B1"/>
    <w:rsid w:val="00406208"/>
    <w:rsid w:val="004064BC"/>
    <w:rsid w:val="00407D2B"/>
    <w:rsid w:val="00410410"/>
    <w:rsid w:val="00410A8B"/>
    <w:rsid w:val="00410DC2"/>
    <w:rsid w:val="0041143D"/>
    <w:rsid w:val="0041190B"/>
    <w:rsid w:val="0041192C"/>
    <w:rsid w:val="00411C67"/>
    <w:rsid w:val="00412C6D"/>
    <w:rsid w:val="00412EA7"/>
    <w:rsid w:val="004134A3"/>
    <w:rsid w:val="00414839"/>
    <w:rsid w:val="00415F3A"/>
    <w:rsid w:val="00417357"/>
    <w:rsid w:val="004200F4"/>
    <w:rsid w:val="00420330"/>
    <w:rsid w:val="004205EA"/>
    <w:rsid w:val="00420D8E"/>
    <w:rsid w:val="00420F89"/>
    <w:rsid w:val="004213B2"/>
    <w:rsid w:val="0042167E"/>
    <w:rsid w:val="004221BD"/>
    <w:rsid w:val="0042283C"/>
    <w:rsid w:val="004229CC"/>
    <w:rsid w:val="00422C77"/>
    <w:rsid w:val="0042392F"/>
    <w:rsid w:val="00424615"/>
    <w:rsid w:val="00425460"/>
    <w:rsid w:val="00425535"/>
    <w:rsid w:val="00425CF1"/>
    <w:rsid w:val="00425FA8"/>
    <w:rsid w:val="004261CC"/>
    <w:rsid w:val="004268E1"/>
    <w:rsid w:val="004270C8"/>
    <w:rsid w:val="004276D9"/>
    <w:rsid w:val="00427754"/>
    <w:rsid w:val="004314D7"/>
    <w:rsid w:val="0043166F"/>
    <w:rsid w:val="0043239A"/>
    <w:rsid w:val="00432521"/>
    <w:rsid w:val="004325E0"/>
    <w:rsid w:val="0043300C"/>
    <w:rsid w:val="00433291"/>
    <w:rsid w:val="004335CF"/>
    <w:rsid w:val="00434F67"/>
    <w:rsid w:val="0043557F"/>
    <w:rsid w:val="00436245"/>
    <w:rsid w:val="00440150"/>
    <w:rsid w:val="00440B17"/>
    <w:rsid w:val="00440C35"/>
    <w:rsid w:val="00442C65"/>
    <w:rsid w:val="0044348F"/>
    <w:rsid w:val="00443682"/>
    <w:rsid w:val="00443966"/>
    <w:rsid w:val="00443A9D"/>
    <w:rsid w:val="00443AEC"/>
    <w:rsid w:val="00444BBE"/>
    <w:rsid w:val="00444DBA"/>
    <w:rsid w:val="00445082"/>
    <w:rsid w:val="00445525"/>
    <w:rsid w:val="00446574"/>
    <w:rsid w:val="00447690"/>
    <w:rsid w:val="00447698"/>
    <w:rsid w:val="00450331"/>
    <w:rsid w:val="00450B43"/>
    <w:rsid w:val="00450BA3"/>
    <w:rsid w:val="00452412"/>
    <w:rsid w:val="0045247B"/>
    <w:rsid w:val="00452E5B"/>
    <w:rsid w:val="00453285"/>
    <w:rsid w:val="00453601"/>
    <w:rsid w:val="00453F8E"/>
    <w:rsid w:val="00454000"/>
    <w:rsid w:val="00454BB9"/>
    <w:rsid w:val="00454F30"/>
    <w:rsid w:val="00455D19"/>
    <w:rsid w:val="004610CA"/>
    <w:rsid w:val="004614A6"/>
    <w:rsid w:val="00461621"/>
    <w:rsid w:val="00461B6E"/>
    <w:rsid w:val="004625C6"/>
    <w:rsid w:val="00462D35"/>
    <w:rsid w:val="00463D3B"/>
    <w:rsid w:val="00463E25"/>
    <w:rsid w:val="00464BF2"/>
    <w:rsid w:val="00464BFD"/>
    <w:rsid w:val="00464F30"/>
    <w:rsid w:val="00465167"/>
    <w:rsid w:val="00466169"/>
    <w:rsid w:val="00466852"/>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A79"/>
    <w:rsid w:val="00491570"/>
    <w:rsid w:val="004920E6"/>
    <w:rsid w:val="00492C28"/>
    <w:rsid w:val="00495031"/>
    <w:rsid w:val="0049597C"/>
    <w:rsid w:val="00495D1F"/>
    <w:rsid w:val="00495FCE"/>
    <w:rsid w:val="0049692B"/>
    <w:rsid w:val="00496AD9"/>
    <w:rsid w:val="00497CE9"/>
    <w:rsid w:val="004A0556"/>
    <w:rsid w:val="004A1E62"/>
    <w:rsid w:val="004A2AE3"/>
    <w:rsid w:val="004A305F"/>
    <w:rsid w:val="004A376F"/>
    <w:rsid w:val="004A433D"/>
    <w:rsid w:val="004A4DA6"/>
    <w:rsid w:val="004A55B6"/>
    <w:rsid w:val="004A5A49"/>
    <w:rsid w:val="004A7736"/>
    <w:rsid w:val="004B0439"/>
    <w:rsid w:val="004B0A6D"/>
    <w:rsid w:val="004B0CEA"/>
    <w:rsid w:val="004B1750"/>
    <w:rsid w:val="004B1C8F"/>
    <w:rsid w:val="004B369A"/>
    <w:rsid w:val="004B4C28"/>
    <w:rsid w:val="004B4E74"/>
    <w:rsid w:val="004B6561"/>
    <w:rsid w:val="004B66C9"/>
    <w:rsid w:val="004B67BA"/>
    <w:rsid w:val="004B7084"/>
    <w:rsid w:val="004B76E4"/>
    <w:rsid w:val="004C1D16"/>
    <w:rsid w:val="004C1F9E"/>
    <w:rsid w:val="004C2D7E"/>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377F"/>
    <w:rsid w:val="004E4A41"/>
    <w:rsid w:val="004E4CE5"/>
    <w:rsid w:val="004E4D29"/>
    <w:rsid w:val="004E517D"/>
    <w:rsid w:val="004E66EC"/>
    <w:rsid w:val="004E697E"/>
    <w:rsid w:val="004F03BE"/>
    <w:rsid w:val="004F0ECB"/>
    <w:rsid w:val="004F10BD"/>
    <w:rsid w:val="004F1DF0"/>
    <w:rsid w:val="004F2242"/>
    <w:rsid w:val="004F2F73"/>
    <w:rsid w:val="004F309F"/>
    <w:rsid w:val="004F34CB"/>
    <w:rsid w:val="004F41C0"/>
    <w:rsid w:val="004F4881"/>
    <w:rsid w:val="004F4C1E"/>
    <w:rsid w:val="004F5E3A"/>
    <w:rsid w:val="004F653D"/>
    <w:rsid w:val="004F6F77"/>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F88"/>
    <w:rsid w:val="005109D6"/>
    <w:rsid w:val="005131DE"/>
    <w:rsid w:val="0051330E"/>
    <w:rsid w:val="005133B0"/>
    <w:rsid w:val="0051391F"/>
    <w:rsid w:val="00513E34"/>
    <w:rsid w:val="005152A2"/>
    <w:rsid w:val="00515F02"/>
    <w:rsid w:val="00516145"/>
    <w:rsid w:val="005163AE"/>
    <w:rsid w:val="005177C3"/>
    <w:rsid w:val="005179F0"/>
    <w:rsid w:val="00517D95"/>
    <w:rsid w:val="005200A6"/>
    <w:rsid w:val="00520533"/>
    <w:rsid w:val="005216CD"/>
    <w:rsid w:val="0052185C"/>
    <w:rsid w:val="00522A4D"/>
    <w:rsid w:val="00523154"/>
    <w:rsid w:val="00523CF9"/>
    <w:rsid w:val="00524425"/>
    <w:rsid w:val="0052528E"/>
    <w:rsid w:val="005267D0"/>
    <w:rsid w:val="00526F2F"/>
    <w:rsid w:val="0052702A"/>
    <w:rsid w:val="0052788E"/>
    <w:rsid w:val="00530E88"/>
    <w:rsid w:val="00531790"/>
    <w:rsid w:val="00533708"/>
    <w:rsid w:val="005338B3"/>
    <w:rsid w:val="005342C0"/>
    <w:rsid w:val="00534D1B"/>
    <w:rsid w:val="00536045"/>
    <w:rsid w:val="00537642"/>
    <w:rsid w:val="005406FA"/>
    <w:rsid w:val="00541008"/>
    <w:rsid w:val="0054164E"/>
    <w:rsid w:val="00541E5B"/>
    <w:rsid w:val="0054279E"/>
    <w:rsid w:val="0054473C"/>
    <w:rsid w:val="00546659"/>
    <w:rsid w:val="005471B1"/>
    <w:rsid w:val="00547A06"/>
    <w:rsid w:val="0055107E"/>
    <w:rsid w:val="0055189C"/>
    <w:rsid w:val="00552FDD"/>
    <w:rsid w:val="00553A0E"/>
    <w:rsid w:val="00553D09"/>
    <w:rsid w:val="00554463"/>
    <w:rsid w:val="00555007"/>
    <w:rsid w:val="005556C3"/>
    <w:rsid w:val="00555F99"/>
    <w:rsid w:val="005560A8"/>
    <w:rsid w:val="0055775F"/>
    <w:rsid w:val="00557D07"/>
    <w:rsid w:val="00560384"/>
    <w:rsid w:val="005617B8"/>
    <w:rsid w:val="00561FE6"/>
    <w:rsid w:val="00564837"/>
    <w:rsid w:val="00565415"/>
    <w:rsid w:val="005654B3"/>
    <w:rsid w:val="0057061E"/>
    <w:rsid w:val="005712E3"/>
    <w:rsid w:val="005716E1"/>
    <w:rsid w:val="00571C82"/>
    <w:rsid w:val="005721A0"/>
    <w:rsid w:val="00572CE8"/>
    <w:rsid w:val="0057374D"/>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3525"/>
    <w:rsid w:val="005939C2"/>
    <w:rsid w:val="005944BE"/>
    <w:rsid w:val="00594913"/>
    <w:rsid w:val="0059595A"/>
    <w:rsid w:val="005960AD"/>
    <w:rsid w:val="00597311"/>
    <w:rsid w:val="00597770"/>
    <w:rsid w:val="005A0098"/>
    <w:rsid w:val="005A03A5"/>
    <w:rsid w:val="005A0582"/>
    <w:rsid w:val="005A132A"/>
    <w:rsid w:val="005A198B"/>
    <w:rsid w:val="005A323B"/>
    <w:rsid w:val="005A44E4"/>
    <w:rsid w:val="005A496D"/>
    <w:rsid w:val="005A4994"/>
    <w:rsid w:val="005A4F9C"/>
    <w:rsid w:val="005A5814"/>
    <w:rsid w:val="005A6E10"/>
    <w:rsid w:val="005A7374"/>
    <w:rsid w:val="005A742E"/>
    <w:rsid w:val="005B0406"/>
    <w:rsid w:val="005B21AD"/>
    <w:rsid w:val="005B3106"/>
    <w:rsid w:val="005B4207"/>
    <w:rsid w:val="005B4C7C"/>
    <w:rsid w:val="005B4F0E"/>
    <w:rsid w:val="005B50FB"/>
    <w:rsid w:val="005B70EC"/>
    <w:rsid w:val="005B7674"/>
    <w:rsid w:val="005C12B3"/>
    <w:rsid w:val="005C240D"/>
    <w:rsid w:val="005C2794"/>
    <w:rsid w:val="005C2D2A"/>
    <w:rsid w:val="005C30F0"/>
    <w:rsid w:val="005C40FD"/>
    <w:rsid w:val="005C443A"/>
    <w:rsid w:val="005C5AA4"/>
    <w:rsid w:val="005C6772"/>
    <w:rsid w:val="005D08F4"/>
    <w:rsid w:val="005D0BC5"/>
    <w:rsid w:val="005D1EE9"/>
    <w:rsid w:val="005D2B43"/>
    <w:rsid w:val="005D3CFD"/>
    <w:rsid w:val="005D4B8F"/>
    <w:rsid w:val="005D4BB6"/>
    <w:rsid w:val="005D56E7"/>
    <w:rsid w:val="005D5731"/>
    <w:rsid w:val="005D5D65"/>
    <w:rsid w:val="005D7284"/>
    <w:rsid w:val="005D73BC"/>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58AE"/>
    <w:rsid w:val="005F6CA4"/>
    <w:rsid w:val="005F75FB"/>
    <w:rsid w:val="005F7BA3"/>
    <w:rsid w:val="00601CD4"/>
    <w:rsid w:val="0060352F"/>
    <w:rsid w:val="00603595"/>
    <w:rsid w:val="006038A6"/>
    <w:rsid w:val="00604043"/>
    <w:rsid w:val="00604701"/>
    <w:rsid w:val="00604F3C"/>
    <w:rsid w:val="0060505B"/>
    <w:rsid w:val="00605424"/>
    <w:rsid w:val="00605649"/>
    <w:rsid w:val="006063F7"/>
    <w:rsid w:val="0060701C"/>
    <w:rsid w:val="006075D2"/>
    <w:rsid w:val="0060799A"/>
    <w:rsid w:val="0061014D"/>
    <w:rsid w:val="0061092A"/>
    <w:rsid w:val="00611C85"/>
    <w:rsid w:val="00611DF5"/>
    <w:rsid w:val="00612C73"/>
    <w:rsid w:val="006135F7"/>
    <w:rsid w:val="00613858"/>
    <w:rsid w:val="00613B30"/>
    <w:rsid w:val="006147CB"/>
    <w:rsid w:val="006153A4"/>
    <w:rsid w:val="0061682B"/>
    <w:rsid w:val="00617224"/>
    <w:rsid w:val="00620AB7"/>
    <w:rsid w:val="0062108D"/>
    <w:rsid w:val="00621897"/>
    <w:rsid w:val="00622179"/>
    <w:rsid w:val="00623F62"/>
    <w:rsid w:val="00624242"/>
    <w:rsid w:val="0062455C"/>
    <w:rsid w:val="006246A0"/>
    <w:rsid w:val="00625B16"/>
    <w:rsid w:val="00630B2C"/>
    <w:rsid w:val="00630DED"/>
    <w:rsid w:val="00631464"/>
    <w:rsid w:val="00631DB2"/>
    <w:rsid w:val="00632814"/>
    <w:rsid w:val="0063345D"/>
    <w:rsid w:val="006348E8"/>
    <w:rsid w:val="00634A51"/>
    <w:rsid w:val="00635B8C"/>
    <w:rsid w:val="0063689D"/>
    <w:rsid w:val="00640245"/>
    <w:rsid w:val="006403C1"/>
    <w:rsid w:val="00640482"/>
    <w:rsid w:val="006412BA"/>
    <w:rsid w:val="00641862"/>
    <w:rsid w:val="006423D2"/>
    <w:rsid w:val="00643306"/>
    <w:rsid w:val="00643797"/>
    <w:rsid w:val="00643CD0"/>
    <w:rsid w:val="00643F52"/>
    <w:rsid w:val="00644286"/>
    <w:rsid w:val="006455F1"/>
    <w:rsid w:val="00645B8D"/>
    <w:rsid w:val="006467BD"/>
    <w:rsid w:val="00646A32"/>
    <w:rsid w:val="00646D94"/>
    <w:rsid w:val="00647EAA"/>
    <w:rsid w:val="006512F4"/>
    <w:rsid w:val="00651AAB"/>
    <w:rsid w:val="00651FC6"/>
    <w:rsid w:val="0065278E"/>
    <w:rsid w:val="00652975"/>
    <w:rsid w:val="00652991"/>
    <w:rsid w:val="00652DFC"/>
    <w:rsid w:val="00653FE4"/>
    <w:rsid w:val="00655C65"/>
    <w:rsid w:val="00655ED5"/>
    <w:rsid w:val="0065652C"/>
    <w:rsid w:val="006574F4"/>
    <w:rsid w:val="006575A8"/>
    <w:rsid w:val="00657848"/>
    <w:rsid w:val="00657D27"/>
    <w:rsid w:val="006610C4"/>
    <w:rsid w:val="00661ACD"/>
    <w:rsid w:val="006632C8"/>
    <w:rsid w:val="006647B2"/>
    <w:rsid w:val="00664A07"/>
    <w:rsid w:val="00664C9D"/>
    <w:rsid w:val="006657D7"/>
    <w:rsid w:val="00665ECE"/>
    <w:rsid w:val="00666076"/>
    <w:rsid w:val="00666551"/>
    <w:rsid w:val="006674E4"/>
    <w:rsid w:val="00667699"/>
    <w:rsid w:val="00667EBA"/>
    <w:rsid w:val="00670D18"/>
    <w:rsid w:val="00671060"/>
    <w:rsid w:val="00671117"/>
    <w:rsid w:val="0067271F"/>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186B"/>
    <w:rsid w:val="00681DCB"/>
    <w:rsid w:val="00682416"/>
    <w:rsid w:val="00682670"/>
    <w:rsid w:val="00682982"/>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648"/>
    <w:rsid w:val="0069317E"/>
    <w:rsid w:val="006932F7"/>
    <w:rsid w:val="00693481"/>
    <w:rsid w:val="00693547"/>
    <w:rsid w:val="0069579C"/>
    <w:rsid w:val="00697141"/>
    <w:rsid w:val="00697F53"/>
    <w:rsid w:val="006A021A"/>
    <w:rsid w:val="006A051F"/>
    <w:rsid w:val="006A0A99"/>
    <w:rsid w:val="006A10D0"/>
    <w:rsid w:val="006A1BB6"/>
    <w:rsid w:val="006A36F4"/>
    <w:rsid w:val="006A3C05"/>
    <w:rsid w:val="006A4C19"/>
    <w:rsid w:val="006A4EB9"/>
    <w:rsid w:val="006A5120"/>
    <w:rsid w:val="006A6A27"/>
    <w:rsid w:val="006A6EF9"/>
    <w:rsid w:val="006A716E"/>
    <w:rsid w:val="006A76A5"/>
    <w:rsid w:val="006A7773"/>
    <w:rsid w:val="006A7BB6"/>
    <w:rsid w:val="006B07AA"/>
    <w:rsid w:val="006B0B1C"/>
    <w:rsid w:val="006B2695"/>
    <w:rsid w:val="006B3404"/>
    <w:rsid w:val="006B365F"/>
    <w:rsid w:val="006B5657"/>
    <w:rsid w:val="006B5659"/>
    <w:rsid w:val="006B602F"/>
    <w:rsid w:val="006B6712"/>
    <w:rsid w:val="006B6998"/>
    <w:rsid w:val="006B6CFF"/>
    <w:rsid w:val="006B6D89"/>
    <w:rsid w:val="006B7137"/>
    <w:rsid w:val="006B72B7"/>
    <w:rsid w:val="006B7B03"/>
    <w:rsid w:val="006C04DA"/>
    <w:rsid w:val="006C07AB"/>
    <w:rsid w:val="006C0F3E"/>
    <w:rsid w:val="006C38C9"/>
    <w:rsid w:val="006C3CA4"/>
    <w:rsid w:val="006C3E19"/>
    <w:rsid w:val="006C5401"/>
    <w:rsid w:val="006C6C38"/>
    <w:rsid w:val="006C7A7A"/>
    <w:rsid w:val="006C7B62"/>
    <w:rsid w:val="006D012D"/>
    <w:rsid w:val="006D01E1"/>
    <w:rsid w:val="006D0287"/>
    <w:rsid w:val="006D21C1"/>
    <w:rsid w:val="006D255F"/>
    <w:rsid w:val="006D3005"/>
    <w:rsid w:val="006D4550"/>
    <w:rsid w:val="006D525F"/>
    <w:rsid w:val="006D5787"/>
    <w:rsid w:val="006D6611"/>
    <w:rsid w:val="006D6AC0"/>
    <w:rsid w:val="006D6EDE"/>
    <w:rsid w:val="006D7238"/>
    <w:rsid w:val="006D73CD"/>
    <w:rsid w:val="006D787D"/>
    <w:rsid w:val="006D79B7"/>
    <w:rsid w:val="006E0088"/>
    <w:rsid w:val="006E02D4"/>
    <w:rsid w:val="006E07F0"/>
    <w:rsid w:val="006E0859"/>
    <w:rsid w:val="006E12A2"/>
    <w:rsid w:val="006E3C52"/>
    <w:rsid w:val="006E4475"/>
    <w:rsid w:val="006E46A8"/>
    <w:rsid w:val="006E633F"/>
    <w:rsid w:val="006E63BB"/>
    <w:rsid w:val="006E640D"/>
    <w:rsid w:val="006E7247"/>
    <w:rsid w:val="006E736E"/>
    <w:rsid w:val="006F18F1"/>
    <w:rsid w:val="006F36EA"/>
    <w:rsid w:val="006F4083"/>
    <w:rsid w:val="006F4ACF"/>
    <w:rsid w:val="006F6D0E"/>
    <w:rsid w:val="0070046F"/>
    <w:rsid w:val="00701223"/>
    <w:rsid w:val="007016D8"/>
    <w:rsid w:val="00701701"/>
    <w:rsid w:val="00702575"/>
    <w:rsid w:val="007034CC"/>
    <w:rsid w:val="00703E3D"/>
    <w:rsid w:val="00704126"/>
    <w:rsid w:val="00704223"/>
    <w:rsid w:val="00704710"/>
    <w:rsid w:val="00704785"/>
    <w:rsid w:val="007049C9"/>
    <w:rsid w:val="00704CFA"/>
    <w:rsid w:val="007058E4"/>
    <w:rsid w:val="00705A94"/>
    <w:rsid w:val="00705BF8"/>
    <w:rsid w:val="00706B1D"/>
    <w:rsid w:val="00706CDE"/>
    <w:rsid w:val="007079E1"/>
    <w:rsid w:val="00707D8B"/>
    <w:rsid w:val="0071139F"/>
    <w:rsid w:val="00711992"/>
    <w:rsid w:val="00711AA1"/>
    <w:rsid w:val="00711C1A"/>
    <w:rsid w:val="00712184"/>
    <w:rsid w:val="007121A4"/>
    <w:rsid w:val="00712DCA"/>
    <w:rsid w:val="00714008"/>
    <w:rsid w:val="007151DB"/>
    <w:rsid w:val="00715517"/>
    <w:rsid w:val="00715585"/>
    <w:rsid w:val="00715ACB"/>
    <w:rsid w:val="0071677A"/>
    <w:rsid w:val="0072172D"/>
    <w:rsid w:val="00721FF0"/>
    <w:rsid w:val="00722064"/>
    <w:rsid w:val="0072311C"/>
    <w:rsid w:val="00723B4A"/>
    <w:rsid w:val="00726ADB"/>
    <w:rsid w:val="0072767A"/>
    <w:rsid w:val="00730F36"/>
    <w:rsid w:val="00733025"/>
    <w:rsid w:val="00733D8D"/>
    <w:rsid w:val="007344CA"/>
    <w:rsid w:val="007345F5"/>
    <w:rsid w:val="00734F77"/>
    <w:rsid w:val="00735308"/>
    <w:rsid w:val="007355ED"/>
    <w:rsid w:val="00735EA4"/>
    <w:rsid w:val="0073697A"/>
    <w:rsid w:val="00736BF9"/>
    <w:rsid w:val="007372AC"/>
    <w:rsid w:val="007375F8"/>
    <w:rsid w:val="00740192"/>
    <w:rsid w:val="007403E8"/>
    <w:rsid w:val="00742386"/>
    <w:rsid w:val="007426C9"/>
    <w:rsid w:val="0074344E"/>
    <w:rsid w:val="00743FB9"/>
    <w:rsid w:val="00744AE6"/>
    <w:rsid w:val="00745458"/>
    <w:rsid w:val="00746F88"/>
    <w:rsid w:val="007505BF"/>
    <w:rsid w:val="00751A9E"/>
    <w:rsid w:val="00751F0D"/>
    <w:rsid w:val="007522E9"/>
    <w:rsid w:val="00753147"/>
    <w:rsid w:val="0075399B"/>
    <w:rsid w:val="00754C9E"/>
    <w:rsid w:val="00754F2C"/>
    <w:rsid w:val="00755BF7"/>
    <w:rsid w:val="00757EB7"/>
    <w:rsid w:val="007602CA"/>
    <w:rsid w:val="0076091B"/>
    <w:rsid w:val="00760DFF"/>
    <w:rsid w:val="00761667"/>
    <w:rsid w:val="00761734"/>
    <w:rsid w:val="00761CC1"/>
    <w:rsid w:val="00763B51"/>
    <w:rsid w:val="00764405"/>
    <w:rsid w:val="0076469A"/>
    <w:rsid w:val="0076481A"/>
    <w:rsid w:val="007653B8"/>
    <w:rsid w:val="00766573"/>
    <w:rsid w:val="00767A91"/>
    <w:rsid w:val="00770A17"/>
    <w:rsid w:val="00770E97"/>
    <w:rsid w:val="00771489"/>
    <w:rsid w:val="0077247C"/>
    <w:rsid w:val="0077284E"/>
    <w:rsid w:val="00773321"/>
    <w:rsid w:val="00773607"/>
    <w:rsid w:val="0077384B"/>
    <w:rsid w:val="00773DA3"/>
    <w:rsid w:val="007741E0"/>
    <w:rsid w:val="00775007"/>
    <w:rsid w:val="007778AE"/>
    <w:rsid w:val="00780A1E"/>
    <w:rsid w:val="0078204D"/>
    <w:rsid w:val="00782AEE"/>
    <w:rsid w:val="007831FD"/>
    <w:rsid w:val="007834A4"/>
    <w:rsid w:val="00783A8E"/>
    <w:rsid w:val="00784872"/>
    <w:rsid w:val="007856FB"/>
    <w:rsid w:val="007864D2"/>
    <w:rsid w:val="0078722D"/>
    <w:rsid w:val="0078741B"/>
    <w:rsid w:val="00790B6D"/>
    <w:rsid w:val="0079135A"/>
    <w:rsid w:val="00791610"/>
    <w:rsid w:val="007918F6"/>
    <w:rsid w:val="00792210"/>
    <w:rsid w:val="00792DDD"/>
    <w:rsid w:val="007931CB"/>
    <w:rsid w:val="0079384A"/>
    <w:rsid w:val="00793A5C"/>
    <w:rsid w:val="007948B0"/>
    <w:rsid w:val="00794D89"/>
    <w:rsid w:val="007950BF"/>
    <w:rsid w:val="007959F6"/>
    <w:rsid w:val="00795DC7"/>
    <w:rsid w:val="00796B36"/>
    <w:rsid w:val="00797027"/>
    <w:rsid w:val="00797E56"/>
    <w:rsid w:val="007A0DFA"/>
    <w:rsid w:val="007A127A"/>
    <w:rsid w:val="007A53C9"/>
    <w:rsid w:val="007A67B6"/>
    <w:rsid w:val="007A6CB6"/>
    <w:rsid w:val="007A7137"/>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4DE"/>
    <w:rsid w:val="007C49CE"/>
    <w:rsid w:val="007C55A6"/>
    <w:rsid w:val="007C5FB4"/>
    <w:rsid w:val="007C7F13"/>
    <w:rsid w:val="007C7FF1"/>
    <w:rsid w:val="007D00F3"/>
    <w:rsid w:val="007D015A"/>
    <w:rsid w:val="007D019B"/>
    <w:rsid w:val="007D08FE"/>
    <w:rsid w:val="007D0A43"/>
    <w:rsid w:val="007D1140"/>
    <w:rsid w:val="007D1253"/>
    <w:rsid w:val="007D1ED4"/>
    <w:rsid w:val="007D2176"/>
    <w:rsid w:val="007D3387"/>
    <w:rsid w:val="007D3E29"/>
    <w:rsid w:val="007D43B8"/>
    <w:rsid w:val="007D495B"/>
    <w:rsid w:val="007D49F9"/>
    <w:rsid w:val="007D4DB5"/>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3F60"/>
    <w:rsid w:val="00805177"/>
    <w:rsid w:val="00806509"/>
    <w:rsid w:val="00806937"/>
    <w:rsid w:val="00806CC5"/>
    <w:rsid w:val="0080773B"/>
    <w:rsid w:val="00810CF6"/>
    <w:rsid w:val="00811838"/>
    <w:rsid w:val="0081189A"/>
    <w:rsid w:val="00812148"/>
    <w:rsid w:val="008122F0"/>
    <w:rsid w:val="008129FD"/>
    <w:rsid w:val="008132A0"/>
    <w:rsid w:val="00813E3F"/>
    <w:rsid w:val="00816C9B"/>
    <w:rsid w:val="00816D20"/>
    <w:rsid w:val="0082066F"/>
    <w:rsid w:val="00821E9C"/>
    <w:rsid w:val="00821FB0"/>
    <w:rsid w:val="00823F11"/>
    <w:rsid w:val="00824AE8"/>
    <w:rsid w:val="008272A0"/>
    <w:rsid w:val="00827F86"/>
    <w:rsid w:val="00830D8B"/>
    <w:rsid w:val="00831B1A"/>
    <w:rsid w:val="00831D7D"/>
    <w:rsid w:val="0083263B"/>
    <w:rsid w:val="008327D2"/>
    <w:rsid w:val="00832CB6"/>
    <w:rsid w:val="00832CC6"/>
    <w:rsid w:val="00833E5D"/>
    <w:rsid w:val="00835BC5"/>
    <w:rsid w:val="00835D07"/>
    <w:rsid w:val="00836249"/>
    <w:rsid w:val="00836774"/>
    <w:rsid w:val="00836B0E"/>
    <w:rsid w:val="0083732B"/>
    <w:rsid w:val="0083789C"/>
    <w:rsid w:val="0083789D"/>
    <w:rsid w:val="00837AFB"/>
    <w:rsid w:val="008407DB"/>
    <w:rsid w:val="00840DD5"/>
    <w:rsid w:val="008417BC"/>
    <w:rsid w:val="00841B5C"/>
    <w:rsid w:val="00841FEE"/>
    <w:rsid w:val="0084239D"/>
    <w:rsid w:val="00843CDF"/>
    <w:rsid w:val="008446BF"/>
    <w:rsid w:val="00845310"/>
    <w:rsid w:val="00845643"/>
    <w:rsid w:val="00846BA4"/>
    <w:rsid w:val="00846E58"/>
    <w:rsid w:val="00847C09"/>
    <w:rsid w:val="00850166"/>
    <w:rsid w:val="00850D04"/>
    <w:rsid w:val="00850FE5"/>
    <w:rsid w:val="0085131E"/>
    <w:rsid w:val="008526CC"/>
    <w:rsid w:val="00852911"/>
    <w:rsid w:val="00855012"/>
    <w:rsid w:val="00855882"/>
    <w:rsid w:val="00855C3A"/>
    <w:rsid w:val="00855FEE"/>
    <w:rsid w:val="0085660F"/>
    <w:rsid w:val="008568DD"/>
    <w:rsid w:val="00856CEB"/>
    <w:rsid w:val="008600EE"/>
    <w:rsid w:val="00860B31"/>
    <w:rsid w:val="0086163D"/>
    <w:rsid w:val="00861FBA"/>
    <w:rsid w:val="0086268A"/>
    <w:rsid w:val="00863120"/>
    <w:rsid w:val="0086430E"/>
    <w:rsid w:val="00864650"/>
    <w:rsid w:val="0086494E"/>
    <w:rsid w:val="008651A9"/>
    <w:rsid w:val="00865351"/>
    <w:rsid w:val="00866148"/>
    <w:rsid w:val="0086658D"/>
    <w:rsid w:val="00866EDE"/>
    <w:rsid w:val="008673BC"/>
    <w:rsid w:val="0087018A"/>
    <w:rsid w:val="00870C97"/>
    <w:rsid w:val="00871702"/>
    <w:rsid w:val="0087208A"/>
    <w:rsid w:val="0087333B"/>
    <w:rsid w:val="00873A21"/>
    <w:rsid w:val="008743C4"/>
    <w:rsid w:val="00874762"/>
    <w:rsid w:val="008753CC"/>
    <w:rsid w:val="008756A1"/>
    <w:rsid w:val="00876022"/>
    <w:rsid w:val="00877072"/>
    <w:rsid w:val="0087710E"/>
    <w:rsid w:val="0087716A"/>
    <w:rsid w:val="00877B41"/>
    <w:rsid w:val="00880DC1"/>
    <w:rsid w:val="00881E3C"/>
    <w:rsid w:val="00882065"/>
    <w:rsid w:val="008836F3"/>
    <w:rsid w:val="00883B5F"/>
    <w:rsid w:val="00884549"/>
    <w:rsid w:val="00884DF5"/>
    <w:rsid w:val="00885BD4"/>
    <w:rsid w:val="00886EA5"/>
    <w:rsid w:val="0088702A"/>
    <w:rsid w:val="00887FF8"/>
    <w:rsid w:val="008904EE"/>
    <w:rsid w:val="00891450"/>
    <w:rsid w:val="008914CE"/>
    <w:rsid w:val="00891995"/>
    <w:rsid w:val="00891C97"/>
    <w:rsid w:val="00892DF6"/>
    <w:rsid w:val="00893896"/>
    <w:rsid w:val="008942A3"/>
    <w:rsid w:val="00894D82"/>
    <w:rsid w:val="00895368"/>
    <w:rsid w:val="008953A6"/>
    <w:rsid w:val="00895DD0"/>
    <w:rsid w:val="008965B4"/>
    <w:rsid w:val="008967FD"/>
    <w:rsid w:val="00896987"/>
    <w:rsid w:val="00896D44"/>
    <w:rsid w:val="008971D6"/>
    <w:rsid w:val="00897AE3"/>
    <w:rsid w:val="00897CFD"/>
    <w:rsid w:val="008A04CD"/>
    <w:rsid w:val="008A19AB"/>
    <w:rsid w:val="008A3503"/>
    <w:rsid w:val="008A3599"/>
    <w:rsid w:val="008A4276"/>
    <w:rsid w:val="008A47C3"/>
    <w:rsid w:val="008A47CA"/>
    <w:rsid w:val="008A4B60"/>
    <w:rsid w:val="008A6241"/>
    <w:rsid w:val="008A62E7"/>
    <w:rsid w:val="008A63CF"/>
    <w:rsid w:val="008A71A3"/>
    <w:rsid w:val="008A7368"/>
    <w:rsid w:val="008A7A6D"/>
    <w:rsid w:val="008B0A28"/>
    <w:rsid w:val="008B19ED"/>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551B"/>
    <w:rsid w:val="008C5A50"/>
    <w:rsid w:val="008C6437"/>
    <w:rsid w:val="008C66D3"/>
    <w:rsid w:val="008C7123"/>
    <w:rsid w:val="008C798D"/>
    <w:rsid w:val="008D0842"/>
    <w:rsid w:val="008D0D2E"/>
    <w:rsid w:val="008D2153"/>
    <w:rsid w:val="008D2196"/>
    <w:rsid w:val="008D21B2"/>
    <w:rsid w:val="008D2DF0"/>
    <w:rsid w:val="008D5086"/>
    <w:rsid w:val="008D5336"/>
    <w:rsid w:val="008D5C1D"/>
    <w:rsid w:val="008D68E2"/>
    <w:rsid w:val="008D6E4A"/>
    <w:rsid w:val="008D7810"/>
    <w:rsid w:val="008D7D30"/>
    <w:rsid w:val="008D7D6E"/>
    <w:rsid w:val="008D7ECF"/>
    <w:rsid w:val="008E0257"/>
    <w:rsid w:val="008E14AE"/>
    <w:rsid w:val="008E19AB"/>
    <w:rsid w:val="008E2776"/>
    <w:rsid w:val="008E2C1A"/>
    <w:rsid w:val="008E34B4"/>
    <w:rsid w:val="008E39F5"/>
    <w:rsid w:val="008E44B1"/>
    <w:rsid w:val="008E4830"/>
    <w:rsid w:val="008E4939"/>
    <w:rsid w:val="008E4CD3"/>
    <w:rsid w:val="008E4DB1"/>
    <w:rsid w:val="008E5163"/>
    <w:rsid w:val="008E5873"/>
    <w:rsid w:val="008E5EB0"/>
    <w:rsid w:val="008E7DD2"/>
    <w:rsid w:val="008F08A6"/>
    <w:rsid w:val="008F22BA"/>
    <w:rsid w:val="008F3648"/>
    <w:rsid w:val="008F3EFB"/>
    <w:rsid w:val="008F5CBF"/>
    <w:rsid w:val="008F682B"/>
    <w:rsid w:val="008F686F"/>
    <w:rsid w:val="008F6FD5"/>
    <w:rsid w:val="009005DF"/>
    <w:rsid w:val="009006F9"/>
    <w:rsid w:val="00901BD2"/>
    <w:rsid w:val="009035A8"/>
    <w:rsid w:val="009038C5"/>
    <w:rsid w:val="00903F46"/>
    <w:rsid w:val="00904598"/>
    <w:rsid w:val="00905112"/>
    <w:rsid w:val="00905125"/>
    <w:rsid w:val="009058F9"/>
    <w:rsid w:val="00905C51"/>
    <w:rsid w:val="009068DF"/>
    <w:rsid w:val="00906F68"/>
    <w:rsid w:val="00910190"/>
    <w:rsid w:val="00910A1A"/>
    <w:rsid w:val="00912945"/>
    <w:rsid w:val="00914AB3"/>
    <w:rsid w:val="0091580E"/>
    <w:rsid w:val="00915A42"/>
    <w:rsid w:val="00916827"/>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50181"/>
    <w:rsid w:val="0095042A"/>
    <w:rsid w:val="00950588"/>
    <w:rsid w:val="00951D7D"/>
    <w:rsid w:val="009528BA"/>
    <w:rsid w:val="00952C83"/>
    <w:rsid w:val="009530AF"/>
    <w:rsid w:val="0095473C"/>
    <w:rsid w:val="00954D23"/>
    <w:rsid w:val="00954DBA"/>
    <w:rsid w:val="00955527"/>
    <w:rsid w:val="00955AC2"/>
    <w:rsid w:val="00956B9D"/>
    <w:rsid w:val="00961FF5"/>
    <w:rsid w:val="009626D8"/>
    <w:rsid w:val="00963CE4"/>
    <w:rsid w:val="00963DDE"/>
    <w:rsid w:val="00964928"/>
    <w:rsid w:val="00964947"/>
    <w:rsid w:val="00965ECB"/>
    <w:rsid w:val="0096636D"/>
    <w:rsid w:val="00966830"/>
    <w:rsid w:val="0097102D"/>
    <w:rsid w:val="009719D3"/>
    <w:rsid w:val="00971A70"/>
    <w:rsid w:val="00971C30"/>
    <w:rsid w:val="00972B4C"/>
    <w:rsid w:val="0097514E"/>
    <w:rsid w:val="00976365"/>
    <w:rsid w:val="00976A3F"/>
    <w:rsid w:val="00977089"/>
    <w:rsid w:val="00977BC7"/>
    <w:rsid w:val="009801ED"/>
    <w:rsid w:val="0098089E"/>
    <w:rsid w:val="00980E8D"/>
    <w:rsid w:val="00980F9B"/>
    <w:rsid w:val="00981176"/>
    <w:rsid w:val="009813C5"/>
    <w:rsid w:val="0098176A"/>
    <w:rsid w:val="00981A7E"/>
    <w:rsid w:val="00983E4F"/>
    <w:rsid w:val="0098414E"/>
    <w:rsid w:val="009845A1"/>
    <w:rsid w:val="00984ACC"/>
    <w:rsid w:val="00984CAC"/>
    <w:rsid w:val="00985827"/>
    <w:rsid w:val="00985940"/>
    <w:rsid w:val="00986CDE"/>
    <w:rsid w:val="00987A2B"/>
    <w:rsid w:val="00987BCB"/>
    <w:rsid w:val="009903E9"/>
    <w:rsid w:val="009905DA"/>
    <w:rsid w:val="00990BD9"/>
    <w:rsid w:val="00992039"/>
    <w:rsid w:val="00992AF8"/>
    <w:rsid w:val="009947DA"/>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C1"/>
    <w:rsid w:val="009A4A69"/>
    <w:rsid w:val="009A5713"/>
    <w:rsid w:val="009A6682"/>
    <w:rsid w:val="009A78F3"/>
    <w:rsid w:val="009A7C54"/>
    <w:rsid w:val="009B0D4C"/>
    <w:rsid w:val="009B0DB9"/>
    <w:rsid w:val="009B0F1B"/>
    <w:rsid w:val="009B13F2"/>
    <w:rsid w:val="009B39BE"/>
    <w:rsid w:val="009B3B52"/>
    <w:rsid w:val="009B3C4B"/>
    <w:rsid w:val="009B406D"/>
    <w:rsid w:val="009B66E1"/>
    <w:rsid w:val="009B6DA2"/>
    <w:rsid w:val="009B7A64"/>
    <w:rsid w:val="009B7B98"/>
    <w:rsid w:val="009B7BFE"/>
    <w:rsid w:val="009C0107"/>
    <w:rsid w:val="009C02CD"/>
    <w:rsid w:val="009C1D7A"/>
    <w:rsid w:val="009C2319"/>
    <w:rsid w:val="009C2C77"/>
    <w:rsid w:val="009C3151"/>
    <w:rsid w:val="009C352A"/>
    <w:rsid w:val="009C38C6"/>
    <w:rsid w:val="009C3944"/>
    <w:rsid w:val="009C3DE6"/>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A22"/>
    <w:rsid w:val="009E1AD5"/>
    <w:rsid w:val="009E1E3F"/>
    <w:rsid w:val="009E1EB2"/>
    <w:rsid w:val="009E2378"/>
    <w:rsid w:val="009E32AE"/>
    <w:rsid w:val="009E3B7E"/>
    <w:rsid w:val="009E3D1C"/>
    <w:rsid w:val="009E51BD"/>
    <w:rsid w:val="009E5346"/>
    <w:rsid w:val="009E5766"/>
    <w:rsid w:val="009E7F4D"/>
    <w:rsid w:val="009F11CA"/>
    <w:rsid w:val="009F19F5"/>
    <w:rsid w:val="009F1B41"/>
    <w:rsid w:val="009F1FDF"/>
    <w:rsid w:val="009F257C"/>
    <w:rsid w:val="009F2ECC"/>
    <w:rsid w:val="009F2EF4"/>
    <w:rsid w:val="009F38CB"/>
    <w:rsid w:val="009F50C9"/>
    <w:rsid w:val="009F5391"/>
    <w:rsid w:val="009F67C2"/>
    <w:rsid w:val="009F6A13"/>
    <w:rsid w:val="009F7BC1"/>
    <w:rsid w:val="00A011CB"/>
    <w:rsid w:val="00A012FB"/>
    <w:rsid w:val="00A01521"/>
    <w:rsid w:val="00A01CDF"/>
    <w:rsid w:val="00A02ACF"/>
    <w:rsid w:val="00A02F97"/>
    <w:rsid w:val="00A03299"/>
    <w:rsid w:val="00A03CD4"/>
    <w:rsid w:val="00A0401A"/>
    <w:rsid w:val="00A04CDF"/>
    <w:rsid w:val="00A067D3"/>
    <w:rsid w:val="00A06A33"/>
    <w:rsid w:val="00A06D29"/>
    <w:rsid w:val="00A11C95"/>
    <w:rsid w:val="00A11D29"/>
    <w:rsid w:val="00A12C53"/>
    <w:rsid w:val="00A145A6"/>
    <w:rsid w:val="00A148BC"/>
    <w:rsid w:val="00A14BA5"/>
    <w:rsid w:val="00A15724"/>
    <w:rsid w:val="00A15F78"/>
    <w:rsid w:val="00A17233"/>
    <w:rsid w:val="00A17628"/>
    <w:rsid w:val="00A178F9"/>
    <w:rsid w:val="00A17CD1"/>
    <w:rsid w:val="00A2043C"/>
    <w:rsid w:val="00A2125F"/>
    <w:rsid w:val="00A2133B"/>
    <w:rsid w:val="00A215FD"/>
    <w:rsid w:val="00A21D15"/>
    <w:rsid w:val="00A220E7"/>
    <w:rsid w:val="00A23853"/>
    <w:rsid w:val="00A23AA3"/>
    <w:rsid w:val="00A24179"/>
    <w:rsid w:val="00A2466D"/>
    <w:rsid w:val="00A25C69"/>
    <w:rsid w:val="00A26345"/>
    <w:rsid w:val="00A27FAF"/>
    <w:rsid w:val="00A309AF"/>
    <w:rsid w:val="00A317D1"/>
    <w:rsid w:val="00A318BC"/>
    <w:rsid w:val="00A33312"/>
    <w:rsid w:val="00A33575"/>
    <w:rsid w:val="00A33635"/>
    <w:rsid w:val="00A342DE"/>
    <w:rsid w:val="00A3476E"/>
    <w:rsid w:val="00A34BC8"/>
    <w:rsid w:val="00A34F8A"/>
    <w:rsid w:val="00A35D33"/>
    <w:rsid w:val="00A369DC"/>
    <w:rsid w:val="00A36F4A"/>
    <w:rsid w:val="00A37B8D"/>
    <w:rsid w:val="00A404F3"/>
    <w:rsid w:val="00A4094C"/>
    <w:rsid w:val="00A412DC"/>
    <w:rsid w:val="00A443B4"/>
    <w:rsid w:val="00A44DF2"/>
    <w:rsid w:val="00A45996"/>
    <w:rsid w:val="00A4670A"/>
    <w:rsid w:val="00A477C4"/>
    <w:rsid w:val="00A47CA5"/>
    <w:rsid w:val="00A50675"/>
    <w:rsid w:val="00A50916"/>
    <w:rsid w:val="00A51302"/>
    <w:rsid w:val="00A51325"/>
    <w:rsid w:val="00A5138C"/>
    <w:rsid w:val="00A517D0"/>
    <w:rsid w:val="00A5430B"/>
    <w:rsid w:val="00A549F6"/>
    <w:rsid w:val="00A5587E"/>
    <w:rsid w:val="00A559A4"/>
    <w:rsid w:val="00A56ABC"/>
    <w:rsid w:val="00A57F19"/>
    <w:rsid w:val="00A604EE"/>
    <w:rsid w:val="00A620A3"/>
    <w:rsid w:val="00A6224B"/>
    <w:rsid w:val="00A62EC9"/>
    <w:rsid w:val="00A631D6"/>
    <w:rsid w:val="00A65C97"/>
    <w:rsid w:val="00A65E25"/>
    <w:rsid w:val="00A660F0"/>
    <w:rsid w:val="00A66448"/>
    <w:rsid w:val="00A665BA"/>
    <w:rsid w:val="00A66AC2"/>
    <w:rsid w:val="00A670B2"/>
    <w:rsid w:val="00A675E9"/>
    <w:rsid w:val="00A678F8"/>
    <w:rsid w:val="00A679D1"/>
    <w:rsid w:val="00A704C5"/>
    <w:rsid w:val="00A70D28"/>
    <w:rsid w:val="00A7104B"/>
    <w:rsid w:val="00A728FE"/>
    <w:rsid w:val="00A72DC0"/>
    <w:rsid w:val="00A735ED"/>
    <w:rsid w:val="00A74B55"/>
    <w:rsid w:val="00A75C74"/>
    <w:rsid w:val="00A76A41"/>
    <w:rsid w:val="00A76C5B"/>
    <w:rsid w:val="00A7709E"/>
    <w:rsid w:val="00A801E3"/>
    <w:rsid w:val="00A80600"/>
    <w:rsid w:val="00A823C0"/>
    <w:rsid w:val="00A82722"/>
    <w:rsid w:val="00A83EA5"/>
    <w:rsid w:val="00A84BE9"/>
    <w:rsid w:val="00A85483"/>
    <w:rsid w:val="00A854D9"/>
    <w:rsid w:val="00A8758A"/>
    <w:rsid w:val="00A8788B"/>
    <w:rsid w:val="00A908DF"/>
    <w:rsid w:val="00A90B83"/>
    <w:rsid w:val="00A914B2"/>
    <w:rsid w:val="00A919EF"/>
    <w:rsid w:val="00A92F77"/>
    <w:rsid w:val="00A93C2A"/>
    <w:rsid w:val="00A9431B"/>
    <w:rsid w:val="00A94C2E"/>
    <w:rsid w:val="00A96887"/>
    <w:rsid w:val="00A9698E"/>
    <w:rsid w:val="00A97EBE"/>
    <w:rsid w:val="00AA22CE"/>
    <w:rsid w:val="00AA2770"/>
    <w:rsid w:val="00AA29C2"/>
    <w:rsid w:val="00AA2C7B"/>
    <w:rsid w:val="00AA2ED1"/>
    <w:rsid w:val="00AA661E"/>
    <w:rsid w:val="00AA683D"/>
    <w:rsid w:val="00AA6BEF"/>
    <w:rsid w:val="00AA72CE"/>
    <w:rsid w:val="00AB12AB"/>
    <w:rsid w:val="00AB1CE9"/>
    <w:rsid w:val="00AB4328"/>
    <w:rsid w:val="00AB473E"/>
    <w:rsid w:val="00AB4908"/>
    <w:rsid w:val="00AB49B9"/>
    <w:rsid w:val="00AB5C51"/>
    <w:rsid w:val="00AB73A8"/>
    <w:rsid w:val="00AB7B45"/>
    <w:rsid w:val="00AB7BD0"/>
    <w:rsid w:val="00AB7DB5"/>
    <w:rsid w:val="00AC0C32"/>
    <w:rsid w:val="00AC155F"/>
    <w:rsid w:val="00AC2D3A"/>
    <w:rsid w:val="00AC359A"/>
    <w:rsid w:val="00AC4489"/>
    <w:rsid w:val="00AC4FCA"/>
    <w:rsid w:val="00AC56FF"/>
    <w:rsid w:val="00AC5EA3"/>
    <w:rsid w:val="00AC6237"/>
    <w:rsid w:val="00AC6A1A"/>
    <w:rsid w:val="00AC7207"/>
    <w:rsid w:val="00AD060A"/>
    <w:rsid w:val="00AD0BE4"/>
    <w:rsid w:val="00AD0CC0"/>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EF9"/>
    <w:rsid w:val="00AE2F31"/>
    <w:rsid w:val="00AE54B8"/>
    <w:rsid w:val="00AE5F05"/>
    <w:rsid w:val="00AE5F34"/>
    <w:rsid w:val="00AE66D8"/>
    <w:rsid w:val="00AE7A59"/>
    <w:rsid w:val="00AF066E"/>
    <w:rsid w:val="00AF0CE6"/>
    <w:rsid w:val="00AF0FD5"/>
    <w:rsid w:val="00AF107A"/>
    <w:rsid w:val="00AF114F"/>
    <w:rsid w:val="00AF12F3"/>
    <w:rsid w:val="00AF21DD"/>
    <w:rsid w:val="00AF282F"/>
    <w:rsid w:val="00AF3123"/>
    <w:rsid w:val="00AF32CC"/>
    <w:rsid w:val="00AF3784"/>
    <w:rsid w:val="00AF3B22"/>
    <w:rsid w:val="00AF3F5A"/>
    <w:rsid w:val="00AF4174"/>
    <w:rsid w:val="00AF513C"/>
    <w:rsid w:val="00AF601A"/>
    <w:rsid w:val="00AF6604"/>
    <w:rsid w:val="00B005D2"/>
    <w:rsid w:val="00B00D44"/>
    <w:rsid w:val="00B01574"/>
    <w:rsid w:val="00B02088"/>
    <w:rsid w:val="00B02FA7"/>
    <w:rsid w:val="00B03350"/>
    <w:rsid w:val="00B03DE5"/>
    <w:rsid w:val="00B04238"/>
    <w:rsid w:val="00B04D4E"/>
    <w:rsid w:val="00B06062"/>
    <w:rsid w:val="00B07169"/>
    <w:rsid w:val="00B07640"/>
    <w:rsid w:val="00B10ED6"/>
    <w:rsid w:val="00B11357"/>
    <w:rsid w:val="00B11445"/>
    <w:rsid w:val="00B11E8F"/>
    <w:rsid w:val="00B12849"/>
    <w:rsid w:val="00B13A3A"/>
    <w:rsid w:val="00B13CD3"/>
    <w:rsid w:val="00B13E4D"/>
    <w:rsid w:val="00B13F4C"/>
    <w:rsid w:val="00B1438C"/>
    <w:rsid w:val="00B15E10"/>
    <w:rsid w:val="00B16B10"/>
    <w:rsid w:val="00B1705A"/>
    <w:rsid w:val="00B17E0A"/>
    <w:rsid w:val="00B17E80"/>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B2F"/>
    <w:rsid w:val="00B31F75"/>
    <w:rsid w:val="00B34661"/>
    <w:rsid w:val="00B34B0A"/>
    <w:rsid w:val="00B354DD"/>
    <w:rsid w:val="00B35C72"/>
    <w:rsid w:val="00B36852"/>
    <w:rsid w:val="00B37214"/>
    <w:rsid w:val="00B3768E"/>
    <w:rsid w:val="00B402E4"/>
    <w:rsid w:val="00B4039F"/>
    <w:rsid w:val="00B404C7"/>
    <w:rsid w:val="00B408E4"/>
    <w:rsid w:val="00B40FB9"/>
    <w:rsid w:val="00B41801"/>
    <w:rsid w:val="00B42238"/>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A4F"/>
    <w:rsid w:val="00B51661"/>
    <w:rsid w:val="00B52473"/>
    <w:rsid w:val="00B52A47"/>
    <w:rsid w:val="00B5343D"/>
    <w:rsid w:val="00B53727"/>
    <w:rsid w:val="00B53E72"/>
    <w:rsid w:val="00B54137"/>
    <w:rsid w:val="00B54261"/>
    <w:rsid w:val="00B54CB9"/>
    <w:rsid w:val="00B56323"/>
    <w:rsid w:val="00B578BF"/>
    <w:rsid w:val="00B57A17"/>
    <w:rsid w:val="00B57C25"/>
    <w:rsid w:val="00B60409"/>
    <w:rsid w:val="00B607A1"/>
    <w:rsid w:val="00B60C0E"/>
    <w:rsid w:val="00B60F26"/>
    <w:rsid w:val="00B61739"/>
    <w:rsid w:val="00B61D3C"/>
    <w:rsid w:val="00B61E6A"/>
    <w:rsid w:val="00B62CB1"/>
    <w:rsid w:val="00B62E43"/>
    <w:rsid w:val="00B63DEF"/>
    <w:rsid w:val="00B64264"/>
    <w:rsid w:val="00B64C3C"/>
    <w:rsid w:val="00B64D81"/>
    <w:rsid w:val="00B65300"/>
    <w:rsid w:val="00B6588A"/>
    <w:rsid w:val="00B70B2C"/>
    <w:rsid w:val="00B70DA3"/>
    <w:rsid w:val="00B711C5"/>
    <w:rsid w:val="00B71372"/>
    <w:rsid w:val="00B71C3E"/>
    <w:rsid w:val="00B729E0"/>
    <w:rsid w:val="00B72C3A"/>
    <w:rsid w:val="00B73709"/>
    <w:rsid w:val="00B73935"/>
    <w:rsid w:val="00B73D3F"/>
    <w:rsid w:val="00B74083"/>
    <w:rsid w:val="00B74303"/>
    <w:rsid w:val="00B75026"/>
    <w:rsid w:val="00B757EF"/>
    <w:rsid w:val="00B75874"/>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589A"/>
    <w:rsid w:val="00BB6522"/>
    <w:rsid w:val="00BB7391"/>
    <w:rsid w:val="00BB7704"/>
    <w:rsid w:val="00BC0BF2"/>
    <w:rsid w:val="00BC25D9"/>
    <w:rsid w:val="00BC28B5"/>
    <w:rsid w:val="00BC36A9"/>
    <w:rsid w:val="00BC3730"/>
    <w:rsid w:val="00BC38AD"/>
    <w:rsid w:val="00BC3A21"/>
    <w:rsid w:val="00BC3B18"/>
    <w:rsid w:val="00BC437C"/>
    <w:rsid w:val="00BC43A8"/>
    <w:rsid w:val="00BC5478"/>
    <w:rsid w:val="00BC5EFD"/>
    <w:rsid w:val="00BC7835"/>
    <w:rsid w:val="00BD0622"/>
    <w:rsid w:val="00BD105C"/>
    <w:rsid w:val="00BD13EE"/>
    <w:rsid w:val="00BD2132"/>
    <w:rsid w:val="00BD23FE"/>
    <w:rsid w:val="00BD291A"/>
    <w:rsid w:val="00BD2D25"/>
    <w:rsid w:val="00BD3CF7"/>
    <w:rsid w:val="00BD57C7"/>
    <w:rsid w:val="00BD5DD1"/>
    <w:rsid w:val="00BD6CA2"/>
    <w:rsid w:val="00BD7AB2"/>
    <w:rsid w:val="00BD7D52"/>
    <w:rsid w:val="00BE1E0F"/>
    <w:rsid w:val="00BE1E2D"/>
    <w:rsid w:val="00BE207E"/>
    <w:rsid w:val="00BE26A4"/>
    <w:rsid w:val="00BE276F"/>
    <w:rsid w:val="00BE3967"/>
    <w:rsid w:val="00BE3A33"/>
    <w:rsid w:val="00BE3AB5"/>
    <w:rsid w:val="00BE47FF"/>
    <w:rsid w:val="00BE4D82"/>
    <w:rsid w:val="00BE56DD"/>
    <w:rsid w:val="00BE659E"/>
    <w:rsid w:val="00BE69FF"/>
    <w:rsid w:val="00BF0B2B"/>
    <w:rsid w:val="00BF105D"/>
    <w:rsid w:val="00BF106C"/>
    <w:rsid w:val="00BF10A9"/>
    <w:rsid w:val="00BF169C"/>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DA6"/>
    <w:rsid w:val="00C23BD8"/>
    <w:rsid w:val="00C24988"/>
    <w:rsid w:val="00C2573A"/>
    <w:rsid w:val="00C269CD"/>
    <w:rsid w:val="00C26CC0"/>
    <w:rsid w:val="00C26E9F"/>
    <w:rsid w:val="00C27160"/>
    <w:rsid w:val="00C27C04"/>
    <w:rsid w:val="00C300AF"/>
    <w:rsid w:val="00C31137"/>
    <w:rsid w:val="00C320DB"/>
    <w:rsid w:val="00C32284"/>
    <w:rsid w:val="00C327E5"/>
    <w:rsid w:val="00C3285A"/>
    <w:rsid w:val="00C32CD1"/>
    <w:rsid w:val="00C3336A"/>
    <w:rsid w:val="00C333C0"/>
    <w:rsid w:val="00C33FBC"/>
    <w:rsid w:val="00C3440A"/>
    <w:rsid w:val="00C35318"/>
    <w:rsid w:val="00C35B62"/>
    <w:rsid w:val="00C366A4"/>
    <w:rsid w:val="00C367D3"/>
    <w:rsid w:val="00C36DDE"/>
    <w:rsid w:val="00C40067"/>
    <w:rsid w:val="00C409E5"/>
    <w:rsid w:val="00C40D6E"/>
    <w:rsid w:val="00C410B9"/>
    <w:rsid w:val="00C4147B"/>
    <w:rsid w:val="00C42039"/>
    <w:rsid w:val="00C435B2"/>
    <w:rsid w:val="00C43F98"/>
    <w:rsid w:val="00C44072"/>
    <w:rsid w:val="00C4420B"/>
    <w:rsid w:val="00C4549B"/>
    <w:rsid w:val="00C45CCA"/>
    <w:rsid w:val="00C47EA6"/>
    <w:rsid w:val="00C500A9"/>
    <w:rsid w:val="00C50197"/>
    <w:rsid w:val="00C506E7"/>
    <w:rsid w:val="00C50BC5"/>
    <w:rsid w:val="00C532FA"/>
    <w:rsid w:val="00C53C56"/>
    <w:rsid w:val="00C54DA7"/>
    <w:rsid w:val="00C5517E"/>
    <w:rsid w:val="00C5678D"/>
    <w:rsid w:val="00C5747A"/>
    <w:rsid w:val="00C578EC"/>
    <w:rsid w:val="00C6099F"/>
    <w:rsid w:val="00C6270F"/>
    <w:rsid w:val="00C6297B"/>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3464"/>
    <w:rsid w:val="00C73518"/>
    <w:rsid w:val="00C739B9"/>
    <w:rsid w:val="00C741F3"/>
    <w:rsid w:val="00C7449F"/>
    <w:rsid w:val="00C74886"/>
    <w:rsid w:val="00C756AE"/>
    <w:rsid w:val="00C756DE"/>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A02"/>
    <w:rsid w:val="00CA4641"/>
    <w:rsid w:val="00CA480B"/>
    <w:rsid w:val="00CA50AA"/>
    <w:rsid w:val="00CB0097"/>
    <w:rsid w:val="00CB1146"/>
    <w:rsid w:val="00CB119B"/>
    <w:rsid w:val="00CB12E1"/>
    <w:rsid w:val="00CB232C"/>
    <w:rsid w:val="00CB238D"/>
    <w:rsid w:val="00CB3695"/>
    <w:rsid w:val="00CB3CB6"/>
    <w:rsid w:val="00CB4397"/>
    <w:rsid w:val="00CB559F"/>
    <w:rsid w:val="00CB694E"/>
    <w:rsid w:val="00CB6BBF"/>
    <w:rsid w:val="00CC0053"/>
    <w:rsid w:val="00CC19D2"/>
    <w:rsid w:val="00CC1A36"/>
    <w:rsid w:val="00CC2181"/>
    <w:rsid w:val="00CC260A"/>
    <w:rsid w:val="00CC2813"/>
    <w:rsid w:val="00CC2BA7"/>
    <w:rsid w:val="00CC4190"/>
    <w:rsid w:val="00CC4F34"/>
    <w:rsid w:val="00CC5027"/>
    <w:rsid w:val="00CC547B"/>
    <w:rsid w:val="00CC5CAD"/>
    <w:rsid w:val="00CC78D6"/>
    <w:rsid w:val="00CD05F0"/>
    <w:rsid w:val="00CD1660"/>
    <w:rsid w:val="00CD4679"/>
    <w:rsid w:val="00CD4AA6"/>
    <w:rsid w:val="00CD4F94"/>
    <w:rsid w:val="00CD4FDC"/>
    <w:rsid w:val="00CD56CA"/>
    <w:rsid w:val="00CD5D3F"/>
    <w:rsid w:val="00CD5D60"/>
    <w:rsid w:val="00CD6F81"/>
    <w:rsid w:val="00CE2A4F"/>
    <w:rsid w:val="00CE2B7A"/>
    <w:rsid w:val="00CE30F6"/>
    <w:rsid w:val="00CE3AE5"/>
    <w:rsid w:val="00CE3DEE"/>
    <w:rsid w:val="00CE41C3"/>
    <w:rsid w:val="00CE46CA"/>
    <w:rsid w:val="00CE4B1D"/>
    <w:rsid w:val="00CE4C84"/>
    <w:rsid w:val="00CE4D42"/>
    <w:rsid w:val="00CE52E6"/>
    <w:rsid w:val="00CE54EA"/>
    <w:rsid w:val="00CE57AD"/>
    <w:rsid w:val="00CE7B6C"/>
    <w:rsid w:val="00CE7BE8"/>
    <w:rsid w:val="00CE7D76"/>
    <w:rsid w:val="00CF00FC"/>
    <w:rsid w:val="00CF0380"/>
    <w:rsid w:val="00CF0E12"/>
    <w:rsid w:val="00CF1732"/>
    <w:rsid w:val="00CF1E4C"/>
    <w:rsid w:val="00CF2789"/>
    <w:rsid w:val="00CF2FFB"/>
    <w:rsid w:val="00CF3C86"/>
    <w:rsid w:val="00CF577F"/>
    <w:rsid w:val="00CF69DE"/>
    <w:rsid w:val="00CF6D86"/>
    <w:rsid w:val="00D001E4"/>
    <w:rsid w:val="00D009AA"/>
    <w:rsid w:val="00D0222E"/>
    <w:rsid w:val="00D0238F"/>
    <w:rsid w:val="00D02F50"/>
    <w:rsid w:val="00D02FA5"/>
    <w:rsid w:val="00D031AE"/>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61F2"/>
    <w:rsid w:val="00D164A9"/>
    <w:rsid w:val="00D16506"/>
    <w:rsid w:val="00D17DAA"/>
    <w:rsid w:val="00D200FF"/>
    <w:rsid w:val="00D201FD"/>
    <w:rsid w:val="00D20651"/>
    <w:rsid w:val="00D20825"/>
    <w:rsid w:val="00D20C13"/>
    <w:rsid w:val="00D20E97"/>
    <w:rsid w:val="00D221A9"/>
    <w:rsid w:val="00D22A9F"/>
    <w:rsid w:val="00D236E1"/>
    <w:rsid w:val="00D23FC4"/>
    <w:rsid w:val="00D246EF"/>
    <w:rsid w:val="00D24AE6"/>
    <w:rsid w:val="00D25531"/>
    <w:rsid w:val="00D25E6B"/>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75B7"/>
    <w:rsid w:val="00D37966"/>
    <w:rsid w:val="00D37FE9"/>
    <w:rsid w:val="00D40A44"/>
    <w:rsid w:val="00D415B1"/>
    <w:rsid w:val="00D41D8F"/>
    <w:rsid w:val="00D41DA8"/>
    <w:rsid w:val="00D44BF0"/>
    <w:rsid w:val="00D4530F"/>
    <w:rsid w:val="00D45A77"/>
    <w:rsid w:val="00D46A40"/>
    <w:rsid w:val="00D47863"/>
    <w:rsid w:val="00D514CB"/>
    <w:rsid w:val="00D548DB"/>
    <w:rsid w:val="00D54B9A"/>
    <w:rsid w:val="00D54CAE"/>
    <w:rsid w:val="00D55434"/>
    <w:rsid w:val="00D56310"/>
    <w:rsid w:val="00D57557"/>
    <w:rsid w:val="00D57F66"/>
    <w:rsid w:val="00D57F8B"/>
    <w:rsid w:val="00D603F9"/>
    <w:rsid w:val="00D60C4C"/>
    <w:rsid w:val="00D60C56"/>
    <w:rsid w:val="00D61329"/>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747"/>
    <w:rsid w:val="00D739A1"/>
    <w:rsid w:val="00D73F4B"/>
    <w:rsid w:val="00D741DF"/>
    <w:rsid w:val="00D74842"/>
    <w:rsid w:val="00D75663"/>
    <w:rsid w:val="00D76B53"/>
    <w:rsid w:val="00D76CB1"/>
    <w:rsid w:val="00D774A0"/>
    <w:rsid w:val="00D775EC"/>
    <w:rsid w:val="00D77681"/>
    <w:rsid w:val="00D80E06"/>
    <w:rsid w:val="00D82554"/>
    <w:rsid w:val="00D8365B"/>
    <w:rsid w:val="00D844ED"/>
    <w:rsid w:val="00D86880"/>
    <w:rsid w:val="00D87386"/>
    <w:rsid w:val="00D87AD8"/>
    <w:rsid w:val="00D910B6"/>
    <w:rsid w:val="00D92903"/>
    <w:rsid w:val="00D940A6"/>
    <w:rsid w:val="00D94894"/>
    <w:rsid w:val="00D94D4E"/>
    <w:rsid w:val="00D97310"/>
    <w:rsid w:val="00D97553"/>
    <w:rsid w:val="00D978C5"/>
    <w:rsid w:val="00DA0483"/>
    <w:rsid w:val="00DA0574"/>
    <w:rsid w:val="00DA19D5"/>
    <w:rsid w:val="00DA1A76"/>
    <w:rsid w:val="00DA295D"/>
    <w:rsid w:val="00DA2A88"/>
    <w:rsid w:val="00DA3178"/>
    <w:rsid w:val="00DA3B99"/>
    <w:rsid w:val="00DA3CE4"/>
    <w:rsid w:val="00DA4328"/>
    <w:rsid w:val="00DA4469"/>
    <w:rsid w:val="00DA4FE3"/>
    <w:rsid w:val="00DA6967"/>
    <w:rsid w:val="00DA6C67"/>
    <w:rsid w:val="00DB1011"/>
    <w:rsid w:val="00DB1928"/>
    <w:rsid w:val="00DB28E0"/>
    <w:rsid w:val="00DB4912"/>
    <w:rsid w:val="00DB496C"/>
    <w:rsid w:val="00DB5010"/>
    <w:rsid w:val="00DB5EB3"/>
    <w:rsid w:val="00DB61E2"/>
    <w:rsid w:val="00DB61EA"/>
    <w:rsid w:val="00DB715B"/>
    <w:rsid w:val="00DC0E76"/>
    <w:rsid w:val="00DC1150"/>
    <w:rsid w:val="00DC1E48"/>
    <w:rsid w:val="00DC1E59"/>
    <w:rsid w:val="00DC2886"/>
    <w:rsid w:val="00DC294C"/>
    <w:rsid w:val="00DC2A82"/>
    <w:rsid w:val="00DC332A"/>
    <w:rsid w:val="00DC36F0"/>
    <w:rsid w:val="00DC3D51"/>
    <w:rsid w:val="00DC441F"/>
    <w:rsid w:val="00DC4C6F"/>
    <w:rsid w:val="00DC53D7"/>
    <w:rsid w:val="00DC596D"/>
    <w:rsid w:val="00DC6A45"/>
    <w:rsid w:val="00DC78AD"/>
    <w:rsid w:val="00DD3F17"/>
    <w:rsid w:val="00DD476B"/>
    <w:rsid w:val="00DD56ED"/>
    <w:rsid w:val="00DD5CFB"/>
    <w:rsid w:val="00DD69CF"/>
    <w:rsid w:val="00DD6C25"/>
    <w:rsid w:val="00DE0877"/>
    <w:rsid w:val="00DE1ACC"/>
    <w:rsid w:val="00DE2800"/>
    <w:rsid w:val="00DE2E7E"/>
    <w:rsid w:val="00DE30D1"/>
    <w:rsid w:val="00DE404F"/>
    <w:rsid w:val="00DE4AF3"/>
    <w:rsid w:val="00DE5139"/>
    <w:rsid w:val="00DE5F1E"/>
    <w:rsid w:val="00DE7242"/>
    <w:rsid w:val="00DF0B73"/>
    <w:rsid w:val="00DF0EC3"/>
    <w:rsid w:val="00DF1941"/>
    <w:rsid w:val="00DF1E3E"/>
    <w:rsid w:val="00DF1F88"/>
    <w:rsid w:val="00DF2285"/>
    <w:rsid w:val="00DF2427"/>
    <w:rsid w:val="00DF298F"/>
    <w:rsid w:val="00DF488C"/>
    <w:rsid w:val="00DF569B"/>
    <w:rsid w:val="00DF604B"/>
    <w:rsid w:val="00DF64E0"/>
    <w:rsid w:val="00DF689E"/>
    <w:rsid w:val="00DF7462"/>
    <w:rsid w:val="00DF7EDB"/>
    <w:rsid w:val="00E01A47"/>
    <w:rsid w:val="00E0217C"/>
    <w:rsid w:val="00E03CA1"/>
    <w:rsid w:val="00E053AC"/>
    <w:rsid w:val="00E05C33"/>
    <w:rsid w:val="00E07644"/>
    <w:rsid w:val="00E07C51"/>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C1F"/>
    <w:rsid w:val="00E260CC"/>
    <w:rsid w:val="00E2645F"/>
    <w:rsid w:val="00E27046"/>
    <w:rsid w:val="00E27FFB"/>
    <w:rsid w:val="00E319E1"/>
    <w:rsid w:val="00E31D1A"/>
    <w:rsid w:val="00E3217D"/>
    <w:rsid w:val="00E32900"/>
    <w:rsid w:val="00E333BC"/>
    <w:rsid w:val="00E33DB8"/>
    <w:rsid w:val="00E34DA7"/>
    <w:rsid w:val="00E35179"/>
    <w:rsid w:val="00E35449"/>
    <w:rsid w:val="00E360E1"/>
    <w:rsid w:val="00E36F2E"/>
    <w:rsid w:val="00E41933"/>
    <w:rsid w:val="00E434DA"/>
    <w:rsid w:val="00E43612"/>
    <w:rsid w:val="00E43CB6"/>
    <w:rsid w:val="00E44CF0"/>
    <w:rsid w:val="00E44DA6"/>
    <w:rsid w:val="00E45989"/>
    <w:rsid w:val="00E45A2D"/>
    <w:rsid w:val="00E46DF2"/>
    <w:rsid w:val="00E47EAD"/>
    <w:rsid w:val="00E50B58"/>
    <w:rsid w:val="00E51466"/>
    <w:rsid w:val="00E51CFA"/>
    <w:rsid w:val="00E54271"/>
    <w:rsid w:val="00E545A3"/>
    <w:rsid w:val="00E545D3"/>
    <w:rsid w:val="00E55DFD"/>
    <w:rsid w:val="00E56848"/>
    <w:rsid w:val="00E5707A"/>
    <w:rsid w:val="00E57B29"/>
    <w:rsid w:val="00E57C7E"/>
    <w:rsid w:val="00E60170"/>
    <w:rsid w:val="00E63B1A"/>
    <w:rsid w:val="00E641B8"/>
    <w:rsid w:val="00E641BC"/>
    <w:rsid w:val="00E642AC"/>
    <w:rsid w:val="00E6546C"/>
    <w:rsid w:val="00E66F45"/>
    <w:rsid w:val="00E6744E"/>
    <w:rsid w:val="00E676E8"/>
    <w:rsid w:val="00E67A0B"/>
    <w:rsid w:val="00E67AEF"/>
    <w:rsid w:val="00E7234C"/>
    <w:rsid w:val="00E72778"/>
    <w:rsid w:val="00E73F59"/>
    <w:rsid w:val="00E7436B"/>
    <w:rsid w:val="00E7459D"/>
    <w:rsid w:val="00E7692D"/>
    <w:rsid w:val="00E76ABA"/>
    <w:rsid w:val="00E77830"/>
    <w:rsid w:val="00E8096F"/>
    <w:rsid w:val="00E83187"/>
    <w:rsid w:val="00E8360A"/>
    <w:rsid w:val="00E84974"/>
    <w:rsid w:val="00E84B3E"/>
    <w:rsid w:val="00E852CB"/>
    <w:rsid w:val="00E85D69"/>
    <w:rsid w:val="00E861AF"/>
    <w:rsid w:val="00E869A7"/>
    <w:rsid w:val="00E86EDA"/>
    <w:rsid w:val="00E905E6"/>
    <w:rsid w:val="00E909C6"/>
    <w:rsid w:val="00E93077"/>
    <w:rsid w:val="00E93E83"/>
    <w:rsid w:val="00E94010"/>
    <w:rsid w:val="00E942E9"/>
    <w:rsid w:val="00E94902"/>
    <w:rsid w:val="00E95765"/>
    <w:rsid w:val="00E95916"/>
    <w:rsid w:val="00E97DDB"/>
    <w:rsid w:val="00EA0023"/>
    <w:rsid w:val="00EA0812"/>
    <w:rsid w:val="00EA0F0F"/>
    <w:rsid w:val="00EA1571"/>
    <w:rsid w:val="00EA16CB"/>
    <w:rsid w:val="00EA19CE"/>
    <w:rsid w:val="00EA3616"/>
    <w:rsid w:val="00EA386C"/>
    <w:rsid w:val="00EA4DEB"/>
    <w:rsid w:val="00EA5DA7"/>
    <w:rsid w:val="00EA5F2F"/>
    <w:rsid w:val="00EA748D"/>
    <w:rsid w:val="00EB143B"/>
    <w:rsid w:val="00EB2449"/>
    <w:rsid w:val="00EB3A32"/>
    <w:rsid w:val="00EB464C"/>
    <w:rsid w:val="00EB4C0B"/>
    <w:rsid w:val="00EB5611"/>
    <w:rsid w:val="00EB67ED"/>
    <w:rsid w:val="00EB6CF7"/>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800"/>
    <w:rsid w:val="00EC7A81"/>
    <w:rsid w:val="00ED116F"/>
    <w:rsid w:val="00ED11D5"/>
    <w:rsid w:val="00ED1408"/>
    <w:rsid w:val="00ED23B9"/>
    <w:rsid w:val="00ED27E8"/>
    <w:rsid w:val="00ED4774"/>
    <w:rsid w:val="00ED6569"/>
    <w:rsid w:val="00ED661F"/>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1B82"/>
    <w:rsid w:val="00EF1DAD"/>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8A6"/>
    <w:rsid w:val="00F11969"/>
    <w:rsid w:val="00F11BF6"/>
    <w:rsid w:val="00F12644"/>
    <w:rsid w:val="00F1276B"/>
    <w:rsid w:val="00F127C2"/>
    <w:rsid w:val="00F148DC"/>
    <w:rsid w:val="00F15407"/>
    <w:rsid w:val="00F166EE"/>
    <w:rsid w:val="00F1717C"/>
    <w:rsid w:val="00F171EB"/>
    <w:rsid w:val="00F173BE"/>
    <w:rsid w:val="00F201A2"/>
    <w:rsid w:val="00F20213"/>
    <w:rsid w:val="00F20D7C"/>
    <w:rsid w:val="00F20DEE"/>
    <w:rsid w:val="00F20EE4"/>
    <w:rsid w:val="00F21915"/>
    <w:rsid w:val="00F22945"/>
    <w:rsid w:val="00F2324A"/>
    <w:rsid w:val="00F23605"/>
    <w:rsid w:val="00F24CC1"/>
    <w:rsid w:val="00F25EEB"/>
    <w:rsid w:val="00F25FFC"/>
    <w:rsid w:val="00F2626C"/>
    <w:rsid w:val="00F27D03"/>
    <w:rsid w:val="00F30237"/>
    <w:rsid w:val="00F31381"/>
    <w:rsid w:val="00F32612"/>
    <w:rsid w:val="00F329D6"/>
    <w:rsid w:val="00F32D34"/>
    <w:rsid w:val="00F33BAC"/>
    <w:rsid w:val="00F33F8F"/>
    <w:rsid w:val="00F34763"/>
    <w:rsid w:val="00F34A00"/>
    <w:rsid w:val="00F34A28"/>
    <w:rsid w:val="00F34BD2"/>
    <w:rsid w:val="00F3516A"/>
    <w:rsid w:val="00F3612A"/>
    <w:rsid w:val="00F363AC"/>
    <w:rsid w:val="00F36F03"/>
    <w:rsid w:val="00F37DCC"/>
    <w:rsid w:val="00F40395"/>
    <w:rsid w:val="00F40D09"/>
    <w:rsid w:val="00F41154"/>
    <w:rsid w:val="00F41420"/>
    <w:rsid w:val="00F42025"/>
    <w:rsid w:val="00F441CE"/>
    <w:rsid w:val="00F447F5"/>
    <w:rsid w:val="00F45DBE"/>
    <w:rsid w:val="00F4749D"/>
    <w:rsid w:val="00F477FA"/>
    <w:rsid w:val="00F5037A"/>
    <w:rsid w:val="00F503A0"/>
    <w:rsid w:val="00F50923"/>
    <w:rsid w:val="00F50F8F"/>
    <w:rsid w:val="00F51256"/>
    <w:rsid w:val="00F52118"/>
    <w:rsid w:val="00F52300"/>
    <w:rsid w:val="00F53589"/>
    <w:rsid w:val="00F53917"/>
    <w:rsid w:val="00F55445"/>
    <w:rsid w:val="00F563AA"/>
    <w:rsid w:val="00F57092"/>
    <w:rsid w:val="00F575E2"/>
    <w:rsid w:val="00F57B56"/>
    <w:rsid w:val="00F60F69"/>
    <w:rsid w:val="00F61964"/>
    <w:rsid w:val="00F619EC"/>
    <w:rsid w:val="00F6270D"/>
    <w:rsid w:val="00F63A41"/>
    <w:rsid w:val="00F63D33"/>
    <w:rsid w:val="00F6436C"/>
    <w:rsid w:val="00F648A0"/>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5BE"/>
    <w:rsid w:val="00F873DF"/>
    <w:rsid w:val="00F90370"/>
    <w:rsid w:val="00F903AB"/>
    <w:rsid w:val="00F932AB"/>
    <w:rsid w:val="00F93515"/>
    <w:rsid w:val="00F946D5"/>
    <w:rsid w:val="00F960C8"/>
    <w:rsid w:val="00F968C9"/>
    <w:rsid w:val="00F96DA7"/>
    <w:rsid w:val="00F96F81"/>
    <w:rsid w:val="00F97900"/>
    <w:rsid w:val="00F979C5"/>
    <w:rsid w:val="00F97AE7"/>
    <w:rsid w:val="00FA10FE"/>
    <w:rsid w:val="00FA165F"/>
    <w:rsid w:val="00FA243B"/>
    <w:rsid w:val="00FA3A09"/>
    <w:rsid w:val="00FA3FFC"/>
    <w:rsid w:val="00FA41BB"/>
    <w:rsid w:val="00FA55FF"/>
    <w:rsid w:val="00FA6A56"/>
    <w:rsid w:val="00FA7781"/>
    <w:rsid w:val="00FB046D"/>
    <w:rsid w:val="00FB08B3"/>
    <w:rsid w:val="00FB1072"/>
    <w:rsid w:val="00FB2849"/>
    <w:rsid w:val="00FB386D"/>
    <w:rsid w:val="00FB3BFF"/>
    <w:rsid w:val="00FB3F47"/>
    <w:rsid w:val="00FB44B6"/>
    <w:rsid w:val="00FB4716"/>
    <w:rsid w:val="00FB4757"/>
    <w:rsid w:val="00FB52C6"/>
    <w:rsid w:val="00FB5E6D"/>
    <w:rsid w:val="00FB5EC3"/>
    <w:rsid w:val="00FB6477"/>
    <w:rsid w:val="00FC0689"/>
    <w:rsid w:val="00FC0A77"/>
    <w:rsid w:val="00FC152B"/>
    <w:rsid w:val="00FC18C5"/>
    <w:rsid w:val="00FC1CD7"/>
    <w:rsid w:val="00FC2341"/>
    <w:rsid w:val="00FC416D"/>
    <w:rsid w:val="00FC4674"/>
    <w:rsid w:val="00FC4DD8"/>
    <w:rsid w:val="00FC589C"/>
    <w:rsid w:val="00FC6CED"/>
    <w:rsid w:val="00FC7873"/>
    <w:rsid w:val="00FD03A3"/>
    <w:rsid w:val="00FD083B"/>
    <w:rsid w:val="00FD1AEF"/>
    <w:rsid w:val="00FD1D34"/>
    <w:rsid w:val="00FD1D4D"/>
    <w:rsid w:val="00FD3416"/>
    <w:rsid w:val="00FD401C"/>
    <w:rsid w:val="00FD4074"/>
    <w:rsid w:val="00FD42F2"/>
    <w:rsid w:val="00FD474B"/>
    <w:rsid w:val="00FD5723"/>
    <w:rsid w:val="00FD73F7"/>
    <w:rsid w:val="00FD7564"/>
    <w:rsid w:val="00FE1094"/>
    <w:rsid w:val="00FE46FF"/>
    <w:rsid w:val="00FE4E9A"/>
    <w:rsid w:val="00FE5232"/>
    <w:rsid w:val="00FE53EB"/>
    <w:rsid w:val="00FE553E"/>
    <w:rsid w:val="00FE5687"/>
    <w:rsid w:val="00FE57F5"/>
    <w:rsid w:val="00FE5D97"/>
    <w:rsid w:val="00FE6F03"/>
    <w:rsid w:val="00FE76F2"/>
    <w:rsid w:val="00FF1855"/>
    <w:rsid w:val="00FF2E8F"/>
    <w:rsid w:val="00FF3062"/>
    <w:rsid w:val="00FF385B"/>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C9E5"/>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xiv.org/pdf/math/04060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A609-E191-47E2-8955-BFE4FCF1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8</TotalTime>
  <Pages>16</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2890</cp:revision>
  <dcterms:created xsi:type="dcterms:W3CDTF">2017-01-23T23:28:00Z</dcterms:created>
  <dcterms:modified xsi:type="dcterms:W3CDTF">2018-01-26T14:45:00Z</dcterms:modified>
</cp:coreProperties>
</file>